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4DC1A" w14:textId="1376D448" w:rsidR="00061689" w:rsidRPr="004F6425" w:rsidRDefault="00061689" w:rsidP="05B66CF5">
      <w:pPr>
        <w:ind w:right="331"/>
        <w:jc w:val="both"/>
        <w:rPr>
          <w:rFonts w:asciiTheme="majorBidi" w:hAnsiTheme="majorBidi" w:cstheme="majorBidi"/>
          <w:i/>
          <w:iCs/>
          <w:lang w:val="es-ES"/>
        </w:rPr>
      </w:pPr>
      <w:bookmarkStart w:id="0" w:name="_GoBack"/>
      <w:bookmarkEnd w:id="0"/>
      <w:r w:rsidRPr="05B66CF5">
        <w:rPr>
          <w:rFonts w:asciiTheme="majorBidi" w:hAnsiTheme="majorBidi" w:cstheme="majorBidi"/>
          <w:i/>
          <w:iCs/>
          <w:lang w:val="es-ES"/>
        </w:rPr>
        <w:t>Está invitado a participar en una encuesta patrocinada por (</w:t>
      </w:r>
      <w:proofErr w:type="spellStart"/>
      <w:r w:rsidRPr="05B66CF5">
        <w:rPr>
          <w:rFonts w:asciiTheme="majorBidi" w:hAnsiTheme="majorBidi" w:cstheme="majorBidi"/>
          <w:i/>
          <w:iCs/>
          <w:lang w:val="es-ES"/>
        </w:rPr>
        <w:t>insert</w:t>
      </w:r>
      <w:proofErr w:type="spellEnd"/>
      <w:r w:rsidRPr="05B66CF5">
        <w:rPr>
          <w:rFonts w:asciiTheme="majorBidi" w:hAnsiTheme="majorBidi" w:cstheme="majorBidi"/>
          <w:i/>
          <w:iCs/>
          <w:lang w:val="es-ES"/>
        </w:rPr>
        <w:t xml:space="preserve"> TMA </w:t>
      </w:r>
      <w:proofErr w:type="spellStart"/>
      <w:r w:rsidRPr="05B66CF5">
        <w:rPr>
          <w:rFonts w:asciiTheme="majorBidi" w:hAnsiTheme="majorBidi" w:cstheme="majorBidi"/>
          <w:i/>
          <w:iCs/>
          <w:lang w:val="es-ES"/>
        </w:rPr>
        <w:t>name</w:t>
      </w:r>
      <w:proofErr w:type="spellEnd"/>
      <w:r w:rsidRPr="05B66CF5">
        <w:rPr>
          <w:rFonts w:asciiTheme="majorBidi" w:hAnsiTheme="majorBidi" w:cstheme="majorBidi"/>
          <w:i/>
          <w:iCs/>
          <w:lang w:val="es-ES"/>
        </w:rPr>
        <w:t xml:space="preserve">) junto con el North Jersey </w:t>
      </w:r>
      <w:proofErr w:type="spellStart"/>
      <w:r w:rsidRPr="05B66CF5">
        <w:rPr>
          <w:rFonts w:asciiTheme="majorBidi" w:hAnsiTheme="majorBidi" w:cstheme="majorBidi"/>
          <w:i/>
          <w:iCs/>
          <w:lang w:val="es-ES"/>
        </w:rPr>
        <w:t>Transportation</w:t>
      </w:r>
      <w:proofErr w:type="spellEnd"/>
      <w:r w:rsidRPr="05B66CF5"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 w:rsidRPr="05B66CF5">
        <w:rPr>
          <w:rFonts w:asciiTheme="majorBidi" w:hAnsiTheme="majorBidi" w:cstheme="majorBidi"/>
          <w:i/>
          <w:iCs/>
          <w:lang w:val="es-ES"/>
        </w:rPr>
        <w:t>Planning</w:t>
      </w:r>
      <w:proofErr w:type="spellEnd"/>
      <w:r w:rsidRPr="05B66CF5"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 w:rsidRPr="05B66CF5">
        <w:rPr>
          <w:rFonts w:asciiTheme="majorBidi" w:hAnsiTheme="majorBidi" w:cstheme="majorBidi"/>
          <w:i/>
          <w:iCs/>
          <w:lang w:val="es-ES"/>
        </w:rPr>
        <w:t>Authority</w:t>
      </w:r>
      <w:proofErr w:type="spellEnd"/>
      <w:r w:rsidRPr="05B66CF5">
        <w:rPr>
          <w:rFonts w:asciiTheme="majorBidi" w:hAnsiTheme="majorBidi" w:cstheme="majorBidi"/>
          <w:i/>
          <w:iCs/>
          <w:lang w:val="es-ES"/>
        </w:rPr>
        <w:t xml:space="preserve"> con el fin de evaluar el eficaz de la campa</w:t>
      </w:r>
      <w:r w:rsidR="00C433C0" w:rsidRPr="05B66CF5">
        <w:rPr>
          <w:rFonts w:asciiTheme="majorBidi" w:hAnsiTheme="majorBidi" w:cstheme="majorBidi"/>
          <w:i/>
          <w:iCs/>
          <w:lang w:val="es-ES"/>
        </w:rPr>
        <w:t>ñ</w:t>
      </w:r>
      <w:r w:rsidRPr="05B66CF5">
        <w:rPr>
          <w:rFonts w:asciiTheme="majorBidi" w:hAnsiTheme="majorBidi" w:cstheme="majorBidi"/>
          <w:i/>
          <w:iCs/>
          <w:lang w:val="es-ES"/>
        </w:rPr>
        <w:t xml:space="preserve">a educativa para la seguridad peatonal, Street Smart NJ. Esta encuesta </w:t>
      </w:r>
      <w:r w:rsidR="00394AD2" w:rsidRPr="05B66CF5">
        <w:rPr>
          <w:rFonts w:asciiTheme="majorBidi" w:hAnsiTheme="majorBidi" w:cstheme="majorBidi"/>
          <w:i/>
          <w:iCs/>
          <w:lang w:val="es-ES"/>
        </w:rPr>
        <w:t xml:space="preserve">después de la campana </w:t>
      </w:r>
      <w:r w:rsidRPr="05B66CF5">
        <w:rPr>
          <w:rFonts w:asciiTheme="majorBidi" w:hAnsiTheme="majorBidi" w:cstheme="majorBidi"/>
          <w:i/>
          <w:iCs/>
          <w:lang w:val="es-ES"/>
        </w:rPr>
        <w:t xml:space="preserve">sirve para entender su conocimiento, sus hábitos y actitudes con respecto a nuestra campaña. Aunque ambas encuestas se ven similares, es importante que complete los dos. </w:t>
      </w:r>
    </w:p>
    <w:p w14:paraId="0E0779AB" w14:textId="4FD348E5" w:rsidR="00061689" w:rsidRPr="004F6425" w:rsidRDefault="00061689" w:rsidP="5C225BCB">
      <w:pPr>
        <w:ind w:left="270" w:right="331"/>
        <w:jc w:val="both"/>
        <w:rPr>
          <w:rFonts w:asciiTheme="majorBidi" w:hAnsiTheme="majorBidi" w:cstheme="majorBidi"/>
          <w:i/>
          <w:iCs/>
          <w:lang w:val="es-ES"/>
        </w:rPr>
      </w:pPr>
    </w:p>
    <w:p w14:paraId="77A066BC" w14:textId="64854E62" w:rsidR="00061689" w:rsidRPr="004F6425" w:rsidRDefault="00061689" w:rsidP="5C225BCB">
      <w:pPr>
        <w:ind w:left="270" w:right="331"/>
        <w:jc w:val="both"/>
        <w:rPr>
          <w:rFonts w:asciiTheme="majorBidi" w:hAnsiTheme="majorBidi" w:cstheme="majorBidi"/>
          <w:i/>
          <w:iCs/>
          <w:lang w:val="es-ES"/>
        </w:rPr>
      </w:pPr>
      <w:r w:rsidRPr="004F6425">
        <w:rPr>
          <w:rFonts w:asciiTheme="majorBidi" w:hAnsiTheme="majorBidi" w:cstheme="majorBidi"/>
          <w:i/>
          <w:iCs/>
          <w:lang w:val="es-ES"/>
        </w:rPr>
        <w:t>Esta encuesta durar</w:t>
      </w:r>
      <w:r w:rsidR="00C433C0" w:rsidRPr="004F6425">
        <w:rPr>
          <w:rFonts w:asciiTheme="majorBidi" w:hAnsiTheme="majorBidi" w:cstheme="majorBidi"/>
          <w:i/>
          <w:iCs/>
          <w:lang w:val="es-ES"/>
        </w:rPr>
        <w:t>á</w:t>
      </w:r>
      <w:r w:rsidRPr="004F6425">
        <w:rPr>
          <w:rFonts w:asciiTheme="majorBidi" w:hAnsiTheme="majorBidi" w:cstheme="majorBidi"/>
          <w:i/>
          <w:iCs/>
          <w:lang w:val="es-ES"/>
        </w:rPr>
        <w:t xml:space="preserve"> unos 5 a 10 minutos. Su participación no representa ningún riesgo y es completamente voluntario. Se puede omitir unas preguntas si no se siente cómodo al responder. Se puede terminar con su participación en cualquier momento sin </w:t>
      </w:r>
      <w:r w:rsidR="00FB50C8" w:rsidRPr="004F6425">
        <w:rPr>
          <w:rFonts w:asciiTheme="majorBidi" w:hAnsiTheme="majorBidi" w:cstheme="majorBidi"/>
          <w:i/>
          <w:iCs/>
          <w:lang w:val="es-ES"/>
        </w:rPr>
        <w:t>problema</w:t>
      </w:r>
      <w:r w:rsidRPr="004F6425">
        <w:rPr>
          <w:rFonts w:asciiTheme="majorBidi" w:hAnsiTheme="majorBidi" w:cstheme="majorBidi"/>
          <w:i/>
          <w:iCs/>
          <w:lang w:val="es-ES"/>
        </w:rPr>
        <w:t>. Toda la información que se derive de la encuesta es confidencial. Es decir, los registros incluirán algunos datos sobre usted, para incluir el t</w:t>
      </w:r>
      <w:r w:rsidR="00C433C0" w:rsidRPr="004F6425">
        <w:rPr>
          <w:rFonts w:asciiTheme="majorBidi" w:hAnsiTheme="majorBidi" w:cstheme="majorBidi"/>
          <w:i/>
          <w:iCs/>
          <w:lang w:val="es-ES"/>
        </w:rPr>
        <w:t>í</w:t>
      </w:r>
      <w:r w:rsidRPr="004F6425">
        <w:rPr>
          <w:rFonts w:asciiTheme="majorBidi" w:hAnsiTheme="majorBidi" w:cstheme="majorBidi"/>
          <w:i/>
          <w:iCs/>
          <w:lang w:val="es-ES"/>
        </w:rPr>
        <w:t>tulo de su ocupación. Sin embargo, el (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insert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TMA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name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>) es el único partido que puede ver todos los datos en completo, salvo los datos requisitos por la ley. En el caso de que se publi</w:t>
      </w:r>
      <w:r w:rsidR="001F46F2" w:rsidRPr="004F6425">
        <w:rPr>
          <w:rFonts w:asciiTheme="majorBidi" w:hAnsiTheme="majorBidi" w:cstheme="majorBidi"/>
          <w:i/>
          <w:iCs/>
          <w:lang w:val="es-ES"/>
        </w:rPr>
        <w:t>que</w:t>
      </w:r>
      <w:r w:rsidRPr="004F6425">
        <w:rPr>
          <w:rFonts w:asciiTheme="majorBidi" w:hAnsiTheme="majorBidi" w:cstheme="majorBidi"/>
          <w:i/>
          <w:iCs/>
          <w:lang w:val="es-ES"/>
        </w:rPr>
        <w:t xml:space="preserve"> un reportaje de la encuesta o los resultados se presenta</w:t>
      </w:r>
      <w:r w:rsidR="001F46F2" w:rsidRPr="004F6425">
        <w:rPr>
          <w:rFonts w:asciiTheme="majorBidi" w:hAnsiTheme="majorBidi" w:cstheme="majorBidi"/>
          <w:i/>
          <w:iCs/>
          <w:lang w:val="es-ES"/>
        </w:rPr>
        <w:t>ría</w:t>
      </w:r>
      <w:r w:rsidRPr="004F6425">
        <w:rPr>
          <w:rFonts w:asciiTheme="majorBidi" w:hAnsiTheme="majorBidi" w:cstheme="majorBidi"/>
          <w:i/>
          <w:iCs/>
          <w:lang w:val="es-ES"/>
        </w:rPr>
        <w:t xml:space="preserve">n en una conferencia profesional, solo se </w:t>
      </w:r>
      <w:r w:rsidR="001F46F2" w:rsidRPr="004F6425">
        <w:rPr>
          <w:rFonts w:asciiTheme="majorBidi" w:hAnsiTheme="majorBidi" w:cstheme="majorBidi"/>
          <w:i/>
          <w:iCs/>
          <w:lang w:val="es-ES"/>
        </w:rPr>
        <w:t>presentarían</w:t>
      </w:r>
      <w:r w:rsidRPr="004F6425">
        <w:rPr>
          <w:rFonts w:asciiTheme="majorBidi" w:hAnsiTheme="majorBidi" w:cstheme="majorBidi"/>
          <w:i/>
          <w:iCs/>
          <w:lang w:val="es-ES"/>
        </w:rPr>
        <w:t xml:space="preserve"> los resultados </w:t>
      </w:r>
      <w:r w:rsidR="00C433C0" w:rsidRPr="004F6425">
        <w:rPr>
          <w:rFonts w:asciiTheme="majorBidi" w:hAnsiTheme="majorBidi" w:cstheme="majorBidi"/>
          <w:i/>
          <w:iCs/>
          <w:lang w:val="es-ES"/>
        </w:rPr>
        <w:t>agrupados</w:t>
      </w:r>
      <w:r w:rsidRPr="004F6425">
        <w:rPr>
          <w:rFonts w:asciiTheme="majorBidi" w:hAnsiTheme="majorBidi" w:cstheme="majorBidi"/>
          <w:i/>
          <w:iCs/>
          <w:lang w:val="es-ES"/>
        </w:rPr>
        <w:t xml:space="preserve">. Todos los datos se mantendrán por 3 años después de la encuesta. </w:t>
      </w:r>
    </w:p>
    <w:p w14:paraId="2A7CF017" w14:textId="16137A06" w:rsidR="00061689" w:rsidRPr="004F6425" w:rsidRDefault="00061689" w:rsidP="5C225BCB">
      <w:pPr>
        <w:ind w:left="270" w:right="331"/>
        <w:jc w:val="both"/>
        <w:rPr>
          <w:rFonts w:asciiTheme="majorBidi" w:hAnsiTheme="majorBidi" w:cstheme="majorBidi"/>
          <w:i/>
          <w:iCs/>
          <w:lang w:val="es-ES"/>
        </w:rPr>
      </w:pPr>
    </w:p>
    <w:p w14:paraId="043CFF97" w14:textId="51054569" w:rsidR="00061689" w:rsidRPr="004F6425" w:rsidRDefault="00061689" w:rsidP="5C225BCB">
      <w:pPr>
        <w:ind w:left="270" w:right="331"/>
        <w:jc w:val="both"/>
        <w:rPr>
          <w:rFonts w:asciiTheme="majorBidi" w:hAnsiTheme="majorBidi" w:cstheme="majorBidi"/>
          <w:i/>
          <w:iCs/>
          <w:lang w:val="es-ES"/>
        </w:rPr>
      </w:pPr>
      <w:r w:rsidRPr="004F6425">
        <w:rPr>
          <w:rFonts w:asciiTheme="majorBidi" w:hAnsiTheme="majorBidi" w:cstheme="majorBidi"/>
          <w:i/>
          <w:iCs/>
          <w:lang w:val="es-ES"/>
        </w:rPr>
        <w:t xml:space="preserve">Si en cualquier momento tiene alguna pregunta sobre la investigación o los </w:t>
      </w:r>
      <w:r w:rsidR="001F46F2" w:rsidRPr="004F6425">
        <w:rPr>
          <w:rFonts w:asciiTheme="majorBidi" w:hAnsiTheme="majorBidi" w:cstheme="majorBidi"/>
          <w:i/>
          <w:iCs/>
          <w:lang w:val="es-ES"/>
        </w:rPr>
        <w:t>tramites explicados arriba</w:t>
      </w:r>
      <w:r w:rsidRPr="004F6425">
        <w:rPr>
          <w:rFonts w:asciiTheme="majorBidi" w:hAnsiTheme="majorBidi" w:cstheme="majorBidi"/>
          <w:i/>
          <w:iCs/>
          <w:lang w:val="es-ES"/>
        </w:rPr>
        <w:t>, o necesita ayuda para completar la encuesta, por favor contactar al (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insert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contact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name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or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organization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with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email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address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). </w:t>
      </w:r>
    </w:p>
    <w:p w14:paraId="6024F7F6" w14:textId="05498D09" w:rsidR="00061689" w:rsidRPr="004F6425" w:rsidRDefault="00061689" w:rsidP="5C225BCB">
      <w:pPr>
        <w:ind w:left="270" w:right="331"/>
        <w:jc w:val="both"/>
        <w:rPr>
          <w:rFonts w:asciiTheme="majorBidi" w:hAnsiTheme="majorBidi" w:cstheme="majorBidi"/>
          <w:i/>
          <w:iCs/>
          <w:lang w:val="es-ES"/>
        </w:rPr>
      </w:pPr>
    </w:p>
    <w:p w14:paraId="71B43EA0" w14:textId="060AF0C2" w:rsidR="00061689" w:rsidRPr="004F6425" w:rsidRDefault="00061689" w:rsidP="5C225BCB">
      <w:pPr>
        <w:ind w:left="270" w:right="331"/>
        <w:jc w:val="both"/>
        <w:rPr>
          <w:rFonts w:asciiTheme="majorBidi" w:hAnsiTheme="majorBidi" w:cstheme="majorBidi"/>
          <w:i/>
          <w:iCs/>
          <w:lang w:val="es-ES"/>
        </w:rPr>
      </w:pPr>
      <w:r w:rsidRPr="004F6425">
        <w:rPr>
          <w:rFonts w:asciiTheme="majorBidi" w:hAnsiTheme="majorBidi" w:cstheme="majorBidi"/>
          <w:i/>
          <w:iCs/>
          <w:lang w:val="es-ES"/>
        </w:rPr>
        <w:t xml:space="preserve">Por favor, mantenga una copia de este formulario de consentimiento. Si tiene al menos 18 años, entiende dichas declaraciones y le gustaría dar su consentimiento a participar en la encuesta, haz clic en “Estoy de Acuerdo” para empezar con la encuesta. Si no, por favor haz clic en “No Estoy de Acuerdo” para salir. </w:t>
      </w:r>
    </w:p>
    <w:p w14:paraId="0F13A522" w14:textId="77777777" w:rsidR="00061689" w:rsidRPr="004F6425" w:rsidRDefault="00061689" w:rsidP="5C225BCB">
      <w:pPr>
        <w:ind w:left="270" w:right="331"/>
        <w:jc w:val="both"/>
        <w:rPr>
          <w:rFonts w:asciiTheme="majorBidi" w:hAnsiTheme="majorBidi" w:cstheme="majorBidi"/>
          <w:i/>
          <w:iCs/>
          <w:lang w:val="es-MX"/>
        </w:rPr>
      </w:pPr>
    </w:p>
    <w:p w14:paraId="5B578966" w14:textId="4C2C3997" w:rsidR="00910CE0" w:rsidRPr="004F6425" w:rsidRDefault="00910CE0" w:rsidP="00D43CC0">
      <w:pPr>
        <w:jc w:val="both"/>
        <w:rPr>
          <w:lang w:val="es-ES"/>
        </w:rPr>
      </w:pPr>
    </w:p>
    <w:p w14:paraId="0E70E49D" w14:textId="351A312D" w:rsidR="00910CE0" w:rsidRPr="004F6425" w:rsidRDefault="001F46F2" w:rsidP="00D43CC0">
      <w:pPr>
        <w:jc w:val="both"/>
        <w:rPr>
          <w:lang w:val="es-ES"/>
        </w:rPr>
      </w:pPr>
      <w:r w:rsidRPr="004F6425">
        <w:rPr>
          <w:lang w:val="es-ES"/>
        </w:rPr>
        <w:t xml:space="preserve">El </w:t>
      </w:r>
      <w:r w:rsidR="00D43CC0" w:rsidRPr="004F6425">
        <w:rPr>
          <w:lang w:val="es-ES"/>
        </w:rPr>
        <w:t xml:space="preserve">North Jersey </w:t>
      </w:r>
      <w:proofErr w:type="spellStart"/>
      <w:r w:rsidR="00D43CC0" w:rsidRPr="004F6425">
        <w:rPr>
          <w:lang w:val="es-ES"/>
        </w:rPr>
        <w:t>Transportation</w:t>
      </w:r>
      <w:proofErr w:type="spellEnd"/>
      <w:r w:rsidR="00D43CC0" w:rsidRPr="004F6425">
        <w:rPr>
          <w:lang w:val="es-ES"/>
        </w:rPr>
        <w:t xml:space="preserve"> </w:t>
      </w:r>
      <w:proofErr w:type="spellStart"/>
      <w:r w:rsidR="00D43CC0" w:rsidRPr="004F6425">
        <w:rPr>
          <w:lang w:val="es-ES"/>
        </w:rPr>
        <w:t>Planning</w:t>
      </w:r>
      <w:proofErr w:type="spellEnd"/>
      <w:r w:rsidR="00D43CC0" w:rsidRPr="004F6425">
        <w:rPr>
          <w:lang w:val="es-ES"/>
        </w:rPr>
        <w:t xml:space="preserve"> </w:t>
      </w:r>
      <w:proofErr w:type="spellStart"/>
      <w:r w:rsidR="00D43CC0" w:rsidRPr="004F6425">
        <w:rPr>
          <w:lang w:val="es-ES"/>
        </w:rPr>
        <w:t>Authority</w:t>
      </w:r>
      <w:proofErr w:type="spellEnd"/>
      <w:r w:rsidR="00D43CC0" w:rsidRPr="004F6425">
        <w:rPr>
          <w:lang w:val="es-ES"/>
        </w:rPr>
        <w:t xml:space="preserve"> (NJTPA)</w:t>
      </w:r>
      <w:r w:rsidR="00910CE0" w:rsidRPr="004F6425">
        <w:rPr>
          <w:lang w:val="es-ES"/>
        </w:rPr>
        <w:t xml:space="preserve"> est</w:t>
      </w:r>
      <w:r w:rsidR="00C433C0" w:rsidRPr="004F6425">
        <w:rPr>
          <w:rFonts w:asciiTheme="majorBidi" w:hAnsiTheme="majorBidi" w:cstheme="majorBidi"/>
          <w:iCs/>
          <w:lang w:val="es-ES"/>
        </w:rPr>
        <w:t>á</w:t>
      </w:r>
      <w:r w:rsidR="00910CE0" w:rsidRPr="004F6425">
        <w:rPr>
          <w:lang w:val="es-ES"/>
        </w:rPr>
        <w:t xml:space="preserve"> trabajando para mejorar la seguridad peatonal en Nueva Jersey. Sus respuestas a esta encuesta apoyar</w:t>
      </w:r>
      <w:r w:rsidR="00C433C0" w:rsidRPr="004F6425">
        <w:rPr>
          <w:lang w:val="es-ES"/>
        </w:rPr>
        <w:t>á</w:t>
      </w:r>
      <w:r w:rsidR="00910CE0" w:rsidRPr="004F6425">
        <w:rPr>
          <w:lang w:val="es-ES"/>
        </w:rPr>
        <w:t xml:space="preserve">n al éxito de nuestro </w:t>
      </w:r>
      <w:r w:rsidR="00BA0156" w:rsidRPr="004F6425">
        <w:rPr>
          <w:lang w:val="es-ES"/>
        </w:rPr>
        <w:t>p</w:t>
      </w:r>
      <w:r w:rsidR="00910CE0" w:rsidRPr="004F6425">
        <w:rPr>
          <w:lang w:val="es-ES"/>
        </w:rPr>
        <w:t xml:space="preserve">royecto. Todas las respuestas se mantendrán </w:t>
      </w:r>
      <w:r w:rsidR="00910CE0" w:rsidRPr="004F6425">
        <w:rPr>
          <w:b/>
          <w:u w:val="single"/>
          <w:lang w:val="es-ES"/>
        </w:rPr>
        <w:t>completamente confidenciales</w:t>
      </w:r>
      <w:r w:rsidR="00910CE0" w:rsidRPr="004F6425">
        <w:rPr>
          <w:lang w:val="es-ES"/>
        </w:rPr>
        <w:t xml:space="preserve">. </w:t>
      </w:r>
    </w:p>
    <w:p w14:paraId="2BD094DF" w14:textId="77777777" w:rsidR="00D43CC0" w:rsidRPr="004F6425" w:rsidRDefault="00D43CC0" w:rsidP="00D43CC0">
      <w:pPr>
        <w:rPr>
          <w:i/>
          <w:color w:val="FF0000"/>
          <w:lang w:val="es-MX"/>
        </w:rPr>
      </w:pPr>
    </w:p>
    <w:p w14:paraId="2BD094E0" w14:textId="77777777" w:rsidR="00D43CC0" w:rsidRPr="004F6425" w:rsidRDefault="00D43CC0" w:rsidP="00D43CC0">
      <w:pPr>
        <w:rPr>
          <w:i/>
          <w:color w:val="548DD4" w:themeColor="text2" w:themeTint="99"/>
          <w:u w:val="single"/>
          <w:lang w:val="es-MX"/>
        </w:rPr>
      </w:pPr>
      <w:r w:rsidRPr="004F6425">
        <w:rPr>
          <w:i/>
          <w:color w:val="548DD4" w:themeColor="text2" w:themeTint="99"/>
          <w:u w:val="single"/>
          <w:lang w:val="es-MX"/>
        </w:rPr>
        <w:t>Screener</w:t>
      </w:r>
      <w:r w:rsidRPr="004F6425">
        <w:rPr>
          <w:i/>
          <w:color w:val="548DD4" w:themeColor="text2" w:themeTint="99"/>
          <w:u w:val="single"/>
          <w:lang w:val="es-MX"/>
        </w:rPr>
        <w:softHyphen/>
      </w:r>
      <w:r w:rsidRPr="004F6425">
        <w:rPr>
          <w:i/>
          <w:color w:val="548DD4" w:themeColor="text2" w:themeTint="99"/>
          <w:u w:val="single"/>
          <w:lang w:val="es-MX"/>
        </w:rPr>
        <w:softHyphen/>
      </w:r>
      <w:r w:rsidRPr="004F6425">
        <w:rPr>
          <w:i/>
          <w:color w:val="548DD4" w:themeColor="text2" w:themeTint="99"/>
          <w:u w:val="single"/>
          <w:lang w:val="es-MX"/>
        </w:rPr>
        <w:softHyphen/>
      </w:r>
      <w:r w:rsidRPr="004F6425">
        <w:rPr>
          <w:i/>
          <w:color w:val="548DD4" w:themeColor="text2" w:themeTint="99"/>
          <w:u w:val="single"/>
          <w:lang w:val="es-MX"/>
        </w:rPr>
        <w:softHyphen/>
        <w:t>________________________________________________________________</w:t>
      </w:r>
    </w:p>
    <w:p w14:paraId="2BD094E1" w14:textId="77777777" w:rsidR="00D43CC0" w:rsidRPr="004F6425" w:rsidRDefault="00D43CC0" w:rsidP="00D43CC0">
      <w:pPr>
        <w:rPr>
          <w:lang w:val="es-MX"/>
        </w:rPr>
      </w:pPr>
    </w:p>
    <w:p w14:paraId="2BD094E2" w14:textId="5FBB3294" w:rsidR="00D43CC0" w:rsidRPr="004F6425" w:rsidRDefault="00D43CC0" w:rsidP="00D43CC0">
      <w:pPr>
        <w:rPr>
          <w:rFonts w:eastAsia="Calibri Light"/>
          <w:lang w:val="es-ES"/>
        </w:rPr>
      </w:pPr>
      <w:r w:rsidRPr="004F6425">
        <w:rPr>
          <w:lang w:val="es-MX"/>
        </w:rPr>
        <w:t xml:space="preserve">S1.  </w:t>
      </w:r>
      <w:r w:rsidR="00061689" w:rsidRPr="004F6425">
        <w:rPr>
          <w:lang w:val="es-ES"/>
        </w:rPr>
        <w:t xml:space="preserve">¿Tiene al menos </w:t>
      </w:r>
      <w:r w:rsidR="00C433C0" w:rsidRPr="004F6425">
        <w:rPr>
          <w:lang w:val="es-ES"/>
        </w:rPr>
        <w:t xml:space="preserve">de </w:t>
      </w:r>
      <w:r w:rsidR="00061689" w:rsidRPr="004F6425">
        <w:rPr>
          <w:lang w:val="es-ES"/>
        </w:rPr>
        <w:t xml:space="preserve">18 </w:t>
      </w:r>
      <w:proofErr w:type="gramStart"/>
      <w:r w:rsidR="00061689" w:rsidRPr="004F6425">
        <w:rPr>
          <w:lang w:val="es-ES"/>
        </w:rPr>
        <w:t>años de edad</w:t>
      </w:r>
      <w:proofErr w:type="gramEnd"/>
      <w:r w:rsidR="00061689" w:rsidRPr="004F6425">
        <w:rPr>
          <w:lang w:val="es-ES"/>
        </w:rPr>
        <w:t>?</w:t>
      </w:r>
    </w:p>
    <w:p w14:paraId="2BD094E3" w14:textId="73F41C9B" w:rsidR="00D43CC0" w:rsidRPr="004F6425" w:rsidRDefault="00061689" w:rsidP="00D43CC0">
      <w:pPr>
        <w:pStyle w:val="ListParagraph"/>
        <w:widowControl/>
        <w:numPr>
          <w:ilvl w:val="0"/>
          <w:numId w:val="1"/>
        </w:numPr>
        <w:autoSpaceDE/>
        <w:autoSpaceDN/>
        <w:spacing w:before="0"/>
        <w:contextualSpacing/>
        <w:rPr>
          <w:rFonts w:eastAsiaTheme="minorHAnsi"/>
        </w:rPr>
      </w:pPr>
      <w:proofErr w:type="spellStart"/>
      <w:r w:rsidRPr="004F6425">
        <w:t>Sí</w:t>
      </w:r>
      <w:proofErr w:type="spellEnd"/>
    </w:p>
    <w:p w14:paraId="2BD094E4" w14:textId="77777777" w:rsidR="00D43CC0" w:rsidRPr="004F6425" w:rsidRDefault="00D43CC0" w:rsidP="00D43CC0">
      <w:pPr>
        <w:pStyle w:val="ListParagraph"/>
        <w:widowControl/>
        <w:numPr>
          <w:ilvl w:val="0"/>
          <w:numId w:val="1"/>
        </w:numPr>
        <w:autoSpaceDE/>
        <w:autoSpaceDN/>
        <w:spacing w:before="0"/>
        <w:contextualSpacing/>
      </w:pPr>
      <w:r w:rsidRPr="004F6425">
        <w:t xml:space="preserve">No </w:t>
      </w:r>
    </w:p>
    <w:p w14:paraId="2BD094E6" w14:textId="77777777" w:rsidR="00D43CC0" w:rsidRPr="004F6425" w:rsidRDefault="00D43CC0" w:rsidP="00D43CC0"/>
    <w:p w14:paraId="2BD094F5" w14:textId="48DD6C61" w:rsidR="00D43CC0" w:rsidRPr="004F6425" w:rsidRDefault="00D43CC0" w:rsidP="00D43CC0">
      <w:pPr>
        <w:rPr>
          <w:lang w:val="es-ES"/>
        </w:rPr>
      </w:pPr>
      <w:r w:rsidRPr="004F6425">
        <w:t>S2</w:t>
      </w:r>
      <w:r w:rsidRPr="004F6425">
        <w:rPr>
          <w:lang w:val="es-ES"/>
        </w:rPr>
        <w:t xml:space="preserve">. </w:t>
      </w:r>
      <w:r w:rsidR="00061689" w:rsidRPr="004F6425">
        <w:rPr>
          <w:lang w:val="es-ES"/>
        </w:rPr>
        <w:t>¿D</w:t>
      </w:r>
      <w:r w:rsidR="00C433C0" w:rsidRPr="004F6425">
        <w:rPr>
          <w:lang w:val="es-ES"/>
        </w:rPr>
        <w:t>ó</w:t>
      </w:r>
      <w:r w:rsidR="00061689" w:rsidRPr="004F6425">
        <w:rPr>
          <w:lang w:val="es-ES"/>
        </w:rPr>
        <w:t>nde vive?</w:t>
      </w:r>
    </w:p>
    <w:p w14:paraId="2BD094F6" w14:textId="721C5CC0" w:rsidR="00D43CC0" w:rsidRPr="004F6425" w:rsidRDefault="430102B0" w:rsidP="00D43CC0">
      <w:pPr>
        <w:pStyle w:val="ListParagraph"/>
        <w:widowControl/>
        <w:numPr>
          <w:ilvl w:val="0"/>
          <w:numId w:val="2"/>
        </w:numPr>
        <w:autoSpaceDE/>
        <w:autoSpaceDN/>
        <w:spacing w:before="0"/>
        <w:contextualSpacing/>
      </w:pPr>
      <w:r w:rsidRPr="004F6425">
        <w:rPr>
          <w:color w:val="FF0000"/>
        </w:rPr>
        <w:t xml:space="preserve">Insert name of community where campaign is taking place </w:t>
      </w:r>
    </w:p>
    <w:p w14:paraId="2D27C563" w14:textId="7257ED56" w:rsidR="00980DEF" w:rsidRPr="004F6425" w:rsidRDefault="00061689" w:rsidP="00D43CC0">
      <w:pPr>
        <w:pStyle w:val="ListParagraph"/>
        <w:widowControl/>
        <w:numPr>
          <w:ilvl w:val="0"/>
          <w:numId w:val="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Otro</w:t>
      </w:r>
      <w:r w:rsidR="00980DEF" w:rsidRPr="004F6425">
        <w:rPr>
          <w:lang w:val="es-ES"/>
        </w:rPr>
        <w:t>: ______________</w:t>
      </w:r>
      <w:r w:rsidR="1B968A7A" w:rsidRPr="004F6425">
        <w:rPr>
          <w:lang w:val="es-ES"/>
        </w:rPr>
        <w:t xml:space="preserve"> (</w:t>
      </w:r>
      <w:r w:rsidRPr="004F6425">
        <w:rPr>
          <w:lang w:val="es-ES"/>
        </w:rPr>
        <w:t>nombre y código zip</w:t>
      </w:r>
      <w:r w:rsidR="1B968A7A" w:rsidRPr="004F6425">
        <w:rPr>
          <w:lang w:val="es-ES"/>
        </w:rPr>
        <w:t>)</w:t>
      </w:r>
    </w:p>
    <w:p w14:paraId="2BD094F9" w14:textId="7BBFFA1C" w:rsidR="00D43CC0" w:rsidRPr="004F6425" w:rsidRDefault="00D43CC0" w:rsidP="00D43CC0">
      <w:pPr>
        <w:ind w:left="720"/>
        <w:rPr>
          <w:lang w:val="es-ES"/>
        </w:rPr>
      </w:pPr>
    </w:p>
    <w:p w14:paraId="2BD094FF" w14:textId="77777777" w:rsidR="00D43CC0" w:rsidRPr="004F6425" w:rsidRDefault="00D43CC0" w:rsidP="00D43CC0">
      <w:pPr>
        <w:ind w:left="1440"/>
        <w:rPr>
          <w:lang w:val="es-MX"/>
        </w:rPr>
      </w:pPr>
    </w:p>
    <w:p w14:paraId="2BD09500" w14:textId="41B0C4D3" w:rsidR="00D43CC0" w:rsidRPr="004F6425" w:rsidRDefault="00D43CC0" w:rsidP="46F4E305">
      <w:pPr>
        <w:rPr>
          <w:i/>
          <w:iCs/>
          <w:lang w:val="es-MX"/>
        </w:rPr>
      </w:pPr>
      <w:r w:rsidRPr="004F6425">
        <w:rPr>
          <w:lang w:val="es-MX"/>
        </w:rPr>
        <w:t xml:space="preserve">S3. </w:t>
      </w:r>
      <w:r w:rsidR="00061689" w:rsidRPr="004F6425">
        <w:rPr>
          <w:lang w:val="es-ES"/>
        </w:rPr>
        <w:t>¿Trabaja, estudia, o pasa tiempo por otra razón (ir de compras, eventos sociales o recreativos) en</w:t>
      </w:r>
      <w:r w:rsidRPr="004F6425">
        <w:rPr>
          <w:lang w:val="es-ES"/>
        </w:rPr>
        <w:t xml:space="preserve"> </w:t>
      </w:r>
      <w:r w:rsidR="46A515BD" w:rsidRPr="004F6425">
        <w:rPr>
          <w:color w:val="FF0000"/>
          <w:lang w:val="es-ES"/>
        </w:rPr>
        <w:t>(</w:t>
      </w:r>
      <w:proofErr w:type="spellStart"/>
      <w:r w:rsidR="46A515BD" w:rsidRPr="004F6425">
        <w:rPr>
          <w:color w:val="FF0000"/>
          <w:lang w:val="es-ES"/>
        </w:rPr>
        <w:t>insert</w:t>
      </w:r>
      <w:proofErr w:type="spellEnd"/>
      <w:r w:rsidR="46A515BD" w:rsidRPr="004F6425">
        <w:rPr>
          <w:color w:val="FF0000"/>
          <w:lang w:val="es-ES"/>
        </w:rPr>
        <w:t xml:space="preserve"> </w:t>
      </w:r>
      <w:proofErr w:type="spellStart"/>
      <w:r w:rsidR="46A515BD" w:rsidRPr="004F6425">
        <w:rPr>
          <w:color w:val="FF0000"/>
          <w:lang w:val="es-ES"/>
        </w:rPr>
        <w:t>name</w:t>
      </w:r>
      <w:proofErr w:type="spellEnd"/>
      <w:r w:rsidR="46A515BD" w:rsidRPr="004F6425">
        <w:rPr>
          <w:color w:val="FF0000"/>
          <w:lang w:val="es-ES"/>
        </w:rPr>
        <w:t xml:space="preserve"> </w:t>
      </w:r>
      <w:proofErr w:type="spellStart"/>
      <w:r w:rsidR="46A515BD" w:rsidRPr="004F6425">
        <w:rPr>
          <w:color w:val="FF0000"/>
          <w:lang w:val="es-ES"/>
        </w:rPr>
        <w:t>of</w:t>
      </w:r>
      <w:proofErr w:type="spellEnd"/>
      <w:r w:rsidR="46A515BD" w:rsidRPr="004F6425">
        <w:rPr>
          <w:color w:val="FF0000"/>
          <w:lang w:val="es-ES"/>
        </w:rPr>
        <w:t xml:space="preserve"> </w:t>
      </w:r>
      <w:proofErr w:type="spellStart"/>
      <w:r w:rsidR="46A515BD" w:rsidRPr="004F6425">
        <w:rPr>
          <w:color w:val="FF0000"/>
          <w:lang w:val="es-ES"/>
        </w:rPr>
        <w:t>community</w:t>
      </w:r>
      <w:proofErr w:type="spellEnd"/>
      <w:r w:rsidR="46A515BD" w:rsidRPr="004F6425">
        <w:rPr>
          <w:color w:val="FF0000"/>
          <w:lang w:val="es-ES"/>
        </w:rPr>
        <w:t xml:space="preserve"> </w:t>
      </w:r>
      <w:proofErr w:type="spellStart"/>
      <w:r w:rsidR="46A515BD" w:rsidRPr="004F6425">
        <w:rPr>
          <w:color w:val="FF0000"/>
          <w:lang w:val="es-ES"/>
        </w:rPr>
        <w:t>where</w:t>
      </w:r>
      <w:proofErr w:type="spellEnd"/>
      <w:r w:rsidR="46A515BD" w:rsidRPr="004F6425">
        <w:rPr>
          <w:color w:val="FF0000"/>
          <w:lang w:val="es-ES"/>
        </w:rPr>
        <w:t xml:space="preserve"> </w:t>
      </w:r>
      <w:proofErr w:type="spellStart"/>
      <w:r w:rsidR="46A515BD" w:rsidRPr="004F6425">
        <w:rPr>
          <w:color w:val="FF0000"/>
          <w:lang w:val="es-ES"/>
        </w:rPr>
        <w:t>campaign</w:t>
      </w:r>
      <w:proofErr w:type="spellEnd"/>
      <w:r w:rsidR="46A515BD" w:rsidRPr="004F6425">
        <w:rPr>
          <w:color w:val="FF0000"/>
          <w:lang w:val="es-ES"/>
        </w:rPr>
        <w:t xml:space="preserve"> </w:t>
      </w:r>
      <w:proofErr w:type="spellStart"/>
      <w:r w:rsidR="46A515BD" w:rsidRPr="004F6425">
        <w:rPr>
          <w:color w:val="FF0000"/>
          <w:lang w:val="es-ES"/>
        </w:rPr>
        <w:t>is</w:t>
      </w:r>
      <w:proofErr w:type="spellEnd"/>
      <w:r w:rsidR="46A515BD" w:rsidRPr="004F6425">
        <w:rPr>
          <w:color w:val="FF0000"/>
          <w:lang w:val="es-ES"/>
        </w:rPr>
        <w:t xml:space="preserve"> </w:t>
      </w:r>
      <w:proofErr w:type="spellStart"/>
      <w:r w:rsidR="46A515BD" w:rsidRPr="004F6425">
        <w:rPr>
          <w:color w:val="FF0000"/>
          <w:lang w:val="es-ES"/>
        </w:rPr>
        <w:t>taking</w:t>
      </w:r>
      <w:proofErr w:type="spellEnd"/>
      <w:r w:rsidR="46A515BD" w:rsidRPr="004F6425">
        <w:rPr>
          <w:color w:val="FF0000"/>
          <w:lang w:val="es-ES"/>
        </w:rPr>
        <w:t xml:space="preserve"> place)</w:t>
      </w:r>
      <w:r w:rsidR="00061689" w:rsidRPr="004F6425">
        <w:rPr>
          <w:lang w:val="es-ES"/>
        </w:rPr>
        <w:t xml:space="preserve">? </w:t>
      </w:r>
    </w:p>
    <w:p w14:paraId="2BD09501" w14:textId="71B23780" w:rsidR="00D43CC0" w:rsidRPr="004F6425" w:rsidRDefault="00061689" w:rsidP="00D43CC0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</w:pPr>
      <w:proofErr w:type="spellStart"/>
      <w:r w:rsidRPr="004F6425">
        <w:t>Sí</w:t>
      </w:r>
      <w:proofErr w:type="spellEnd"/>
    </w:p>
    <w:p w14:paraId="2BD09512" w14:textId="57DD8C9C" w:rsidR="00D43CC0" w:rsidRPr="004F6425" w:rsidRDefault="7D125042" w:rsidP="00980DEF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</w:pPr>
      <w:r w:rsidRPr="004F6425">
        <w:t>No</w:t>
      </w:r>
    </w:p>
    <w:p w14:paraId="2BD09513" w14:textId="77777777" w:rsidR="00D43CC0" w:rsidRPr="004F6425" w:rsidRDefault="00D43CC0" w:rsidP="00D43CC0">
      <w:pPr>
        <w:ind w:left="1440"/>
      </w:pPr>
    </w:p>
    <w:p w14:paraId="2BD09514" w14:textId="5461DBCD" w:rsidR="00D43CC0" w:rsidRPr="004F6425" w:rsidRDefault="00D43CC0" w:rsidP="00D43CC0">
      <w:pPr>
        <w:ind w:left="1440"/>
      </w:pPr>
    </w:p>
    <w:p w14:paraId="2BD09515" w14:textId="77777777" w:rsidR="00D43CC0" w:rsidRPr="004F6425" w:rsidRDefault="00D43CC0" w:rsidP="00D43CC0">
      <w:pPr>
        <w:ind w:left="1440"/>
      </w:pPr>
    </w:p>
    <w:p w14:paraId="2BD09516" w14:textId="40441945" w:rsidR="00D43CC0" w:rsidRPr="004F6425" w:rsidRDefault="00061689" w:rsidP="00D43CC0">
      <w:pPr>
        <w:rPr>
          <w:i/>
          <w:color w:val="548DD4" w:themeColor="text2" w:themeTint="99"/>
          <w:u w:val="single"/>
        </w:rPr>
      </w:pPr>
      <w:r w:rsidRPr="004F6425">
        <w:rPr>
          <w:i/>
          <w:color w:val="548DD4" w:themeColor="text2" w:themeTint="99"/>
          <w:u w:val="single"/>
        </w:rPr>
        <w:t>Preguntas</w:t>
      </w:r>
      <w:r w:rsidR="00D43CC0" w:rsidRPr="004F6425">
        <w:rPr>
          <w:i/>
          <w:color w:val="548DD4" w:themeColor="text2" w:themeTint="99"/>
          <w:u w:val="single"/>
        </w:rPr>
        <w:t>____________________________________________________________</w:t>
      </w:r>
    </w:p>
    <w:p w14:paraId="2BD09517" w14:textId="77777777" w:rsidR="00D43CC0" w:rsidRPr="004F6425" w:rsidRDefault="00D43CC0" w:rsidP="00D43CC0"/>
    <w:p w14:paraId="34155E33" w14:textId="35A063AF" w:rsidR="00457F07" w:rsidRPr="004F6425" w:rsidRDefault="00D43CC0" w:rsidP="00457F07">
      <w:pPr>
        <w:rPr>
          <w:i/>
          <w:iCs/>
          <w:lang w:val="es-ES"/>
        </w:rPr>
      </w:pPr>
      <w:r w:rsidRPr="004F6425">
        <w:rPr>
          <w:lang w:val="es-ES"/>
        </w:rPr>
        <w:t xml:space="preserve">1. </w:t>
      </w:r>
      <w:r w:rsidR="00061689" w:rsidRPr="004F6425">
        <w:rPr>
          <w:lang w:val="es-ES"/>
        </w:rPr>
        <w:t>Cuando llega a un cruce con un semáforo y un</w:t>
      </w:r>
      <w:r w:rsidR="00910CE0" w:rsidRPr="004F6425">
        <w:rPr>
          <w:lang w:val="es-ES"/>
        </w:rPr>
        <w:t>a</w:t>
      </w:r>
      <w:r w:rsidR="00061689" w:rsidRPr="004F6425">
        <w:rPr>
          <w:lang w:val="es-ES"/>
        </w:rPr>
        <w:t xml:space="preserve"> señal peatonal, debe pasar por el paso de peatones </w:t>
      </w:r>
      <w:r w:rsidR="00061689" w:rsidRPr="004F6425">
        <w:rPr>
          <w:lang w:val="es-ES"/>
        </w:rPr>
        <w:lastRenderedPageBreak/>
        <w:t xml:space="preserve">cuando la señal peatonal muestra: </w:t>
      </w:r>
      <w:r w:rsidRPr="004F6425">
        <w:rPr>
          <w:i/>
          <w:iCs/>
          <w:lang w:val="es-ES"/>
        </w:rPr>
        <w:t>(</w:t>
      </w:r>
      <w:r w:rsidR="00061689" w:rsidRPr="004F6425">
        <w:rPr>
          <w:i/>
          <w:iCs/>
          <w:lang w:val="es-ES"/>
        </w:rPr>
        <w:t xml:space="preserve">se puede elegir respuestas </w:t>
      </w:r>
      <w:r w:rsidR="00910CE0" w:rsidRPr="004F6425">
        <w:rPr>
          <w:i/>
          <w:iCs/>
          <w:lang w:val="es-ES"/>
        </w:rPr>
        <w:t>múltiples</w:t>
      </w:r>
      <w:r w:rsidRPr="004F6425">
        <w:rPr>
          <w:i/>
          <w:iCs/>
          <w:lang w:val="es-ES"/>
        </w:rPr>
        <w:t>)</w:t>
      </w:r>
    </w:p>
    <w:p w14:paraId="60F9E730" w14:textId="6CC2EC0F" w:rsidR="00457F07" w:rsidRPr="004F6425" w:rsidRDefault="00061689" w:rsidP="00457F07">
      <w:pPr>
        <w:pStyle w:val="ListParagraph"/>
        <w:numPr>
          <w:ilvl w:val="0"/>
          <w:numId w:val="47"/>
        </w:numPr>
        <w:rPr>
          <w:lang w:val="es-ES"/>
        </w:rPr>
      </w:pPr>
      <w:r w:rsidRPr="004F6425">
        <w:rPr>
          <w:lang w:val="es-ES"/>
        </w:rPr>
        <w:t>Una señal que lee ‘WALK’ o una persona caminando</w:t>
      </w:r>
      <w:r w:rsidR="00457F07" w:rsidRPr="004F6425">
        <w:rPr>
          <w:lang w:val="es-ES"/>
        </w:rPr>
        <w:t xml:space="preserve"> </w:t>
      </w:r>
    </w:p>
    <w:p w14:paraId="7A0F6711" w14:textId="0CE6F463" w:rsidR="00457F07" w:rsidRPr="004F6425" w:rsidRDefault="00061689" w:rsidP="00457F07">
      <w:pPr>
        <w:pStyle w:val="ListParagraph"/>
        <w:numPr>
          <w:ilvl w:val="0"/>
          <w:numId w:val="47"/>
        </w:numPr>
        <w:rPr>
          <w:lang w:val="es-ES"/>
        </w:rPr>
      </w:pPr>
      <w:r w:rsidRPr="004F6425">
        <w:rPr>
          <w:lang w:val="es-ES"/>
        </w:rPr>
        <w:t>Una mano parpadeando</w:t>
      </w:r>
      <w:r w:rsidR="00457F07" w:rsidRPr="004F6425">
        <w:rPr>
          <w:lang w:val="es-ES"/>
        </w:rPr>
        <w:t xml:space="preserve"> </w:t>
      </w:r>
      <w:r w:rsidRPr="004F6425">
        <w:rPr>
          <w:lang w:val="es-ES"/>
        </w:rPr>
        <w:t>o una señal parpadeando que lee ‘DON’T WALK’</w:t>
      </w:r>
    </w:p>
    <w:p w14:paraId="5EBBBCC2" w14:textId="22A5FB6B" w:rsidR="00457F07" w:rsidRPr="004F6425" w:rsidRDefault="00061689" w:rsidP="00457F07">
      <w:pPr>
        <w:pStyle w:val="ListParagraph"/>
        <w:numPr>
          <w:ilvl w:val="0"/>
          <w:numId w:val="47"/>
        </w:numPr>
        <w:rPr>
          <w:lang w:val="es-ES"/>
        </w:rPr>
      </w:pPr>
      <w:r w:rsidRPr="004F6425">
        <w:rPr>
          <w:lang w:val="es-ES"/>
        </w:rPr>
        <w:t>Una señal con cuenta regresiva</w:t>
      </w:r>
    </w:p>
    <w:p w14:paraId="2BD095AD" w14:textId="133A340A" w:rsidR="00D43CC0" w:rsidRPr="004F6425" w:rsidRDefault="00061689" w:rsidP="00457F07">
      <w:pPr>
        <w:pStyle w:val="ListParagraph"/>
        <w:numPr>
          <w:ilvl w:val="0"/>
          <w:numId w:val="47"/>
        </w:numPr>
        <w:rPr>
          <w:lang w:val="es-ES"/>
        </w:rPr>
      </w:pPr>
      <w:r w:rsidRPr="004F6425">
        <w:rPr>
          <w:lang w:val="es-ES"/>
        </w:rPr>
        <w:t>Una mano fijada o una señal que lee ‘DON’T WALK’</w:t>
      </w:r>
    </w:p>
    <w:p w14:paraId="2C71B1E7" w14:textId="77777777" w:rsidR="00DD28F5" w:rsidRPr="004F6425" w:rsidRDefault="00DD28F5" w:rsidP="00DD28F5">
      <w:pPr>
        <w:ind w:right="-360"/>
        <w:rPr>
          <w:lang w:val="es-ES"/>
        </w:rPr>
      </w:pPr>
    </w:p>
    <w:p w14:paraId="2B066D20" w14:textId="3BC6F01B" w:rsidR="00DD28F5" w:rsidRPr="004F6425" w:rsidRDefault="00DD28F5" w:rsidP="00DD28F5">
      <w:pPr>
        <w:ind w:right="-360"/>
        <w:rPr>
          <w:lang w:val="es-ES"/>
        </w:rPr>
      </w:pPr>
      <w:r w:rsidRPr="004F6425">
        <w:rPr>
          <w:lang w:val="es-ES"/>
        </w:rPr>
        <w:t xml:space="preserve">2. </w:t>
      </w:r>
      <w:r w:rsidR="00061689" w:rsidRPr="004F6425">
        <w:rPr>
          <w:lang w:val="es-ES"/>
        </w:rPr>
        <w:t>Según su conocimiento</w:t>
      </w:r>
      <w:r w:rsidRPr="004F6425">
        <w:rPr>
          <w:lang w:val="es-ES"/>
        </w:rPr>
        <w:t>,</w:t>
      </w:r>
      <w:r w:rsidR="00061689" w:rsidRPr="004F6425">
        <w:rPr>
          <w:lang w:val="es-ES"/>
        </w:rPr>
        <w:t xml:space="preserve"> </w:t>
      </w:r>
      <w:r w:rsidR="00061689" w:rsidRPr="004F6425">
        <w:rPr>
          <w:b/>
          <w:lang w:val="es-ES"/>
        </w:rPr>
        <w:t>uno</w:t>
      </w:r>
      <w:r w:rsidRPr="004F6425">
        <w:rPr>
          <w:b/>
          <w:lang w:val="es-ES"/>
        </w:rPr>
        <w:t xml:space="preserve"> </w:t>
      </w:r>
      <w:r w:rsidR="00061689" w:rsidRPr="004F6425">
        <w:rPr>
          <w:b/>
          <w:lang w:val="es-ES"/>
        </w:rPr>
        <w:t xml:space="preserve">puede recibir una multa en Nueva Jersey por </w:t>
      </w:r>
      <w:r w:rsidRPr="004F6425">
        <w:rPr>
          <w:lang w:val="es-ES"/>
        </w:rPr>
        <w:t>…</w:t>
      </w:r>
      <w:r w:rsidRPr="004F6425">
        <w:rPr>
          <w:szCs w:val="28"/>
          <w:lang w:val="es-ES"/>
        </w:rPr>
        <w:t xml:space="preserve">   </w:t>
      </w:r>
    </w:p>
    <w:p w14:paraId="3095230B" w14:textId="68F7E428" w:rsidR="00DD28F5" w:rsidRPr="004F6425" w:rsidRDefault="00061689" w:rsidP="0CEF461B">
      <w:pPr>
        <w:pStyle w:val="ListParagraph"/>
        <w:widowControl/>
        <w:numPr>
          <w:ilvl w:val="0"/>
          <w:numId w:val="23"/>
        </w:numPr>
        <w:autoSpaceDE/>
        <w:autoSpaceDN/>
        <w:spacing w:before="0"/>
        <w:ind w:right="-360"/>
        <w:contextualSpacing/>
        <w:rPr>
          <w:rFonts w:asciiTheme="minorHAnsi" w:eastAsiaTheme="minorEastAsia" w:hAnsiTheme="minorHAnsi" w:cstheme="minorBidi"/>
          <w:lang w:val="es-ES"/>
        </w:rPr>
      </w:pPr>
      <w:r w:rsidRPr="004F6425">
        <w:rPr>
          <w:lang w:val="es-ES"/>
        </w:rPr>
        <w:t>Cruzar sin una señal ‘</w:t>
      </w:r>
      <w:proofErr w:type="spellStart"/>
      <w:r w:rsidRPr="004F6425">
        <w:rPr>
          <w:lang w:val="es-ES"/>
        </w:rPr>
        <w:t>walk</w:t>
      </w:r>
      <w:proofErr w:type="spellEnd"/>
      <w:r w:rsidRPr="004F6425">
        <w:rPr>
          <w:lang w:val="es-ES"/>
        </w:rPr>
        <w:t>’ o cruzar cuando la señal lee ‘</w:t>
      </w:r>
      <w:proofErr w:type="spellStart"/>
      <w:r w:rsidRPr="004F6425">
        <w:rPr>
          <w:lang w:val="es-ES"/>
        </w:rPr>
        <w:t>don’t</w:t>
      </w:r>
      <w:proofErr w:type="spellEnd"/>
      <w:r w:rsidRPr="004F6425">
        <w:rPr>
          <w:lang w:val="es-ES"/>
        </w:rPr>
        <w:t xml:space="preserve"> </w:t>
      </w:r>
      <w:proofErr w:type="spellStart"/>
      <w:r w:rsidRPr="004F6425">
        <w:rPr>
          <w:lang w:val="es-ES"/>
        </w:rPr>
        <w:t>walk</w:t>
      </w:r>
      <w:proofErr w:type="spellEnd"/>
      <w:r w:rsidRPr="004F6425">
        <w:rPr>
          <w:lang w:val="es-ES"/>
        </w:rPr>
        <w:t>’</w:t>
      </w:r>
      <w:r w:rsidR="00DD28F5" w:rsidRPr="004F6425">
        <w:rPr>
          <w:szCs w:val="28"/>
          <w:lang w:val="es-ES"/>
        </w:rPr>
        <w:tab/>
      </w:r>
      <w:r w:rsidR="00DD28F5" w:rsidRPr="004F6425">
        <w:rPr>
          <w:szCs w:val="28"/>
          <w:lang w:val="es-ES"/>
        </w:rPr>
        <w:tab/>
      </w:r>
      <w:r w:rsidR="00DD28F5" w:rsidRPr="004F6425">
        <w:rPr>
          <w:szCs w:val="28"/>
          <w:lang w:val="es-ES"/>
        </w:rPr>
        <w:tab/>
      </w:r>
      <w:r w:rsidR="00DD28F5" w:rsidRPr="004F6425">
        <w:rPr>
          <w:szCs w:val="28"/>
          <w:lang w:val="es-ES"/>
        </w:rPr>
        <w:tab/>
      </w:r>
      <w:r w:rsidR="00DD28F5" w:rsidRPr="004F6425">
        <w:rPr>
          <w:szCs w:val="28"/>
          <w:lang w:val="es-ES"/>
        </w:rPr>
        <w:tab/>
      </w:r>
      <w:r w:rsidR="00DD28F5" w:rsidRPr="004F6425">
        <w:rPr>
          <w:lang w:val="es-ES"/>
        </w:rPr>
        <w:t xml:space="preserve">        </w:t>
      </w:r>
      <w:r w:rsidRPr="004F6425">
        <w:rPr>
          <w:lang w:val="es-ES"/>
        </w:rPr>
        <w:t>Sí</w:t>
      </w:r>
      <w:r w:rsidR="4366976E" w:rsidRPr="004F6425">
        <w:rPr>
          <w:lang w:val="es-ES"/>
        </w:rPr>
        <w:t xml:space="preserve">   </w:t>
      </w:r>
      <w:r w:rsidR="00DD28F5" w:rsidRPr="004F6425">
        <w:rPr>
          <w:szCs w:val="28"/>
          <w:lang w:val="es-ES"/>
        </w:rPr>
        <w:tab/>
      </w:r>
      <w:r w:rsidR="00DD28F5" w:rsidRPr="004F6425">
        <w:rPr>
          <w:lang w:val="es-ES"/>
        </w:rPr>
        <w:t>No</w:t>
      </w:r>
    </w:p>
    <w:p w14:paraId="0B9BF0AA" w14:textId="4202A68A" w:rsidR="00061689" w:rsidRPr="004F6425" w:rsidRDefault="00061689" w:rsidP="00DD28F5">
      <w:pPr>
        <w:pStyle w:val="ListParagraph"/>
        <w:widowControl/>
        <w:numPr>
          <w:ilvl w:val="0"/>
          <w:numId w:val="23"/>
        </w:numPr>
        <w:autoSpaceDE/>
        <w:autoSpaceDN/>
        <w:spacing w:before="0"/>
        <w:ind w:right="-360"/>
        <w:contextualSpacing/>
        <w:rPr>
          <w:lang w:val="es-ES"/>
        </w:rPr>
      </w:pPr>
      <w:r w:rsidRPr="004F6425">
        <w:rPr>
          <w:lang w:val="es-ES"/>
        </w:rPr>
        <w:t>Cruzar la calle fuera de un paso de peatones o de manera peligrosa</w:t>
      </w:r>
      <w:r w:rsidR="7E4EA02D" w:rsidRPr="004F6425">
        <w:rPr>
          <w:lang w:val="es-ES"/>
        </w:rPr>
        <w:t xml:space="preserve">          </w:t>
      </w:r>
      <w:r w:rsidR="5360BF5A" w:rsidRPr="004F6425">
        <w:rPr>
          <w:lang w:val="es-ES"/>
        </w:rPr>
        <w:t xml:space="preserve">    </w:t>
      </w:r>
    </w:p>
    <w:p w14:paraId="646E1C3C" w14:textId="3D7AD0CB" w:rsidR="00DD28F5" w:rsidRPr="004F6425" w:rsidRDefault="00061689" w:rsidP="00061689">
      <w:pPr>
        <w:widowControl/>
        <w:autoSpaceDE/>
        <w:autoSpaceDN/>
        <w:ind w:left="720" w:right="-360" w:firstLine="720"/>
        <w:contextualSpacing/>
        <w:rPr>
          <w:lang w:val="es-ES"/>
        </w:rPr>
      </w:pPr>
      <w:r w:rsidRPr="004F6425">
        <w:rPr>
          <w:lang w:val="es-ES"/>
        </w:rPr>
        <w:t xml:space="preserve">        Sí</w:t>
      </w:r>
      <w:r w:rsidR="522D0DAA" w:rsidRPr="004F6425">
        <w:rPr>
          <w:lang w:val="es-ES"/>
        </w:rPr>
        <w:t xml:space="preserve">    </w:t>
      </w:r>
      <w:r w:rsidR="00DD28F5" w:rsidRPr="004F6425">
        <w:rPr>
          <w:szCs w:val="28"/>
          <w:lang w:val="es-ES"/>
        </w:rPr>
        <w:tab/>
      </w:r>
      <w:r w:rsidR="00DD28F5" w:rsidRPr="004F6425">
        <w:rPr>
          <w:lang w:val="es-ES"/>
        </w:rPr>
        <w:t>No</w:t>
      </w:r>
    </w:p>
    <w:p w14:paraId="2C95ADD8" w14:textId="73323462" w:rsidR="00061689" w:rsidRPr="004F6425" w:rsidRDefault="00061689" w:rsidP="46F4E305">
      <w:pPr>
        <w:pStyle w:val="ListParagraph"/>
        <w:widowControl/>
        <w:numPr>
          <w:ilvl w:val="0"/>
          <w:numId w:val="23"/>
        </w:numPr>
        <w:autoSpaceDE/>
        <w:autoSpaceDN/>
        <w:spacing w:before="0"/>
        <w:ind w:right="-360"/>
        <w:contextualSpacing/>
        <w:rPr>
          <w:lang w:val="es-ES"/>
        </w:rPr>
      </w:pPr>
      <w:r w:rsidRPr="004F6425">
        <w:rPr>
          <w:lang w:val="es-ES"/>
        </w:rPr>
        <w:t>Utilizar el celular mientras cruzar la calle</w:t>
      </w:r>
    </w:p>
    <w:p w14:paraId="6F3E0F52" w14:textId="0870E704" w:rsidR="00DD28F5" w:rsidRPr="004F6425" w:rsidRDefault="00DD28F5" w:rsidP="00061689">
      <w:pPr>
        <w:pStyle w:val="ListParagraph"/>
        <w:widowControl/>
        <w:autoSpaceDE/>
        <w:autoSpaceDN/>
        <w:spacing w:before="0"/>
        <w:ind w:left="720" w:right="-360" w:firstLine="0"/>
        <w:contextualSpacing/>
        <w:rPr>
          <w:lang w:val="es-ES"/>
        </w:rPr>
      </w:pPr>
      <w:r w:rsidRPr="004F6425">
        <w:rPr>
          <w:szCs w:val="28"/>
          <w:lang w:val="es-ES"/>
        </w:rPr>
        <w:tab/>
      </w:r>
      <w:r w:rsidR="652B6B54" w:rsidRPr="004F6425">
        <w:rPr>
          <w:lang w:val="es-ES"/>
        </w:rPr>
        <w:t xml:space="preserve">    </w:t>
      </w:r>
      <w:r w:rsidR="00061689" w:rsidRPr="004F6425">
        <w:rPr>
          <w:lang w:val="es-ES"/>
        </w:rPr>
        <w:t xml:space="preserve">    Sí</w:t>
      </w:r>
      <w:r w:rsidR="7A0E8998" w:rsidRPr="004F6425">
        <w:rPr>
          <w:lang w:val="es-ES"/>
        </w:rPr>
        <w:t xml:space="preserve">   </w:t>
      </w:r>
      <w:r w:rsidRPr="004F6425">
        <w:rPr>
          <w:szCs w:val="28"/>
          <w:lang w:val="es-ES"/>
        </w:rPr>
        <w:tab/>
      </w:r>
      <w:r w:rsidRPr="004F6425">
        <w:rPr>
          <w:lang w:val="es-ES"/>
        </w:rPr>
        <w:t>No</w:t>
      </w:r>
    </w:p>
    <w:p w14:paraId="2718470A" w14:textId="77777777" w:rsidR="00061689" w:rsidRPr="004F6425" w:rsidRDefault="00061689" w:rsidP="46F4E305">
      <w:pPr>
        <w:pStyle w:val="ListParagraph"/>
        <w:widowControl/>
        <w:numPr>
          <w:ilvl w:val="0"/>
          <w:numId w:val="23"/>
        </w:numPr>
        <w:autoSpaceDE/>
        <w:autoSpaceDN/>
        <w:spacing w:before="0"/>
        <w:ind w:right="-360"/>
        <w:contextualSpacing/>
        <w:rPr>
          <w:lang w:val="es-ES"/>
        </w:rPr>
      </w:pPr>
      <w:r w:rsidRPr="004F6425">
        <w:rPr>
          <w:lang w:val="es-ES"/>
        </w:rPr>
        <w:t>No parar por peatones en un paso de peatones</w:t>
      </w:r>
      <w:r w:rsidR="00DD28F5" w:rsidRPr="004F6425">
        <w:rPr>
          <w:szCs w:val="28"/>
          <w:lang w:val="es-ES"/>
        </w:rPr>
        <w:tab/>
      </w:r>
      <w:r w:rsidR="00DD28F5" w:rsidRPr="004F6425">
        <w:rPr>
          <w:szCs w:val="28"/>
          <w:lang w:val="es-ES"/>
        </w:rPr>
        <w:tab/>
      </w:r>
      <w:r w:rsidR="00DD28F5" w:rsidRPr="004F6425">
        <w:rPr>
          <w:szCs w:val="28"/>
          <w:lang w:val="es-ES"/>
        </w:rPr>
        <w:tab/>
      </w:r>
      <w:r w:rsidR="00DD28F5" w:rsidRPr="004F6425">
        <w:rPr>
          <w:szCs w:val="28"/>
          <w:lang w:val="es-ES"/>
        </w:rPr>
        <w:tab/>
      </w:r>
      <w:r w:rsidR="2F289374" w:rsidRPr="004F6425">
        <w:rPr>
          <w:lang w:val="es-ES"/>
        </w:rPr>
        <w:t xml:space="preserve">                     </w:t>
      </w:r>
      <w:r w:rsidR="46B9CB50" w:rsidRPr="004F6425">
        <w:rPr>
          <w:lang w:val="es-ES"/>
        </w:rPr>
        <w:t xml:space="preserve">             </w:t>
      </w:r>
      <w:r w:rsidR="6ACCD6FE" w:rsidRPr="004F6425">
        <w:rPr>
          <w:lang w:val="es-ES"/>
        </w:rPr>
        <w:t xml:space="preserve">    </w:t>
      </w:r>
      <w:r w:rsidR="00DD28F5" w:rsidRPr="004F6425">
        <w:rPr>
          <w:lang w:val="es-ES"/>
        </w:rPr>
        <w:t xml:space="preserve">            </w:t>
      </w:r>
    </w:p>
    <w:p w14:paraId="3ADEC1B6" w14:textId="3F77601B" w:rsidR="00DD28F5" w:rsidRPr="004F6425" w:rsidRDefault="00061689" w:rsidP="00061689">
      <w:pPr>
        <w:pStyle w:val="ListParagraph"/>
        <w:widowControl/>
        <w:autoSpaceDE/>
        <w:autoSpaceDN/>
        <w:spacing w:before="0"/>
        <w:ind w:left="720" w:right="-360" w:firstLine="720"/>
        <w:contextualSpacing/>
        <w:rPr>
          <w:lang w:val="es-ES"/>
        </w:rPr>
      </w:pPr>
      <w:r w:rsidRPr="004F6425">
        <w:rPr>
          <w:lang w:val="es-ES"/>
        </w:rPr>
        <w:t xml:space="preserve">       Sí</w:t>
      </w:r>
      <w:r w:rsidR="670A316B" w:rsidRPr="004F6425">
        <w:rPr>
          <w:lang w:val="es-ES"/>
        </w:rPr>
        <w:t xml:space="preserve">   </w:t>
      </w:r>
      <w:r w:rsidR="00DD28F5" w:rsidRPr="004F6425">
        <w:rPr>
          <w:szCs w:val="28"/>
          <w:lang w:val="es-ES"/>
        </w:rPr>
        <w:tab/>
      </w:r>
      <w:r w:rsidR="00DD28F5" w:rsidRPr="004F6425">
        <w:rPr>
          <w:lang w:val="es-ES"/>
        </w:rPr>
        <w:t>No</w:t>
      </w:r>
    </w:p>
    <w:p w14:paraId="547B3CF0" w14:textId="0964AAAA" w:rsidR="00061689" w:rsidRPr="004F6425" w:rsidRDefault="00061689" w:rsidP="00061689">
      <w:pPr>
        <w:pStyle w:val="ListParagraph"/>
        <w:widowControl/>
        <w:numPr>
          <w:ilvl w:val="0"/>
          <w:numId w:val="23"/>
        </w:numPr>
        <w:autoSpaceDE/>
        <w:autoSpaceDN/>
        <w:spacing w:before="0"/>
        <w:ind w:right="-360"/>
        <w:contextualSpacing/>
        <w:rPr>
          <w:lang w:val="es-ES"/>
        </w:rPr>
      </w:pPr>
      <w:r w:rsidRPr="004F6425">
        <w:rPr>
          <w:lang w:val="es-ES"/>
        </w:rPr>
        <w:t xml:space="preserve">Utilizar el celular mientras conducir </w:t>
      </w:r>
    </w:p>
    <w:p w14:paraId="0EBA45F3" w14:textId="462E4A34" w:rsidR="00DD28F5" w:rsidRPr="004F6425" w:rsidRDefault="00061689" w:rsidP="00061689">
      <w:pPr>
        <w:pStyle w:val="ListParagraph"/>
        <w:widowControl/>
        <w:autoSpaceDE/>
        <w:autoSpaceDN/>
        <w:spacing w:before="0"/>
        <w:ind w:left="720" w:right="-360" w:firstLine="0"/>
        <w:contextualSpacing/>
        <w:rPr>
          <w:lang w:val="es-ES"/>
        </w:rPr>
      </w:pPr>
      <w:r w:rsidRPr="004F6425">
        <w:rPr>
          <w:szCs w:val="28"/>
          <w:lang w:val="es-ES"/>
        </w:rPr>
        <w:tab/>
        <w:t xml:space="preserve">     </w:t>
      </w:r>
      <w:r w:rsidRPr="004F6425">
        <w:rPr>
          <w:lang w:val="es-ES"/>
        </w:rPr>
        <w:t xml:space="preserve">  Sí</w:t>
      </w:r>
      <w:proofErr w:type="gramStart"/>
      <w:r w:rsidRPr="004F6425">
        <w:rPr>
          <w:lang w:val="es-ES"/>
        </w:rPr>
        <w:tab/>
      </w:r>
      <w:r w:rsidR="69F0A019" w:rsidRPr="004F6425">
        <w:rPr>
          <w:lang w:val="es-ES"/>
        </w:rPr>
        <w:t xml:space="preserve">  </w:t>
      </w:r>
      <w:r w:rsidR="00DD28F5" w:rsidRPr="004F6425">
        <w:rPr>
          <w:szCs w:val="28"/>
          <w:lang w:val="es-ES"/>
        </w:rPr>
        <w:tab/>
      </w:r>
      <w:proofErr w:type="gramEnd"/>
      <w:r w:rsidR="00DD28F5" w:rsidRPr="004F6425">
        <w:rPr>
          <w:lang w:val="es-ES"/>
        </w:rPr>
        <w:t>No</w:t>
      </w:r>
    </w:p>
    <w:p w14:paraId="1E4953E2" w14:textId="6E4EF003" w:rsidR="00061689" w:rsidRPr="004F6425" w:rsidRDefault="00061689" w:rsidP="46F4E305">
      <w:pPr>
        <w:pStyle w:val="ListParagraph"/>
        <w:widowControl/>
        <w:numPr>
          <w:ilvl w:val="0"/>
          <w:numId w:val="23"/>
        </w:numPr>
        <w:autoSpaceDE/>
        <w:autoSpaceDN/>
        <w:spacing w:before="0"/>
        <w:ind w:right="-360"/>
        <w:contextualSpacing/>
        <w:rPr>
          <w:lang w:val="es-ES"/>
        </w:rPr>
      </w:pPr>
      <w:r w:rsidRPr="004F6425">
        <w:rPr>
          <w:lang w:val="es-ES"/>
        </w:rPr>
        <w:t>No parar por un peatón mientras girar</w:t>
      </w:r>
    </w:p>
    <w:p w14:paraId="1B1A4529" w14:textId="5B1D870B" w:rsidR="00DD28F5" w:rsidRPr="004F6425" w:rsidRDefault="00061689" w:rsidP="00061689">
      <w:pPr>
        <w:pStyle w:val="ListParagraph"/>
        <w:widowControl/>
        <w:autoSpaceDE/>
        <w:autoSpaceDN/>
        <w:spacing w:before="0"/>
        <w:ind w:left="720" w:right="-360" w:firstLine="0"/>
        <w:contextualSpacing/>
        <w:rPr>
          <w:lang w:val="es-ES"/>
        </w:rPr>
      </w:pPr>
      <w:r w:rsidRPr="004F6425">
        <w:rPr>
          <w:szCs w:val="28"/>
          <w:lang w:val="es-ES"/>
        </w:rPr>
        <w:tab/>
        <w:t xml:space="preserve">       </w:t>
      </w:r>
      <w:r w:rsidRPr="004F6425">
        <w:rPr>
          <w:lang w:val="es-ES"/>
        </w:rPr>
        <w:t>Sí</w:t>
      </w:r>
      <w:r w:rsidR="47D5817E" w:rsidRPr="004F6425">
        <w:rPr>
          <w:lang w:val="es-ES"/>
        </w:rPr>
        <w:t xml:space="preserve">   </w:t>
      </w:r>
      <w:r w:rsidR="00DD28F5" w:rsidRPr="004F6425">
        <w:rPr>
          <w:szCs w:val="28"/>
          <w:lang w:val="es-ES"/>
        </w:rPr>
        <w:tab/>
      </w:r>
      <w:r w:rsidR="00DD28F5" w:rsidRPr="004F6425">
        <w:rPr>
          <w:lang w:val="es-ES"/>
        </w:rPr>
        <w:t>No</w:t>
      </w:r>
    </w:p>
    <w:p w14:paraId="59DBED1E" w14:textId="77777777" w:rsidR="00DD28F5" w:rsidRPr="004F6425" w:rsidRDefault="00DD28F5" w:rsidP="00DD28F5">
      <w:pPr>
        <w:ind w:right="-360"/>
        <w:rPr>
          <w:szCs w:val="28"/>
          <w:lang w:val="es-MX"/>
        </w:rPr>
      </w:pPr>
    </w:p>
    <w:p w14:paraId="2BD095B4" w14:textId="77777777" w:rsidR="00D43CC0" w:rsidRPr="004F6425" w:rsidRDefault="00D43CC0" w:rsidP="00D43CC0">
      <w:pPr>
        <w:jc w:val="center"/>
        <w:rPr>
          <w:szCs w:val="28"/>
          <w:lang w:val="es-MX"/>
        </w:rPr>
      </w:pPr>
    </w:p>
    <w:p w14:paraId="2BD095B5" w14:textId="77777777" w:rsidR="00D43CC0" w:rsidRPr="004F6425" w:rsidRDefault="00D43CC0" w:rsidP="00D43CC0">
      <w:pPr>
        <w:jc w:val="center"/>
        <w:rPr>
          <w:szCs w:val="28"/>
          <w:lang w:val="es-MX"/>
        </w:rPr>
      </w:pPr>
    </w:p>
    <w:p w14:paraId="2BD095B6" w14:textId="1CBBC915" w:rsidR="00D43CC0" w:rsidRPr="004F6425" w:rsidRDefault="00DD28F5" w:rsidP="00D43CC0">
      <w:pPr>
        <w:pStyle w:val="ListParagraph"/>
        <w:ind w:left="0"/>
        <w:rPr>
          <w:lang w:val="es-ES"/>
        </w:rPr>
      </w:pPr>
      <w:r w:rsidRPr="004F6425">
        <w:rPr>
          <w:lang w:val="es-MX"/>
        </w:rPr>
        <w:t>3</w:t>
      </w:r>
      <w:r w:rsidR="00D43CC0" w:rsidRPr="004F6425">
        <w:rPr>
          <w:lang w:val="es-MX"/>
        </w:rPr>
        <w:t xml:space="preserve">. </w:t>
      </w:r>
      <w:r w:rsidR="00061689" w:rsidRPr="004F6425">
        <w:rPr>
          <w:lang w:val="es-ES"/>
        </w:rPr>
        <w:t xml:space="preserve">En los </w:t>
      </w:r>
      <w:r w:rsidR="00BA0156" w:rsidRPr="004F6425">
        <w:rPr>
          <w:lang w:val="es-ES"/>
        </w:rPr>
        <w:t>ú</w:t>
      </w:r>
      <w:r w:rsidR="00061689" w:rsidRPr="004F6425">
        <w:rPr>
          <w:lang w:val="es-ES"/>
        </w:rPr>
        <w:t>ltim</w:t>
      </w:r>
      <w:r w:rsidR="00BA0156" w:rsidRPr="004F6425">
        <w:rPr>
          <w:lang w:val="es-ES"/>
        </w:rPr>
        <w:t>o</w:t>
      </w:r>
      <w:r w:rsidR="00061689" w:rsidRPr="004F6425">
        <w:rPr>
          <w:lang w:val="es-ES"/>
        </w:rPr>
        <w:t xml:space="preserve">s 30 días, ha leído, visto, </w:t>
      </w:r>
      <w:proofErr w:type="spellStart"/>
      <w:r w:rsidR="00061689" w:rsidRPr="004F6425">
        <w:rPr>
          <w:lang w:val="es-ES"/>
        </w:rPr>
        <w:t>o</w:t>
      </w:r>
      <w:proofErr w:type="spellEnd"/>
      <w:r w:rsidR="00061689" w:rsidRPr="004F6425">
        <w:rPr>
          <w:lang w:val="es-ES"/>
        </w:rPr>
        <w:t xml:space="preserve"> oído unos mensajes </w:t>
      </w:r>
      <w:r w:rsidR="006E07D1" w:rsidRPr="004F6425">
        <w:rPr>
          <w:lang w:val="es-ES"/>
        </w:rPr>
        <w:t xml:space="preserve">publicados en la calle o en las redes sociales </w:t>
      </w:r>
      <w:r w:rsidR="00061689" w:rsidRPr="004F6425">
        <w:rPr>
          <w:lang w:val="es-ES"/>
        </w:rPr>
        <w:t>que se tratan de… (</w:t>
      </w:r>
      <w:r w:rsidR="00BA0156" w:rsidRPr="004F6425">
        <w:rPr>
          <w:i/>
          <w:lang w:val="es-ES"/>
        </w:rPr>
        <w:t>E</w:t>
      </w:r>
      <w:r w:rsidR="00061689" w:rsidRPr="004F6425">
        <w:rPr>
          <w:i/>
          <w:lang w:val="es-ES"/>
        </w:rPr>
        <w:t>lige todos que se aplican</w:t>
      </w:r>
      <w:r w:rsidR="00061689" w:rsidRPr="004F6425">
        <w:rPr>
          <w:lang w:val="es-ES"/>
        </w:rPr>
        <w:t>)</w:t>
      </w:r>
    </w:p>
    <w:p w14:paraId="2BD095B7" w14:textId="4FBE5E2D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Exceso de velocidad</w:t>
      </w:r>
      <w:r w:rsidR="00D43CC0" w:rsidRPr="004F6425">
        <w:rPr>
          <w:lang w:val="es-ES"/>
        </w:rPr>
        <w:t>/</w:t>
      </w:r>
      <w:r w:rsidRPr="004F6425">
        <w:rPr>
          <w:lang w:val="es-ES"/>
        </w:rPr>
        <w:t>conducción agresiva</w:t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</w:p>
    <w:p w14:paraId="2BD095B8" w14:textId="06FA8E42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Manejar borracho </w:t>
      </w:r>
      <w:r w:rsidR="00D43CC0" w:rsidRPr="004F6425">
        <w:rPr>
          <w:lang w:val="es-ES"/>
        </w:rPr>
        <w:tab/>
      </w:r>
    </w:p>
    <w:p w14:paraId="2BD095B9" w14:textId="6B1DDE2D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Manejar bajo la influencia de drogas </w:t>
      </w:r>
    </w:p>
    <w:p w14:paraId="2BD095BA" w14:textId="32A77E87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Manejar soñoliento</w:t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</w:p>
    <w:p w14:paraId="2BD095BB" w14:textId="26DEC3BC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Uso de cinturón de seguridad</w:t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</w:p>
    <w:p w14:paraId="2BD095BC" w14:textId="0767FD24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Distracción al conducir</w:t>
      </w:r>
    </w:p>
    <w:p w14:paraId="2BD095BD" w14:textId="282105FB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eguridad Peatonal</w:t>
      </w:r>
      <w:r w:rsidR="00D43CC0" w:rsidRPr="004F6425">
        <w:rPr>
          <w:lang w:val="es-ES"/>
        </w:rPr>
        <w:tab/>
      </w:r>
    </w:p>
    <w:p w14:paraId="2BD095BE" w14:textId="52BA3C5A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eguridad en bicicleta</w:t>
      </w:r>
      <w:r w:rsidR="00D43CC0" w:rsidRPr="004F6425">
        <w:rPr>
          <w:lang w:val="es-ES"/>
        </w:rPr>
        <w:tab/>
      </w:r>
    </w:p>
    <w:p w14:paraId="2BD095BF" w14:textId="49D2E7C3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</w:pPr>
      <w:r w:rsidRPr="004F6425">
        <w:rPr>
          <w:lang w:val="es-ES"/>
        </w:rPr>
        <w:t>Ninguno de los anteriores</w:t>
      </w:r>
      <w:r w:rsidR="00D43CC0" w:rsidRPr="004F6425">
        <w:tab/>
      </w:r>
      <w:r w:rsidR="00D43CC0" w:rsidRPr="004F6425">
        <w:tab/>
      </w:r>
      <w:r w:rsidR="00D43CC0" w:rsidRPr="004F6425">
        <w:tab/>
      </w:r>
      <w:r w:rsidR="00D43CC0" w:rsidRPr="004F6425">
        <w:tab/>
      </w:r>
      <w:r w:rsidR="00D43CC0" w:rsidRPr="004F6425">
        <w:tab/>
      </w:r>
      <w:r w:rsidR="00D43CC0" w:rsidRPr="004F6425">
        <w:tab/>
      </w:r>
      <w:r w:rsidR="00D43CC0" w:rsidRPr="004F6425">
        <w:tab/>
      </w:r>
    </w:p>
    <w:p w14:paraId="2BD095C0" w14:textId="77777777" w:rsidR="00D43CC0" w:rsidRPr="004F6425" w:rsidRDefault="00D43CC0" w:rsidP="00D43CC0"/>
    <w:p w14:paraId="2BD095C1" w14:textId="41D6D11A" w:rsidR="00D43CC0" w:rsidRPr="004F6425" w:rsidRDefault="00DD28F5" w:rsidP="00D43CC0">
      <w:pPr>
        <w:rPr>
          <w:lang w:val="es-ES"/>
        </w:rPr>
      </w:pPr>
      <w:proofErr w:type="gramStart"/>
      <w:r w:rsidRPr="004F6425">
        <w:rPr>
          <w:lang w:val="es-MX"/>
        </w:rPr>
        <w:t>4</w:t>
      </w:r>
      <w:r w:rsidR="00D43CC0" w:rsidRPr="004F6425">
        <w:rPr>
          <w:lang w:val="es-MX"/>
        </w:rPr>
        <w:t xml:space="preserve">.  </w:t>
      </w:r>
      <w:r w:rsidR="00910CE0" w:rsidRPr="004F6425">
        <w:rPr>
          <w:lang w:val="es-ES"/>
        </w:rPr>
        <w:t>¿</w:t>
      </w:r>
      <w:proofErr w:type="gramEnd"/>
      <w:r w:rsidR="00061689" w:rsidRPr="004F6425">
        <w:rPr>
          <w:lang w:val="es-ES"/>
        </w:rPr>
        <w:t xml:space="preserve">Ha leído, visto, </w:t>
      </w:r>
      <w:proofErr w:type="spellStart"/>
      <w:r w:rsidR="00061689" w:rsidRPr="004F6425">
        <w:rPr>
          <w:lang w:val="es-ES"/>
        </w:rPr>
        <w:t>o</w:t>
      </w:r>
      <w:proofErr w:type="spellEnd"/>
      <w:r w:rsidR="00061689" w:rsidRPr="004F6425">
        <w:rPr>
          <w:lang w:val="es-ES"/>
        </w:rPr>
        <w:t xml:space="preserve"> oído unos mensajes o señales que mencionan </w:t>
      </w:r>
      <w:r w:rsidR="00D43CC0" w:rsidRPr="004F6425">
        <w:rPr>
          <w:lang w:val="es-ES"/>
        </w:rPr>
        <w:t xml:space="preserve">“Street Smart”? </w:t>
      </w:r>
      <w:r w:rsidR="00D43CC0" w:rsidRPr="004F6425">
        <w:rPr>
          <w:lang w:val="es-ES"/>
        </w:rPr>
        <w:tab/>
      </w:r>
    </w:p>
    <w:p w14:paraId="29C58FE0" w14:textId="1B2D5719" w:rsidR="00061689" w:rsidRPr="004F6425" w:rsidRDefault="00061689" w:rsidP="00D43CC0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í</w:t>
      </w:r>
    </w:p>
    <w:p w14:paraId="2BD095C3" w14:textId="612028AE" w:rsidR="00D43CC0" w:rsidRPr="004F6425" w:rsidRDefault="00D43CC0" w:rsidP="00D43CC0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</w:pPr>
      <w:r w:rsidRPr="004F6425">
        <w:t>No</w:t>
      </w:r>
      <w:r w:rsidRPr="004F6425">
        <w:tab/>
      </w:r>
    </w:p>
    <w:p w14:paraId="2BD095C4" w14:textId="77777777" w:rsidR="00D43CC0" w:rsidRPr="004F6425" w:rsidRDefault="00D43CC0" w:rsidP="00D43CC0">
      <w:pPr>
        <w:widowControl/>
        <w:autoSpaceDE/>
        <w:autoSpaceDN/>
        <w:contextualSpacing/>
      </w:pPr>
    </w:p>
    <w:p w14:paraId="2BD095C5" w14:textId="77777777" w:rsidR="00D43CC0" w:rsidRPr="004F6425" w:rsidRDefault="00D43CC0" w:rsidP="00D43CC0">
      <w:pPr>
        <w:widowControl/>
        <w:autoSpaceDE/>
        <w:autoSpaceDN/>
        <w:contextualSpacing/>
      </w:pPr>
      <w:r w:rsidRPr="004F6425">
        <w:tab/>
      </w:r>
      <w:r w:rsidRPr="004F6425">
        <w:tab/>
      </w:r>
      <w:r w:rsidRPr="004F6425">
        <w:tab/>
      </w:r>
      <w:r w:rsidRPr="004F6425">
        <w:tab/>
      </w:r>
      <w:r w:rsidRPr="004F6425">
        <w:tab/>
      </w:r>
      <w:r w:rsidRPr="004F6425">
        <w:tab/>
      </w:r>
      <w:r w:rsidRPr="004F6425">
        <w:tab/>
      </w:r>
      <w:r w:rsidRPr="004F6425">
        <w:tab/>
      </w:r>
      <w:r w:rsidRPr="004F6425">
        <w:tab/>
      </w:r>
      <w:r w:rsidRPr="004F6425">
        <w:tab/>
      </w:r>
      <w:r w:rsidRPr="004F6425">
        <w:tab/>
      </w:r>
    </w:p>
    <w:p w14:paraId="2BD095C6" w14:textId="73E16359" w:rsidR="00D43CC0" w:rsidRPr="004F6425" w:rsidRDefault="00DD28F5" w:rsidP="00D43CC0">
      <w:pPr>
        <w:rPr>
          <w:lang w:val="es-ES"/>
        </w:rPr>
      </w:pPr>
      <w:r w:rsidRPr="004F6425">
        <w:rPr>
          <w:lang w:val="es-MX"/>
        </w:rPr>
        <w:t>5</w:t>
      </w:r>
      <w:r w:rsidR="00D43CC0" w:rsidRPr="004F6425">
        <w:rPr>
          <w:lang w:val="es-ES"/>
        </w:rPr>
        <w:t xml:space="preserve">. </w:t>
      </w:r>
      <w:r w:rsidR="00BA0156" w:rsidRPr="004F6425">
        <w:rPr>
          <w:lang w:val="es-ES"/>
        </w:rPr>
        <w:t xml:space="preserve">En los últimos </w:t>
      </w:r>
      <w:r w:rsidR="00061689" w:rsidRPr="004F6425">
        <w:rPr>
          <w:lang w:val="es-ES"/>
        </w:rPr>
        <w:t xml:space="preserve">30 días, ha leído, visto </w:t>
      </w:r>
      <w:proofErr w:type="spellStart"/>
      <w:r w:rsidR="00061689" w:rsidRPr="004F6425">
        <w:rPr>
          <w:lang w:val="es-ES"/>
        </w:rPr>
        <w:t>o</w:t>
      </w:r>
      <w:proofErr w:type="spellEnd"/>
      <w:r w:rsidR="00061689" w:rsidRPr="004F6425">
        <w:rPr>
          <w:lang w:val="es-ES"/>
        </w:rPr>
        <w:t xml:space="preserve"> oído unos mensajes que vean similar a… </w:t>
      </w:r>
    </w:p>
    <w:p w14:paraId="6EF790B8" w14:textId="155C2D5A" w:rsidR="00457F07" w:rsidRPr="004F6425" w:rsidRDefault="00457F07" w:rsidP="00D43CC0">
      <w:pPr>
        <w:rPr>
          <w:lang w:val="es-ES"/>
        </w:rPr>
      </w:pPr>
    </w:p>
    <w:p w14:paraId="0C449FBA" w14:textId="28AD490A" w:rsidR="00457F07" w:rsidRPr="004F6425" w:rsidRDefault="00910A23" w:rsidP="46F4E305">
      <w:pPr>
        <w:pStyle w:val="ListParagraph"/>
        <w:numPr>
          <w:ilvl w:val="0"/>
          <w:numId w:val="48"/>
        </w:num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7617DA6" wp14:editId="6B27AB8E">
            <wp:extent cx="1695450" cy="1371600"/>
            <wp:effectExtent l="0" t="0" r="6350" b="0"/>
            <wp:docPr id="1472797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8F36" w14:textId="781BCD73" w:rsidR="00061689" w:rsidRPr="004F6425" w:rsidRDefault="00061689" w:rsidP="00457F07">
      <w:pPr>
        <w:pStyle w:val="ListParagraph"/>
        <w:numPr>
          <w:ilvl w:val="1"/>
          <w:numId w:val="49"/>
        </w:numPr>
        <w:rPr>
          <w:color w:val="000000" w:themeColor="text1"/>
        </w:rPr>
      </w:pPr>
      <w:proofErr w:type="spellStart"/>
      <w:r w:rsidRPr="004F6425">
        <w:rPr>
          <w:color w:val="000000" w:themeColor="text1"/>
        </w:rPr>
        <w:t>Sí</w:t>
      </w:r>
      <w:proofErr w:type="spellEnd"/>
    </w:p>
    <w:p w14:paraId="2876B987" w14:textId="672F3E15" w:rsidR="00457F07" w:rsidRPr="004F6425" w:rsidRDefault="00457F07" w:rsidP="00457F07">
      <w:pPr>
        <w:pStyle w:val="ListParagraph"/>
        <w:numPr>
          <w:ilvl w:val="1"/>
          <w:numId w:val="49"/>
        </w:numPr>
        <w:rPr>
          <w:color w:val="000000" w:themeColor="text1"/>
        </w:rPr>
      </w:pPr>
      <w:r w:rsidRPr="004F6425">
        <w:rPr>
          <w:color w:val="000000" w:themeColor="text1"/>
        </w:rPr>
        <w:t>No</w:t>
      </w:r>
    </w:p>
    <w:p w14:paraId="7970630C" w14:textId="77777777" w:rsidR="009614EC" w:rsidRPr="004F6425" w:rsidRDefault="009614EC" w:rsidP="00366BAA">
      <w:pPr>
        <w:ind w:left="1080"/>
        <w:rPr>
          <w:color w:val="000000" w:themeColor="text1"/>
        </w:rPr>
      </w:pPr>
    </w:p>
    <w:p w14:paraId="7C61EFCE" w14:textId="1AD7DA47" w:rsidR="00457F07" w:rsidRPr="004F6425" w:rsidRDefault="00A82054" w:rsidP="46F4E305">
      <w:pPr>
        <w:pStyle w:val="ListParagraph"/>
        <w:numPr>
          <w:ilvl w:val="0"/>
          <w:numId w:val="49"/>
        </w:numPr>
        <w:rPr>
          <w:color w:val="000000" w:themeColor="text1"/>
        </w:rPr>
      </w:pPr>
      <w:r>
        <w:rPr>
          <w:noProof/>
        </w:rPr>
        <w:drawing>
          <wp:inline distT="0" distB="0" distL="0" distR="0" wp14:anchorId="57FAE3F2" wp14:editId="0962B5EA">
            <wp:extent cx="1695450" cy="1371600"/>
            <wp:effectExtent l="0" t="0" r="6350" b="0"/>
            <wp:docPr id="64673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CF9F" w14:textId="77777777" w:rsidR="00061689" w:rsidRPr="004F6425" w:rsidRDefault="00061689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proofErr w:type="spellStart"/>
      <w:r w:rsidRPr="004F6425">
        <w:rPr>
          <w:color w:val="000000" w:themeColor="text1"/>
        </w:rPr>
        <w:t>Sí</w:t>
      </w:r>
      <w:proofErr w:type="spellEnd"/>
      <w:r w:rsidRPr="004F6425">
        <w:rPr>
          <w:color w:val="000000" w:themeColor="text1"/>
        </w:rPr>
        <w:t xml:space="preserve"> </w:t>
      </w:r>
    </w:p>
    <w:p w14:paraId="28CBCE53" w14:textId="3824753F" w:rsidR="00980DEF" w:rsidRPr="004F6425" w:rsidRDefault="00980DEF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r w:rsidRPr="004F6425">
        <w:rPr>
          <w:color w:val="000000" w:themeColor="text1"/>
        </w:rPr>
        <w:t>No</w:t>
      </w:r>
    </w:p>
    <w:p w14:paraId="5F472D61" w14:textId="77777777" w:rsidR="009614EC" w:rsidRPr="004F6425" w:rsidRDefault="009614EC" w:rsidP="00366BAA">
      <w:pPr>
        <w:ind w:left="1080"/>
        <w:rPr>
          <w:color w:val="000000" w:themeColor="text1"/>
        </w:rPr>
      </w:pPr>
    </w:p>
    <w:p w14:paraId="73FB0332" w14:textId="65DDA0DE" w:rsidR="00457F07" w:rsidRPr="004F6425" w:rsidRDefault="001A75A5" w:rsidP="46F4E305">
      <w:pPr>
        <w:pStyle w:val="ListParagraph"/>
        <w:numPr>
          <w:ilvl w:val="0"/>
          <w:numId w:val="49"/>
        </w:numPr>
        <w:rPr>
          <w:color w:val="000000" w:themeColor="text1"/>
        </w:rPr>
      </w:pPr>
      <w:r>
        <w:rPr>
          <w:noProof/>
        </w:rPr>
        <w:drawing>
          <wp:inline distT="0" distB="0" distL="0" distR="0" wp14:anchorId="33F00099" wp14:editId="72B15C2E">
            <wp:extent cx="1695450" cy="1371600"/>
            <wp:effectExtent l="0" t="0" r="6350" b="0"/>
            <wp:docPr id="1409683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B962" w14:textId="18AE297C" w:rsidR="00980DEF" w:rsidRPr="004F6425" w:rsidRDefault="00061689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proofErr w:type="spellStart"/>
      <w:r w:rsidRPr="004F6425">
        <w:rPr>
          <w:color w:val="000000" w:themeColor="text1"/>
        </w:rPr>
        <w:t>Sí</w:t>
      </w:r>
      <w:proofErr w:type="spellEnd"/>
    </w:p>
    <w:p w14:paraId="32DFA464" w14:textId="2877A4C9" w:rsidR="00980DEF" w:rsidRPr="004F6425" w:rsidRDefault="00980DEF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r w:rsidRPr="004F6425">
        <w:rPr>
          <w:color w:val="000000" w:themeColor="text1"/>
        </w:rPr>
        <w:t>No</w:t>
      </w:r>
    </w:p>
    <w:p w14:paraId="5A1F6845" w14:textId="77777777" w:rsidR="009614EC" w:rsidRPr="004F6425" w:rsidRDefault="009614EC" w:rsidP="00366BAA">
      <w:pPr>
        <w:ind w:left="1080"/>
        <w:rPr>
          <w:color w:val="000000" w:themeColor="text1"/>
        </w:rPr>
      </w:pPr>
    </w:p>
    <w:p w14:paraId="17288B98" w14:textId="6B5E596A" w:rsidR="00457F07" w:rsidRPr="004F6425" w:rsidRDefault="003E2A24" w:rsidP="46F4E305">
      <w:pPr>
        <w:pStyle w:val="ListParagraph"/>
        <w:numPr>
          <w:ilvl w:val="0"/>
          <w:numId w:val="49"/>
        </w:numPr>
        <w:rPr>
          <w:color w:val="000000" w:themeColor="text1"/>
        </w:rPr>
      </w:pPr>
      <w:r>
        <w:rPr>
          <w:noProof/>
        </w:rPr>
        <w:drawing>
          <wp:inline distT="0" distB="0" distL="0" distR="0" wp14:anchorId="09121864" wp14:editId="7CF4A2FC">
            <wp:extent cx="1695450" cy="1371600"/>
            <wp:effectExtent l="0" t="0" r="6350" b="0"/>
            <wp:docPr id="9653674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B66CF5">
        <w:rPr>
          <w:color w:val="000000" w:themeColor="text1"/>
        </w:rPr>
        <w:t xml:space="preserve">  </w:t>
      </w:r>
      <w:r w:rsidR="00457F07" w:rsidRPr="05B66CF5">
        <w:rPr>
          <w:color w:val="000000" w:themeColor="text1"/>
        </w:rPr>
        <w:t>or</w:t>
      </w:r>
      <w:r w:rsidRPr="05B66CF5">
        <w:rPr>
          <w:color w:val="000000" w:themeColor="text1"/>
        </w:rPr>
        <w:t xml:space="preserve"> </w:t>
      </w:r>
      <w:r w:rsidR="00457F07" w:rsidRPr="05B66CF5">
        <w:rPr>
          <w:color w:val="000000" w:themeColor="text1"/>
        </w:rPr>
        <w:t xml:space="preserve"> </w:t>
      </w:r>
      <w:r w:rsidR="00726479">
        <w:rPr>
          <w:noProof/>
        </w:rPr>
        <w:drawing>
          <wp:inline distT="0" distB="0" distL="0" distR="0" wp14:anchorId="395C6F75" wp14:editId="268C78B1">
            <wp:extent cx="1695450" cy="1371600"/>
            <wp:effectExtent l="0" t="0" r="6350" b="0"/>
            <wp:docPr id="18026339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0EB5" w14:textId="54F5CD13" w:rsidR="00980DEF" w:rsidRPr="004F6425" w:rsidRDefault="00061689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proofErr w:type="spellStart"/>
      <w:r w:rsidRPr="004F6425">
        <w:rPr>
          <w:color w:val="000000" w:themeColor="text1"/>
        </w:rPr>
        <w:t>Sí</w:t>
      </w:r>
      <w:proofErr w:type="spellEnd"/>
    </w:p>
    <w:p w14:paraId="2FD415C4" w14:textId="78F7711A" w:rsidR="00980DEF" w:rsidRPr="004F6425" w:rsidRDefault="00980DEF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r w:rsidRPr="004F6425">
        <w:rPr>
          <w:color w:val="000000" w:themeColor="text1"/>
        </w:rPr>
        <w:t>No</w:t>
      </w:r>
    </w:p>
    <w:p w14:paraId="07561992" w14:textId="5F9454CE" w:rsidR="00457F07" w:rsidRPr="004F6425" w:rsidRDefault="009614EC" w:rsidP="46F4E305">
      <w:pPr>
        <w:pStyle w:val="ListParagraph"/>
        <w:numPr>
          <w:ilvl w:val="0"/>
          <w:numId w:val="49"/>
        </w:num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7FB0686" wp14:editId="3599C160">
            <wp:extent cx="1695450" cy="1371600"/>
            <wp:effectExtent l="0" t="0" r="6350" b="0"/>
            <wp:docPr id="11179271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B66CF5">
        <w:rPr>
          <w:color w:val="000000" w:themeColor="text1"/>
        </w:rPr>
        <w:t xml:space="preserve">  </w:t>
      </w:r>
      <w:r w:rsidR="00457F07" w:rsidRPr="05B66CF5">
        <w:rPr>
          <w:color w:val="000000" w:themeColor="text1"/>
        </w:rPr>
        <w:t>or</w:t>
      </w:r>
      <w:r w:rsidRPr="05B66CF5">
        <w:rPr>
          <w:color w:val="000000" w:themeColor="text1"/>
        </w:rPr>
        <w:t xml:space="preserve"> </w:t>
      </w:r>
      <w:r w:rsidR="00457F07" w:rsidRPr="05B66CF5">
        <w:rPr>
          <w:color w:val="000000" w:themeColor="text1"/>
        </w:rPr>
        <w:t xml:space="preserve"> </w:t>
      </w:r>
      <w:r w:rsidR="00726479">
        <w:rPr>
          <w:noProof/>
        </w:rPr>
        <w:drawing>
          <wp:inline distT="0" distB="0" distL="0" distR="0" wp14:anchorId="6CE18258" wp14:editId="3F17CCB1">
            <wp:extent cx="1695450" cy="1371600"/>
            <wp:effectExtent l="0" t="0" r="6350" b="0"/>
            <wp:docPr id="1892670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F07" w:rsidRPr="05B66CF5">
        <w:rPr>
          <w:color w:val="000000" w:themeColor="text1"/>
        </w:rPr>
        <w:t xml:space="preserve"> </w:t>
      </w:r>
    </w:p>
    <w:p w14:paraId="5EF471CC" w14:textId="571B90BC" w:rsidR="00980DEF" w:rsidRPr="004F6425" w:rsidRDefault="00061689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proofErr w:type="spellStart"/>
      <w:r w:rsidRPr="004F6425">
        <w:rPr>
          <w:color w:val="000000" w:themeColor="text1"/>
        </w:rPr>
        <w:t>Sí</w:t>
      </w:r>
      <w:proofErr w:type="spellEnd"/>
    </w:p>
    <w:p w14:paraId="169403E4" w14:textId="61D9F0D8" w:rsidR="00980DEF" w:rsidRPr="004F6425" w:rsidRDefault="00980DEF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r w:rsidRPr="004F6425">
        <w:rPr>
          <w:color w:val="000000" w:themeColor="text1"/>
        </w:rPr>
        <w:t>No</w:t>
      </w:r>
    </w:p>
    <w:p w14:paraId="185B6EB7" w14:textId="77777777" w:rsidR="009614EC" w:rsidRPr="004F6425" w:rsidRDefault="009614EC" w:rsidP="00366BAA">
      <w:pPr>
        <w:ind w:left="1080"/>
        <w:rPr>
          <w:color w:val="000000" w:themeColor="text1"/>
        </w:rPr>
      </w:pPr>
    </w:p>
    <w:p w14:paraId="51C42876" w14:textId="5886455E" w:rsidR="00980DEF" w:rsidRPr="004F6425" w:rsidRDefault="00C65952" w:rsidP="46F4E305">
      <w:pPr>
        <w:pStyle w:val="ListParagraph"/>
        <w:numPr>
          <w:ilvl w:val="0"/>
          <w:numId w:val="49"/>
        </w:numPr>
        <w:rPr>
          <w:color w:val="000000" w:themeColor="text1"/>
        </w:rPr>
      </w:pPr>
      <w:r>
        <w:rPr>
          <w:noProof/>
        </w:rPr>
        <w:drawing>
          <wp:inline distT="0" distB="0" distL="0" distR="0" wp14:anchorId="06D52846" wp14:editId="5A97BB14">
            <wp:extent cx="1695450" cy="1371600"/>
            <wp:effectExtent l="0" t="0" r="6350" b="0"/>
            <wp:docPr id="17411487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84A2" w14:textId="3417F066" w:rsidR="00980DEF" w:rsidRPr="004F6425" w:rsidRDefault="00061689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proofErr w:type="spellStart"/>
      <w:r w:rsidRPr="004F6425">
        <w:rPr>
          <w:color w:val="000000" w:themeColor="text1"/>
        </w:rPr>
        <w:t>Sí</w:t>
      </w:r>
      <w:proofErr w:type="spellEnd"/>
    </w:p>
    <w:p w14:paraId="23D00296" w14:textId="2A14A441" w:rsidR="00980DEF" w:rsidRPr="004F6425" w:rsidRDefault="00980DEF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r w:rsidRPr="004F6425">
        <w:rPr>
          <w:color w:val="000000" w:themeColor="text1"/>
        </w:rPr>
        <w:t>No</w:t>
      </w:r>
    </w:p>
    <w:p w14:paraId="2BD095E0" w14:textId="61F08AEC" w:rsidR="00D43CC0" w:rsidRPr="004F6425" w:rsidRDefault="00D43CC0" w:rsidP="00980DEF"/>
    <w:p w14:paraId="2BD095E2" w14:textId="321FFB85" w:rsidR="00D43CC0" w:rsidRPr="004F6425" w:rsidRDefault="00DD28F5" w:rsidP="00D43CC0">
      <w:r w:rsidRPr="004F6425">
        <w:rPr>
          <w:lang w:val="es-MX"/>
        </w:rPr>
        <w:t>6</w:t>
      </w:r>
      <w:r w:rsidR="00D43CC0" w:rsidRPr="004F6425">
        <w:rPr>
          <w:lang w:val="es-MX"/>
        </w:rPr>
        <w:t>.</w:t>
      </w:r>
      <w:r w:rsidR="00914CAF" w:rsidRPr="004F6425">
        <w:rPr>
          <w:lang w:val="es-MX"/>
        </w:rPr>
        <w:t xml:space="preserve"> </w:t>
      </w:r>
      <w:r w:rsidR="00BA0156" w:rsidRPr="004F6425">
        <w:rPr>
          <w:lang w:val="es-ES"/>
        </w:rPr>
        <w:t>¿</w:t>
      </w:r>
      <w:r w:rsidR="00914CAF" w:rsidRPr="004F6425">
        <w:rPr>
          <w:lang w:val="es-ES"/>
        </w:rPr>
        <w:t>Si había visto algunos de los mensajes de la pregunta 5, ¿</w:t>
      </w:r>
      <w:r w:rsidR="009E6954" w:rsidRPr="004F6425">
        <w:rPr>
          <w:lang w:val="es-ES"/>
        </w:rPr>
        <w:t>dónde</w:t>
      </w:r>
      <w:r w:rsidR="00914CAF" w:rsidRPr="004F6425">
        <w:rPr>
          <w:lang w:val="es-ES"/>
        </w:rPr>
        <w:t xml:space="preserve"> los vio? </w:t>
      </w:r>
      <w:r w:rsidR="00D43CC0" w:rsidRPr="004F6425">
        <w:rPr>
          <w:i/>
          <w:iCs/>
          <w:lang w:val="es-ES"/>
        </w:rPr>
        <w:t>(</w:t>
      </w:r>
      <w:r w:rsidR="00910CE0" w:rsidRPr="004F6425">
        <w:rPr>
          <w:i/>
          <w:iCs/>
          <w:lang w:val="es-ES"/>
        </w:rPr>
        <w:t>mar</w:t>
      </w:r>
      <w:r w:rsidR="00061689" w:rsidRPr="004F6425">
        <w:rPr>
          <w:i/>
          <w:iCs/>
          <w:lang w:val="es-ES"/>
        </w:rPr>
        <w:t>que todos los que apliquen</w:t>
      </w:r>
      <w:r w:rsidR="00D43CC0" w:rsidRPr="004F6425">
        <w:rPr>
          <w:i/>
          <w:iCs/>
          <w:lang w:val="es-ES"/>
        </w:rPr>
        <w:t>)</w:t>
      </w:r>
    </w:p>
    <w:p w14:paraId="2BD095E3" w14:textId="77777777" w:rsidR="00D43CC0" w:rsidRPr="004F6425" w:rsidRDefault="00D43CC0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Radio</w:t>
      </w:r>
    </w:p>
    <w:p w14:paraId="2BD095E4" w14:textId="1000E507" w:rsidR="00D43CC0" w:rsidRPr="004F6425" w:rsidRDefault="00BA0156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color w:val="FF0000"/>
          <w:lang w:val="es-ES"/>
        </w:rPr>
        <w:t xml:space="preserve">Radio por medio del internet </w:t>
      </w:r>
    </w:p>
    <w:p w14:paraId="2BD095E5" w14:textId="65780ED5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Televisión</w:t>
      </w:r>
    </w:p>
    <w:p w14:paraId="2BD095E6" w14:textId="6945A066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Noticias </w:t>
      </w:r>
    </w:p>
    <w:p w14:paraId="2BD095E7" w14:textId="00250995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eñales o carteles mientras manejando</w:t>
      </w:r>
    </w:p>
    <w:p w14:paraId="2BD095E8" w14:textId="4C2536DE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eñales o carteles mientras caminando</w:t>
      </w:r>
    </w:p>
    <w:p w14:paraId="2BD095E9" w14:textId="549856E7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eñales o carteles en las estaciones de tren o en los autobuses</w:t>
      </w:r>
    </w:p>
    <w:p w14:paraId="4FD50942" w14:textId="77777777" w:rsidR="00BA0156" w:rsidRPr="004F6425" w:rsidRDefault="00BA0156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color w:val="FF0000"/>
          <w:lang w:val="es-ES"/>
        </w:rPr>
        <w:t>En materiales sobre mesas</w:t>
      </w:r>
    </w:p>
    <w:p w14:paraId="2BD095EB" w14:textId="3542AD7E" w:rsidR="00D43CC0" w:rsidRPr="004F6425" w:rsidRDefault="00910CE0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Carteles con sugerencias de seguridad distribuidos por su trabajo o escuela</w:t>
      </w:r>
    </w:p>
    <w:p w14:paraId="2BD095EC" w14:textId="54FBC057" w:rsidR="00D43CC0" w:rsidRPr="004F6425" w:rsidRDefault="00910CE0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Carteles con sugerencias de seguridad distribuidos por la policía, familiares, </w:t>
      </w:r>
      <w:r w:rsidR="009E6954" w:rsidRPr="004F6425">
        <w:rPr>
          <w:lang w:val="es-ES"/>
        </w:rPr>
        <w:t>amigos</w:t>
      </w:r>
      <w:r w:rsidRPr="004F6425">
        <w:rPr>
          <w:lang w:val="es-ES"/>
        </w:rPr>
        <w:t>, organizaciones comunitarias, voluntarios en las calles o negocios locales</w:t>
      </w:r>
    </w:p>
    <w:p w14:paraId="2BD095ED" w14:textId="7F8F6C5B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Plataformas de redes sociales (Facebook, Twitter y</w:t>
      </w:r>
      <w:r w:rsidR="00D43CC0" w:rsidRPr="004F6425">
        <w:rPr>
          <w:lang w:val="es-ES"/>
        </w:rPr>
        <w:t xml:space="preserve"> Instagram)</w:t>
      </w:r>
    </w:p>
    <w:p w14:paraId="2BD095EE" w14:textId="43BBA91B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Anuncios del internet</w:t>
      </w:r>
    </w:p>
    <w:p w14:paraId="2BD095EF" w14:textId="27984D0C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Otra</w:t>
      </w:r>
      <w:r w:rsidR="00D43CC0" w:rsidRPr="004F6425">
        <w:rPr>
          <w:lang w:val="es-ES"/>
        </w:rPr>
        <w:t xml:space="preserve"> (</w:t>
      </w:r>
      <w:r w:rsidRPr="004F6425">
        <w:rPr>
          <w:lang w:val="es-ES"/>
        </w:rPr>
        <w:t>explique</w:t>
      </w:r>
      <w:r w:rsidR="00D43CC0" w:rsidRPr="004F6425">
        <w:rPr>
          <w:lang w:val="es-ES"/>
        </w:rPr>
        <w:t>: ________)</w:t>
      </w:r>
    </w:p>
    <w:p w14:paraId="2BD095F0" w14:textId="77777777" w:rsidR="00D43CC0" w:rsidRPr="004F6425" w:rsidRDefault="00D43CC0" w:rsidP="00D43CC0">
      <w:pPr>
        <w:rPr>
          <w:lang w:val="es-ES"/>
        </w:rPr>
      </w:pPr>
    </w:p>
    <w:p w14:paraId="2BD095F1" w14:textId="590E9AE7" w:rsidR="00D43CC0" w:rsidRPr="004F6425" w:rsidRDefault="00DD28F5" w:rsidP="00D43CC0">
      <w:pPr>
        <w:rPr>
          <w:i/>
          <w:lang w:val="es-ES"/>
        </w:rPr>
      </w:pPr>
      <w:proofErr w:type="gramStart"/>
      <w:r w:rsidRPr="004F6425">
        <w:rPr>
          <w:lang w:val="es-ES"/>
        </w:rPr>
        <w:t>7</w:t>
      </w:r>
      <w:r w:rsidR="00D43CC0" w:rsidRPr="004F6425">
        <w:rPr>
          <w:lang w:val="es-ES"/>
        </w:rPr>
        <w:t xml:space="preserve">.  </w:t>
      </w:r>
      <w:r w:rsidR="00910CE0" w:rsidRPr="004F6425">
        <w:rPr>
          <w:lang w:val="es-ES"/>
        </w:rPr>
        <w:t>¿</w:t>
      </w:r>
      <w:proofErr w:type="gramEnd"/>
      <w:r w:rsidR="00910CE0" w:rsidRPr="004F6425">
        <w:rPr>
          <w:lang w:val="es-ES"/>
        </w:rPr>
        <w:t xml:space="preserve">En el </w:t>
      </w:r>
      <w:r w:rsidR="00BA0156" w:rsidRPr="004F6425">
        <w:rPr>
          <w:lang w:val="es-ES"/>
        </w:rPr>
        <w:t>último</w:t>
      </w:r>
      <w:r w:rsidR="00910CE0" w:rsidRPr="004F6425">
        <w:rPr>
          <w:lang w:val="es-ES"/>
        </w:rPr>
        <w:t xml:space="preserve"> mes, ha visto o recibido información sobre la seguridad peatonal de cualquiera de las siguientes fuentes?</w:t>
      </w:r>
      <w:r w:rsidR="00D43CC0" w:rsidRPr="004F6425">
        <w:rPr>
          <w:lang w:val="es-ES"/>
        </w:rPr>
        <w:t xml:space="preserve"> </w:t>
      </w:r>
      <w:r w:rsidR="00D43CC0" w:rsidRPr="004F6425">
        <w:rPr>
          <w:i/>
          <w:lang w:val="es-ES"/>
        </w:rPr>
        <w:t>(</w:t>
      </w:r>
      <w:r w:rsidR="00914CAF" w:rsidRPr="004F6425">
        <w:rPr>
          <w:i/>
          <w:iCs/>
          <w:lang w:val="es-ES"/>
        </w:rPr>
        <w:t>marque</w:t>
      </w:r>
      <w:r w:rsidR="00061689" w:rsidRPr="004F6425">
        <w:rPr>
          <w:i/>
          <w:iCs/>
          <w:lang w:val="es-ES"/>
        </w:rPr>
        <w:t xml:space="preserve"> todos los que apliquen</w:t>
      </w:r>
      <w:r w:rsidR="00D43CC0" w:rsidRPr="004F6425">
        <w:rPr>
          <w:i/>
          <w:lang w:val="es-ES"/>
        </w:rPr>
        <w:t>)</w:t>
      </w:r>
    </w:p>
    <w:p w14:paraId="2BD095F2" w14:textId="7A672A58" w:rsidR="00D43CC0" w:rsidRPr="004F6425" w:rsidRDefault="00910CE0" w:rsidP="00D43CC0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Correos electrónicos</w:t>
      </w:r>
      <w:r w:rsidR="00D43CC0" w:rsidRPr="004F6425">
        <w:rPr>
          <w:lang w:val="es-ES"/>
        </w:rPr>
        <w:t xml:space="preserve"> </w:t>
      </w:r>
      <w:r w:rsidR="00914CAF" w:rsidRPr="004F6425">
        <w:rPr>
          <w:lang w:val="es-ES"/>
        </w:rPr>
        <w:t>de su trabajo o escuela</w:t>
      </w:r>
    </w:p>
    <w:p w14:paraId="2BD095F3" w14:textId="0CDEC199" w:rsidR="00D43CC0" w:rsidRPr="004F6425" w:rsidRDefault="00910CE0" w:rsidP="00D43CC0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Correos electrónicos de amigos, familiares, organizaciones comunitarias o negocios</w:t>
      </w:r>
    </w:p>
    <w:p w14:paraId="2BD095F4" w14:textId="6926DF74" w:rsidR="00D43CC0" w:rsidRPr="004F6425" w:rsidRDefault="00910CE0" w:rsidP="00D43CC0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Anuncios o boletines distribuidos por su trabajo o escuela </w:t>
      </w:r>
    </w:p>
    <w:p w14:paraId="2BD095F5" w14:textId="3D351021" w:rsidR="00D43CC0" w:rsidRPr="004F6425" w:rsidRDefault="00910CE0" w:rsidP="00D43CC0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Boletines distribuidos por organizaciones comunitarias o religiosas </w:t>
      </w:r>
    </w:p>
    <w:p w14:paraId="2BD095F6" w14:textId="245CBF04" w:rsidR="00D43CC0" w:rsidRPr="004F6425" w:rsidRDefault="00910CE0" w:rsidP="00D43CC0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Periódicos locales </w:t>
      </w:r>
    </w:p>
    <w:p w14:paraId="2BD095F7" w14:textId="25F8C18D" w:rsidR="00D43CC0" w:rsidRPr="004F6425" w:rsidRDefault="00910CE0" w:rsidP="00D43CC0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Las redes sociales </w:t>
      </w:r>
    </w:p>
    <w:p w14:paraId="2BD095F8" w14:textId="198F4009" w:rsidR="00D43CC0" w:rsidRPr="004F6425" w:rsidRDefault="00910CE0" w:rsidP="00D43CC0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lastRenderedPageBreak/>
        <w:t>Otro</w:t>
      </w:r>
      <w:r w:rsidR="00D43CC0" w:rsidRPr="004F6425">
        <w:rPr>
          <w:lang w:val="es-ES"/>
        </w:rPr>
        <w:t xml:space="preserve"> (</w:t>
      </w:r>
      <w:r w:rsidRPr="004F6425">
        <w:rPr>
          <w:lang w:val="es-ES"/>
        </w:rPr>
        <w:t>explique:</w:t>
      </w:r>
      <w:r w:rsidR="00D43CC0" w:rsidRPr="004F6425">
        <w:rPr>
          <w:lang w:val="es-ES"/>
        </w:rPr>
        <w:t xml:space="preserve"> ________)</w:t>
      </w:r>
    </w:p>
    <w:p w14:paraId="2BD095F9" w14:textId="77777777" w:rsidR="00D43CC0" w:rsidRPr="004F6425" w:rsidRDefault="00D43CC0" w:rsidP="00D43CC0">
      <w:pPr>
        <w:pStyle w:val="ListParagraph"/>
      </w:pPr>
    </w:p>
    <w:p w14:paraId="2BD09601" w14:textId="20596CD5" w:rsidR="00D43CC0" w:rsidRPr="004F6425" w:rsidRDefault="00DD28F5" w:rsidP="002B78A4">
      <w:pPr>
        <w:tabs>
          <w:tab w:val="left" w:pos="1440"/>
          <w:tab w:val="left" w:pos="2160"/>
          <w:tab w:val="left" w:pos="3600"/>
          <w:tab w:val="left" w:pos="5490"/>
          <w:tab w:val="left" w:pos="5760"/>
        </w:tabs>
        <w:rPr>
          <w:lang w:val="es-ES"/>
        </w:rPr>
      </w:pPr>
      <w:r w:rsidRPr="004F6425">
        <w:rPr>
          <w:lang w:val="es-ES"/>
        </w:rPr>
        <w:t>8</w:t>
      </w:r>
      <w:r w:rsidR="00D43CC0" w:rsidRPr="004F6425">
        <w:rPr>
          <w:lang w:val="es-ES"/>
        </w:rPr>
        <w:t xml:space="preserve">. </w:t>
      </w:r>
      <w:r w:rsidR="00910CE0" w:rsidRPr="004F6425">
        <w:rPr>
          <w:lang w:val="es-ES"/>
        </w:rPr>
        <w:t>¿Ha leído, visto, ¿</w:t>
      </w:r>
      <w:r w:rsidR="00BA0156" w:rsidRPr="004F6425">
        <w:rPr>
          <w:lang w:val="es-ES"/>
        </w:rPr>
        <w:t xml:space="preserve">u </w:t>
      </w:r>
      <w:r w:rsidR="00910CE0" w:rsidRPr="004F6425">
        <w:rPr>
          <w:lang w:val="es-ES"/>
        </w:rPr>
        <w:t xml:space="preserve">oído recientemente de los siguientes esfuerzos por parte de la </w:t>
      </w:r>
      <w:proofErr w:type="spellStart"/>
      <w:r w:rsidR="00910CE0" w:rsidRPr="004F6425">
        <w:rPr>
          <w:lang w:val="es-ES"/>
        </w:rPr>
        <w:t>policia</w:t>
      </w:r>
      <w:proofErr w:type="spellEnd"/>
      <w:r w:rsidR="00910CE0" w:rsidRPr="004F6425">
        <w:rPr>
          <w:lang w:val="es-ES"/>
        </w:rPr>
        <w:t xml:space="preserve"> con el fin de imponer la seguridad peatonal? </w:t>
      </w:r>
      <w:r w:rsidR="00D43CC0" w:rsidRPr="004F6425">
        <w:rPr>
          <w:lang w:val="es-ES"/>
        </w:rPr>
        <w:t>(</w:t>
      </w:r>
      <w:r w:rsidR="00914CAF" w:rsidRPr="004F6425">
        <w:rPr>
          <w:i/>
          <w:iCs/>
          <w:lang w:val="es-ES"/>
        </w:rPr>
        <w:t>mar</w:t>
      </w:r>
      <w:r w:rsidR="00061689" w:rsidRPr="004F6425">
        <w:rPr>
          <w:i/>
          <w:iCs/>
          <w:lang w:val="es-ES"/>
        </w:rPr>
        <w:t>que todos los que apliquen</w:t>
      </w:r>
      <w:r w:rsidR="00D43CC0" w:rsidRPr="004F6425">
        <w:rPr>
          <w:i/>
          <w:iCs/>
          <w:lang w:val="es-ES"/>
        </w:rPr>
        <w:t>)</w:t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</w:p>
    <w:p w14:paraId="2BD09602" w14:textId="0E2312E0" w:rsidR="00D43CC0" w:rsidRPr="004F6425" w:rsidRDefault="00910CE0" w:rsidP="002B78A4">
      <w:pPr>
        <w:pStyle w:val="ListParagraph"/>
        <w:widowControl/>
        <w:numPr>
          <w:ilvl w:val="0"/>
          <w:numId w:val="24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Avisos o multas enviados por la policía hacia personas que cruzaron la calle de manera peligrosa </w:t>
      </w:r>
    </w:p>
    <w:p w14:paraId="2BD09603" w14:textId="131565E0" w:rsidR="00D43CC0" w:rsidRPr="004F6425" w:rsidRDefault="00910CE0" w:rsidP="002B78A4">
      <w:pPr>
        <w:pStyle w:val="ListParagraph"/>
        <w:widowControl/>
        <w:numPr>
          <w:ilvl w:val="0"/>
          <w:numId w:val="24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Avisos o multas enviados por la policía hacia conductores por no ceder el paso a los peatones en los pasos de peatones</w:t>
      </w:r>
    </w:p>
    <w:p w14:paraId="2BD09604" w14:textId="5E987361" w:rsidR="00D43CC0" w:rsidRPr="004F6425" w:rsidRDefault="00910CE0" w:rsidP="002B78A4">
      <w:pPr>
        <w:pStyle w:val="ListParagraph"/>
        <w:widowControl/>
        <w:numPr>
          <w:ilvl w:val="0"/>
          <w:numId w:val="24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Otro</w:t>
      </w:r>
      <w:r w:rsidR="00D43CC0" w:rsidRPr="004F6425">
        <w:rPr>
          <w:lang w:val="es-ES"/>
        </w:rPr>
        <w:t xml:space="preserve"> (</w:t>
      </w:r>
      <w:r w:rsidRPr="004F6425">
        <w:rPr>
          <w:lang w:val="es-ES"/>
        </w:rPr>
        <w:t>Explique:</w:t>
      </w:r>
      <w:r w:rsidR="00D43CC0" w:rsidRPr="004F6425">
        <w:rPr>
          <w:lang w:val="es-ES"/>
        </w:rPr>
        <w:t xml:space="preserve"> ___)</w:t>
      </w:r>
    </w:p>
    <w:p w14:paraId="2BD09605" w14:textId="0CCFFD86" w:rsidR="00D43CC0" w:rsidRPr="004F6425" w:rsidRDefault="00910CE0" w:rsidP="002B78A4">
      <w:pPr>
        <w:pStyle w:val="ListParagraph"/>
        <w:widowControl/>
        <w:numPr>
          <w:ilvl w:val="0"/>
          <w:numId w:val="24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Nunca</w:t>
      </w:r>
    </w:p>
    <w:p w14:paraId="2BD09646" w14:textId="243B0FAF" w:rsidR="00D43CC0" w:rsidRPr="004F6425" w:rsidRDefault="00D43CC0" w:rsidP="00153166">
      <w:pPr>
        <w:tabs>
          <w:tab w:val="left" w:pos="1440"/>
          <w:tab w:val="left" w:pos="2160"/>
          <w:tab w:val="left" w:pos="3600"/>
          <w:tab w:val="left" w:pos="5490"/>
          <w:tab w:val="left" w:pos="5760"/>
        </w:tabs>
      </w:pPr>
    </w:p>
    <w:p w14:paraId="2BD09647" w14:textId="77777777" w:rsidR="00D43CC0" w:rsidRPr="004F6425" w:rsidRDefault="00D43CC0" w:rsidP="00D43CC0">
      <w:pPr>
        <w:tabs>
          <w:tab w:val="left" w:pos="0"/>
        </w:tabs>
        <w:jc w:val="both"/>
        <w:rPr>
          <w:rFonts w:eastAsia="Calibri"/>
        </w:rPr>
      </w:pPr>
    </w:p>
    <w:p w14:paraId="2BD09648" w14:textId="389ABF9A" w:rsidR="00D43CC0" w:rsidRPr="004F6425" w:rsidRDefault="00DD28F5" w:rsidP="00DD28F5">
      <w:pPr>
        <w:pStyle w:val="ListParagraph"/>
        <w:ind w:left="0" w:firstLine="0"/>
        <w:jc w:val="both"/>
        <w:rPr>
          <w:rFonts w:eastAsiaTheme="minorHAnsi"/>
          <w:i/>
          <w:lang w:val="es-ES"/>
        </w:rPr>
      </w:pPr>
      <w:r w:rsidRPr="004F6425">
        <w:rPr>
          <w:lang w:val="es-MX"/>
        </w:rPr>
        <w:t>9</w:t>
      </w:r>
      <w:r w:rsidR="00D43CC0" w:rsidRPr="004F6425">
        <w:rPr>
          <w:lang w:val="es-ES"/>
        </w:rPr>
        <w:t xml:space="preserve">. </w:t>
      </w:r>
      <w:r w:rsidR="00910CE0" w:rsidRPr="004F6425">
        <w:rPr>
          <w:lang w:val="es-ES"/>
        </w:rPr>
        <w:t>¿</w:t>
      </w:r>
      <w:proofErr w:type="spellStart"/>
      <w:r w:rsidR="00910CE0" w:rsidRPr="004F6425">
        <w:rPr>
          <w:lang w:val="es-ES"/>
        </w:rPr>
        <w:t>Cual</w:t>
      </w:r>
      <w:proofErr w:type="spellEnd"/>
      <w:r w:rsidR="00910CE0" w:rsidRPr="004F6425">
        <w:rPr>
          <w:lang w:val="es-ES"/>
        </w:rPr>
        <w:t xml:space="preserve"> modo de transporte utiliza usted semanalmente</w:t>
      </w:r>
      <w:r w:rsidR="00D43CC0" w:rsidRPr="004F6425">
        <w:rPr>
          <w:lang w:val="es-ES"/>
        </w:rPr>
        <w:t xml:space="preserve">? </w:t>
      </w:r>
      <w:r w:rsidR="00D43CC0" w:rsidRPr="004F6425">
        <w:rPr>
          <w:i/>
          <w:lang w:val="es-ES"/>
        </w:rPr>
        <w:t>(</w:t>
      </w:r>
      <w:r w:rsidR="00910CE0" w:rsidRPr="004F6425">
        <w:rPr>
          <w:i/>
          <w:iCs/>
          <w:lang w:val="es-ES"/>
        </w:rPr>
        <w:t>marque</w:t>
      </w:r>
      <w:r w:rsidR="00061689" w:rsidRPr="004F6425">
        <w:rPr>
          <w:i/>
          <w:iCs/>
          <w:lang w:val="es-ES"/>
        </w:rPr>
        <w:t xml:space="preserve"> todos los que apliquen</w:t>
      </w:r>
      <w:r w:rsidR="00D43CC0" w:rsidRPr="004F6425">
        <w:rPr>
          <w:i/>
          <w:lang w:val="es-ES"/>
        </w:rPr>
        <w:t>)</w:t>
      </w:r>
    </w:p>
    <w:p w14:paraId="2BD09649" w14:textId="6ADB722F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Bicicleta</w:t>
      </w:r>
    </w:p>
    <w:p w14:paraId="2BD0964A" w14:textId="79C60F79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Autobús</w:t>
      </w:r>
    </w:p>
    <w:p w14:paraId="2BD0964B" w14:textId="40AB4715" w:rsidR="00D43CC0" w:rsidRPr="004F6425" w:rsidRDefault="36D20E6C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C</w:t>
      </w:r>
      <w:r w:rsidR="00910CE0" w:rsidRPr="004F6425">
        <w:rPr>
          <w:lang w:val="es-ES"/>
        </w:rPr>
        <w:t>oche</w:t>
      </w:r>
    </w:p>
    <w:p w14:paraId="2BD0964C" w14:textId="5ABA3424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Transbordador</w:t>
      </w:r>
    </w:p>
    <w:p w14:paraId="2BD0964D" w14:textId="21B0E3D9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 xml:space="preserve">Tren </w:t>
      </w:r>
    </w:p>
    <w:p w14:paraId="2BD0964E" w14:textId="46A712D2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Motocicleta o ciclomotor</w:t>
      </w:r>
    </w:p>
    <w:p w14:paraId="2BD0964F" w14:textId="27E20F9E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 xml:space="preserve">Dispositivo Personal de Transporte (Escúter, monopatín, patín en línea etcétera) </w:t>
      </w:r>
    </w:p>
    <w:p w14:paraId="2BD09650" w14:textId="41D2732D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Metro</w:t>
      </w:r>
    </w:p>
    <w:p w14:paraId="2BD09651" w14:textId="14EBADE0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A pie</w:t>
      </w:r>
    </w:p>
    <w:p w14:paraId="2BD09652" w14:textId="490C6EB8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Otro</w:t>
      </w:r>
      <w:r w:rsidR="00D43CC0" w:rsidRPr="004F6425">
        <w:rPr>
          <w:lang w:val="es-ES"/>
        </w:rPr>
        <w:t xml:space="preserve"> (</w:t>
      </w:r>
      <w:r w:rsidRPr="004F6425">
        <w:rPr>
          <w:lang w:val="es-ES"/>
        </w:rPr>
        <w:t>Explique</w:t>
      </w:r>
      <w:r w:rsidR="00D43CC0" w:rsidRPr="004F6425">
        <w:rPr>
          <w:lang w:val="es-ES"/>
        </w:rPr>
        <w:t>: _________)</w:t>
      </w:r>
    </w:p>
    <w:p w14:paraId="2BD09653" w14:textId="77777777" w:rsidR="00D43CC0" w:rsidRPr="004F6425" w:rsidRDefault="00D43CC0" w:rsidP="00D43CC0">
      <w:pPr>
        <w:rPr>
          <w:i/>
          <w:color w:val="548DD4" w:themeColor="text2" w:themeTint="99"/>
          <w:u w:val="single"/>
          <w:lang w:val="es-ES"/>
        </w:rPr>
      </w:pPr>
    </w:p>
    <w:p w14:paraId="2BD09654" w14:textId="77777777" w:rsidR="00D43CC0" w:rsidRPr="004F6425" w:rsidRDefault="00D43CC0" w:rsidP="00D43CC0">
      <w:pPr>
        <w:rPr>
          <w:i/>
          <w:color w:val="548DD4" w:themeColor="text2" w:themeTint="99"/>
          <w:u w:val="single"/>
        </w:rPr>
      </w:pPr>
    </w:p>
    <w:p w14:paraId="2BD09655" w14:textId="77777777" w:rsidR="00D43CC0" w:rsidRPr="004F6425" w:rsidRDefault="00D43CC0" w:rsidP="00D43CC0">
      <w:pPr>
        <w:rPr>
          <w:i/>
          <w:color w:val="548DD4" w:themeColor="text2" w:themeTint="99"/>
          <w:u w:val="single"/>
        </w:rPr>
      </w:pPr>
    </w:p>
    <w:p w14:paraId="2BD09656" w14:textId="7C822D9D" w:rsidR="00D43CC0" w:rsidRPr="004F6425" w:rsidRDefault="00910CE0" w:rsidP="00D43CC0">
      <w:pPr>
        <w:rPr>
          <w:i/>
          <w:color w:val="548DD4" w:themeColor="text2" w:themeTint="99"/>
          <w:u w:val="single"/>
        </w:rPr>
      </w:pPr>
      <w:r w:rsidRPr="004F6425">
        <w:rPr>
          <w:i/>
          <w:color w:val="548DD4" w:themeColor="text2" w:themeTint="99"/>
          <w:u w:val="single"/>
          <w:lang w:val="es-ES"/>
        </w:rPr>
        <w:t>Demografía</w:t>
      </w:r>
      <w:r w:rsidRPr="004F6425">
        <w:rPr>
          <w:i/>
          <w:color w:val="548DD4" w:themeColor="text2" w:themeTint="99"/>
          <w:u w:val="single"/>
        </w:rPr>
        <w:t xml:space="preserve"> </w:t>
      </w:r>
      <w:r w:rsidR="00D43CC0" w:rsidRPr="004F6425">
        <w:rPr>
          <w:i/>
          <w:color w:val="548DD4" w:themeColor="text2" w:themeTint="99"/>
          <w:u w:val="single"/>
        </w:rPr>
        <w:t>__________________________________________________________</w:t>
      </w:r>
    </w:p>
    <w:p w14:paraId="2BD09657" w14:textId="77777777" w:rsidR="00D43CC0" w:rsidRPr="004F6425" w:rsidRDefault="00D43CC0" w:rsidP="00D43CC0">
      <w:pPr>
        <w:rPr>
          <w:color w:val="548DD4" w:themeColor="text2" w:themeTint="99"/>
        </w:rPr>
      </w:pPr>
    </w:p>
    <w:p w14:paraId="472A0809" w14:textId="074989AD" w:rsidR="00910CE0" w:rsidRPr="004F6425" w:rsidRDefault="00910CE0" w:rsidP="00D43CC0">
      <w:pPr>
        <w:jc w:val="both"/>
        <w:rPr>
          <w:lang w:val="es-MX"/>
        </w:rPr>
      </w:pPr>
      <w:r w:rsidRPr="004F6425">
        <w:rPr>
          <w:lang w:val="es-ES"/>
        </w:rPr>
        <w:t>Por razones de clasificación, por favor dinos algunos datos sobre usted mismo. Sus respuestas se mantendrán completamente confidenciales y la información no será vinculado con usted personalmente</w:t>
      </w:r>
      <w:r w:rsidRPr="004F6425">
        <w:rPr>
          <w:lang w:val="es-MX"/>
        </w:rPr>
        <w:t xml:space="preserve">. </w:t>
      </w:r>
    </w:p>
    <w:p w14:paraId="2BD09659" w14:textId="77777777" w:rsidR="00D43CC0" w:rsidRPr="004F6425" w:rsidRDefault="00D43CC0" w:rsidP="00D43CC0">
      <w:pPr>
        <w:rPr>
          <w:lang w:val="es-MX"/>
        </w:rPr>
      </w:pPr>
    </w:p>
    <w:p w14:paraId="2BD0965A" w14:textId="4DEBD879" w:rsidR="00D43CC0" w:rsidRPr="004F6425" w:rsidRDefault="00D43CC0" w:rsidP="00D43CC0">
      <w:pPr>
        <w:rPr>
          <w:lang w:val="es-ES"/>
        </w:rPr>
      </w:pPr>
      <w:r w:rsidRPr="004F6425">
        <w:rPr>
          <w:lang w:val="es-MX"/>
        </w:rPr>
        <w:t>D1</w:t>
      </w:r>
      <w:r w:rsidRPr="004F6425">
        <w:rPr>
          <w:lang w:val="es-ES"/>
        </w:rPr>
        <w:t xml:space="preserve">. </w:t>
      </w:r>
      <w:r w:rsidR="00061689" w:rsidRPr="004F6425">
        <w:rPr>
          <w:lang w:val="es-ES"/>
        </w:rPr>
        <w:t>¿</w:t>
      </w:r>
      <w:proofErr w:type="spellStart"/>
      <w:r w:rsidR="00061689" w:rsidRPr="004F6425">
        <w:rPr>
          <w:lang w:val="es-ES"/>
        </w:rPr>
        <w:t>Cual</w:t>
      </w:r>
      <w:proofErr w:type="spellEnd"/>
      <w:r w:rsidR="00061689" w:rsidRPr="004F6425">
        <w:rPr>
          <w:lang w:val="es-ES"/>
        </w:rPr>
        <w:t xml:space="preserve"> es su género?</w:t>
      </w:r>
    </w:p>
    <w:p w14:paraId="2BD0965B" w14:textId="6D01F852" w:rsidR="00D43CC0" w:rsidRPr="004F6425" w:rsidRDefault="00061689" w:rsidP="00D43CC0">
      <w:pPr>
        <w:pStyle w:val="questionnaire"/>
        <w:numPr>
          <w:ilvl w:val="0"/>
          <w:numId w:val="36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Hombre</w:t>
      </w:r>
    </w:p>
    <w:p w14:paraId="2BD0965C" w14:textId="79F3120C" w:rsidR="00D43CC0" w:rsidRPr="004F6425" w:rsidRDefault="00061689" w:rsidP="00D43CC0">
      <w:pPr>
        <w:pStyle w:val="questionnaire"/>
        <w:numPr>
          <w:ilvl w:val="0"/>
          <w:numId w:val="36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Mujer</w:t>
      </w:r>
    </w:p>
    <w:p w14:paraId="2BD0965D" w14:textId="71E9C103" w:rsidR="00D43CC0" w:rsidRPr="004F6425" w:rsidRDefault="00910CE0" w:rsidP="0CEF461B">
      <w:pPr>
        <w:pStyle w:val="questionnaire"/>
        <w:numPr>
          <w:ilvl w:val="0"/>
          <w:numId w:val="36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Preferiría</w:t>
      </w:r>
      <w:r w:rsidR="00061689" w:rsidRPr="004F6425">
        <w:rPr>
          <w:rFonts w:ascii="Times New Roman" w:hAnsi="Times New Roman"/>
          <w:sz w:val="22"/>
          <w:szCs w:val="22"/>
          <w:lang w:val="es-ES"/>
        </w:rPr>
        <w:t xml:space="preserve"> no decir</w:t>
      </w:r>
    </w:p>
    <w:p w14:paraId="50456ABB" w14:textId="79096CB1" w:rsidR="1A3377F6" w:rsidRPr="004F6425" w:rsidRDefault="1A3377F6" w:rsidP="0CEF461B">
      <w:pPr>
        <w:pStyle w:val="questionnaire"/>
        <w:numPr>
          <w:ilvl w:val="0"/>
          <w:numId w:val="36"/>
        </w:numPr>
        <w:spacing w:after="0"/>
        <w:rPr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Ot</w:t>
      </w:r>
      <w:r w:rsidR="00061689" w:rsidRPr="004F6425">
        <w:rPr>
          <w:rFonts w:ascii="Times New Roman" w:hAnsi="Times New Roman"/>
          <w:sz w:val="22"/>
          <w:szCs w:val="22"/>
          <w:lang w:val="es-ES"/>
        </w:rPr>
        <w:t>ro</w:t>
      </w:r>
    </w:p>
    <w:p w14:paraId="2BD0965E" w14:textId="77777777" w:rsidR="00D43CC0" w:rsidRPr="004F6425" w:rsidRDefault="00D43CC0" w:rsidP="00D43CC0">
      <w:pPr>
        <w:pStyle w:val="ListParagraph"/>
        <w:rPr>
          <w:lang w:val="es-ES"/>
        </w:rPr>
      </w:pPr>
    </w:p>
    <w:p w14:paraId="2BD0965F" w14:textId="655F441C" w:rsidR="00D43CC0" w:rsidRPr="004F6425" w:rsidRDefault="00D43CC0" w:rsidP="00D43CC0">
      <w:pPr>
        <w:rPr>
          <w:lang w:val="es-ES"/>
        </w:rPr>
      </w:pPr>
      <w:r w:rsidRPr="004F6425">
        <w:rPr>
          <w:lang w:val="es-ES"/>
        </w:rPr>
        <w:t xml:space="preserve">D2. </w:t>
      </w:r>
      <w:r w:rsidR="00910CE0" w:rsidRPr="004F6425">
        <w:rPr>
          <w:lang w:val="es-ES"/>
        </w:rPr>
        <w:t>¿</w:t>
      </w:r>
      <w:proofErr w:type="spellStart"/>
      <w:r w:rsidR="00910CE0" w:rsidRPr="004F6425">
        <w:rPr>
          <w:lang w:val="es-ES"/>
        </w:rPr>
        <w:t>Cuantos</w:t>
      </w:r>
      <w:proofErr w:type="spellEnd"/>
      <w:r w:rsidR="00910CE0" w:rsidRPr="004F6425">
        <w:rPr>
          <w:lang w:val="es-ES"/>
        </w:rPr>
        <w:t xml:space="preserve"> años tiene?</w:t>
      </w:r>
    </w:p>
    <w:p w14:paraId="2BD09660" w14:textId="77777777" w:rsidR="00D43CC0" w:rsidRPr="004F6425" w:rsidRDefault="00D43CC0" w:rsidP="00D43CC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18</w:t>
      </w:r>
      <w:r w:rsidRPr="004F6425">
        <w:rPr>
          <w:rFonts w:ascii="Times New Roman" w:hAnsi="Times New Roman"/>
          <w:sz w:val="22"/>
          <w:szCs w:val="22"/>
          <w:lang w:val="es-ES"/>
        </w:rPr>
        <w:t>-</w:t>
      </w:r>
      <w:r w:rsidRPr="004F6425">
        <w:rPr>
          <w:rFonts w:ascii="Times New Roman" w:hAnsi="Times New Roman"/>
          <w:sz w:val="22"/>
          <w:lang w:val="es-ES"/>
        </w:rPr>
        <w:t>24</w:t>
      </w:r>
    </w:p>
    <w:p w14:paraId="2BD09661" w14:textId="77777777" w:rsidR="00D43CC0" w:rsidRPr="004F6425" w:rsidRDefault="00D43CC0" w:rsidP="00D43CC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25</w:t>
      </w:r>
      <w:r w:rsidRPr="004F6425">
        <w:rPr>
          <w:rFonts w:ascii="Times New Roman" w:hAnsi="Times New Roman"/>
          <w:sz w:val="22"/>
          <w:szCs w:val="22"/>
          <w:lang w:val="es-ES"/>
        </w:rPr>
        <w:t>-</w:t>
      </w:r>
      <w:r w:rsidRPr="004F6425">
        <w:rPr>
          <w:rFonts w:ascii="Times New Roman" w:hAnsi="Times New Roman"/>
          <w:sz w:val="22"/>
          <w:lang w:val="es-ES"/>
        </w:rPr>
        <w:t>34</w:t>
      </w:r>
    </w:p>
    <w:p w14:paraId="2BD09662" w14:textId="77777777" w:rsidR="00D43CC0" w:rsidRPr="004F6425" w:rsidRDefault="00D43CC0" w:rsidP="00D43CC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35</w:t>
      </w:r>
      <w:r w:rsidRPr="004F6425">
        <w:rPr>
          <w:rFonts w:ascii="Times New Roman" w:hAnsi="Times New Roman"/>
          <w:sz w:val="22"/>
          <w:szCs w:val="22"/>
          <w:lang w:val="es-ES"/>
        </w:rPr>
        <w:t>-</w:t>
      </w:r>
      <w:r w:rsidRPr="004F6425">
        <w:rPr>
          <w:rFonts w:ascii="Times New Roman" w:hAnsi="Times New Roman"/>
          <w:sz w:val="22"/>
          <w:lang w:val="es-ES"/>
        </w:rPr>
        <w:t>44</w:t>
      </w:r>
    </w:p>
    <w:p w14:paraId="2BD09663" w14:textId="77777777" w:rsidR="00D43CC0" w:rsidRPr="004F6425" w:rsidRDefault="00D43CC0" w:rsidP="00D43CC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45</w:t>
      </w:r>
      <w:r w:rsidRPr="004F6425">
        <w:rPr>
          <w:rFonts w:ascii="Times New Roman" w:hAnsi="Times New Roman"/>
          <w:sz w:val="22"/>
          <w:szCs w:val="22"/>
          <w:lang w:val="es-ES"/>
        </w:rPr>
        <w:t>-</w:t>
      </w:r>
      <w:r w:rsidRPr="004F6425">
        <w:rPr>
          <w:rFonts w:ascii="Times New Roman" w:hAnsi="Times New Roman"/>
          <w:sz w:val="22"/>
          <w:lang w:val="es-ES"/>
        </w:rPr>
        <w:t>54</w:t>
      </w:r>
    </w:p>
    <w:p w14:paraId="2BD09664" w14:textId="77777777" w:rsidR="00D43CC0" w:rsidRPr="004F6425" w:rsidRDefault="00D43CC0" w:rsidP="00D43CC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55</w:t>
      </w:r>
      <w:r w:rsidRPr="004F6425">
        <w:rPr>
          <w:rFonts w:ascii="Times New Roman" w:hAnsi="Times New Roman"/>
          <w:sz w:val="22"/>
          <w:szCs w:val="22"/>
          <w:lang w:val="es-ES"/>
        </w:rPr>
        <w:t>-</w:t>
      </w:r>
      <w:r w:rsidRPr="004F6425">
        <w:rPr>
          <w:rFonts w:ascii="Times New Roman" w:hAnsi="Times New Roman"/>
          <w:sz w:val="22"/>
          <w:lang w:val="es-ES"/>
        </w:rPr>
        <w:t>64</w:t>
      </w:r>
    </w:p>
    <w:p w14:paraId="2BD09665" w14:textId="77777777" w:rsidR="00D43CC0" w:rsidRPr="004F6425" w:rsidRDefault="00D43CC0" w:rsidP="00D43CC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65</w:t>
      </w:r>
      <w:r w:rsidRPr="004F6425">
        <w:rPr>
          <w:rFonts w:ascii="Times New Roman" w:hAnsi="Times New Roman"/>
          <w:sz w:val="22"/>
          <w:szCs w:val="22"/>
          <w:lang w:val="es-ES"/>
        </w:rPr>
        <w:t>-</w:t>
      </w:r>
      <w:r w:rsidRPr="004F6425">
        <w:rPr>
          <w:rFonts w:ascii="Times New Roman" w:hAnsi="Times New Roman"/>
          <w:sz w:val="22"/>
          <w:lang w:val="es-ES"/>
        </w:rPr>
        <w:t>74</w:t>
      </w:r>
    </w:p>
    <w:p w14:paraId="2BD09666" w14:textId="0ECC9688" w:rsidR="00D43CC0" w:rsidRPr="004F6425" w:rsidRDefault="00D43CC0" w:rsidP="00D43CC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 xml:space="preserve">75 </w:t>
      </w:r>
      <w:r w:rsidR="00910CE0" w:rsidRPr="004F6425">
        <w:rPr>
          <w:rFonts w:ascii="Times New Roman" w:hAnsi="Times New Roman"/>
          <w:sz w:val="22"/>
          <w:szCs w:val="22"/>
          <w:lang w:val="es-ES"/>
        </w:rPr>
        <w:t>años o mas</w:t>
      </w:r>
      <w:r w:rsidRPr="004F6425">
        <w:rPr>
          <w:rFonts w:ascii="Times New Roman" w:hAnsi="Times New Roman"/>
          <w:sz w:val="22"/>
          <w:szCs w:val="22"/>
          <w:lang w:val="es-ES"/>
        </w:rPr>
        <w:t xml:space="preserve">    </w:t>
      </w:r>
    </w:p>
    <w:p w14:paraId="455FEA6A" w14:textId="77777777" w:rsidR="00910CE0" w:rsidRPr="004F6425" w:rsidRDefault="00910CE0" w:rsidP="00910CE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Preferiría no decir</w:t>
      </w:r>
    </w:p>
    <w:p w14:paraId="2BD09668" w14:textId="77777777" w:rsidR="00D43CC0" w:rsidRPr="004F6425" w:rsidRDefault="00D43CC0" w:rsidP="00D43CC0">
      <w:pPr>
        <w:pStyle w:val="questionnaire"/>
        <w:spacing w:after="0"/>
        <w:rPr>
          <w:rFonts w:ascii="Times New Roman" w:hAnsi="Times New Roman"/>
          <w:lang w:val="es-ES"/>
        </w:rPr>
      </w:pPr>
    </w:p>
    <w:p w14:paraId="2BD09669" w14:textId="77777777" w:rsidR="00D43CC0" w:rsidRPr="004F6425" w:rsidRDefault="00D43CC0" w:rsidP="00D43CC0">
      <w:pPr>
        <w:ind w:left="720"/>
      </w:pPr>
    </w:p>
    <w:p w14:paraId="2BD0966A" w14:textId="63B85635" w:rsidR="00D43CC0" w:rsidRPr="004F6425" w:rsidRDefault="00D43CC0" w:rsidP="00D43CC0">
      <w:pPr>
        <w:pStyle w:val="questionnaire"/>
        <w:spacing w:after="0"/>
        <w:rPr>
          <w:rFonts w:ascii="Times New Roman" w:hAnsi="Times New Roman"/>
          <w:lang w:val="es-ES"/>
        </w:rPr>
      </w:pPr>
      <w:r w:rsidRPr="004F6425">
        <w:rPr>
          <w:rFonts w:ascii="Times New Roman" w:eastAsia="Calibri Light" w:hAnsi="Times New Roman"/>
          <w:lang w:val="es-MX"/>
        </w:rPr>
        <w:t xml:space="preserve">D3. </w:t>
      </w:r>
      <w:r w:rsidR="00061689" w:rsidRPr="004F6425">
        <w:rPr>
          <w:rFonts w:ascii="Times New Roman" w:hAnsi="Times New Roman"/>
          <w:lang w:val="es-ES"/>
        </w:rPr>
        <w:t>¿</w:t>
      </w:r>
      <w:proofErr w:type="spellStart"/>
      <w:r w:rsidR="00061689" w:rsidRPr="004F6425">
        <w:rPr>
          <w:rFonts w:ascii="Times New Roman" w:hAnsi="Times New Roman"/>
          <w:lang w:val="es-ES"/>
        </w:rPr>
        <w:t>Cual</w:t>
      </w:r>
      <w:proofErr w:type="spellEnd"/>
      <w:r w:rsidR="00061689" w:rsidRPr="004F6425">
        <w:rPr>
          <w:rFonts w:ascii="Times New Roman" w:hAnsi="Times New Roman"/>
          <w:lang w:val="es-ES"/>
        </w:rPr>
        <w:t xml:space="preserve"> es su raza?</w:t>
      </w:r>
      <w:r w:rsidRPr="004F6425">
        <w:rPr>
          <w:rFonts w:ascii="Times New Roman" w:hAnsi="Times New Roman"/>
          <w:lang w:val="es-ES"/>
        </w:rPr>
        <w:t xml:space="preserve"> (</w:t>
      </w:r>
      <w:r w:rsidR="00061689" w:rsidRPr="004F6425">
        <w:rPr>
          <w:rFonts w:ascii="Times New Roman" w:hAnsi="Times New Roman"/>
          <w:i/>
          <w:iCs/>
          <w:lang w:val="es-ES"/>
        </w:rPr>
        <w:t>marque todos los que apliquen</w:t>
      </w:r>
      <w:r w:rsidRPr="004F6425">
        <w:rPr>
          <w:rFonts w:ascii="Times New Roman" w:hAnsi="Times New Roman"/>
          <w:i/>
          <w:lang w:val="es-ES"/>
        </w:rPr>
        <w:t>)</w:t>
      </w:r>
    </w:p>
    <w:p w14:paraId="2BD0966B" w14:textId="10201DE9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lastRenderedPageBreak/>
        <w:t>Blanco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/a</w:t>
      </w:r>
    </w:p>
    <w:p w14:paraId="2BD0966D" w14:textId="1CAAB4B5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Negro o afroamerican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o/a</w:t>
      </w:r>
    </w:p>
    <w:p w14:paraId="2AAB709D" w14:textId="5BE33235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proofErr w:type="spellStart"/>
      <w:r w:rsidRPr="004F6425">
        <w:rPr>
          <w:rFonts w:ascii="Times New Roman" w:hAnsi="Times New Roman"/>
          <w:sz w:val="22"/>
          <w:szCs w:val="22"/>
          <w:lang w:val="es-ES"/>
        </w:rPr>
        <w:t>Asiatic</w:t>
      </w:r>
      <w:r w:rsidR="006E07D1" w:rsidRPr="004F6425">
        <w:rPr>
          <w:rFonts w:ascii="Times New Roman" w:hAnsi="Times New Roman"/>
          <w:sz w:val="22"/>
          <w:szCs w:val="22"/>
          <w:lang w:val="es-ES"/>
        </w:rPr>
        <w:t>o</w:t>
      </w:r>
      <w:proofErr w:type="spellEnd"/>
      <w:r w:rsidR="00BA0156" w:rsidRPr="004F6425">
        <w:rPr>
          <w:rFonts w:ascii="Times New Roman" w:hAnsi="Times New Roman"/>
          <w:sz w:val="22"/>
          <w:szCs w:val="22"/>
          <w:lang w:val="es-ES"/>
        </w:rPr>
        <w:t>/a</w:t>
      </w:r>
    </w:p>
    <w:p w14:paraId="2BD0966E" w14:textId="60D4C524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Amerindio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 xml:space="preserve">/a o </w:t>
      </w:r>
      <w:proofErr w:type="gramStart"/>
      <w:r w:rsidR="00BA0156" w:rsidRPr="004F6425">
        <w:rPr>
          <w:rFonts w:ascii="Times New Roman" w:hAnsi="Times New Roman"/>
          <w:color w:val="FF0000"/>
          <w:sz w:val="22"/>
          <w:szCs w:val="22"/>
          <w:lang w:val="es-ES"/>
        </w:rPr>
        <w:t>Americano</w:t>
      </w:r>
      <w:proofErr w:type="gramEnd"/>
      <w:r w:rsidR="00BA0156" w:rsidRPr="004F6425">
        <w:rPr>
          <w:rFonts w:ascii="Times New Roman" w:hAnsi="Times New Roman"/>
          <w:color w:val="FF0000"/>
          <w:sz w:val="22"/>
          <w:szCs w:val="22"/>
          <w:lang w:val="es-ES"/>
        </w:rPr>
        <w:t xml:space="preserve">/a Indígena </w:t>
      </w:r>
    </w:p>
    <w:p w14:paraId="6B6635DA" w14:textId="5D9BE7E5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Nativ</w:t>
      </w:r>
      <w:r w:rsidR="006E07D1" w:rsidRPr="004F6425">
        <w:rPr>
          <w:rFonts w:ascii="Times New Roman" w:hAnsi="Times New Roman"/>
          <w:sz w:val="22"/>
          <w:szCs w:val="22"/>
          <w:lang w:val="es-ES"/>
        </w:rPr>
        <w:t>o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/a</w:t>
      </w:r>
      <w:r w:rsidRPr="004F6425">
        <w:rPr>
          <w:rFonts w:ascii="Times New Roman" w:hAnsi="Times New Roman"/>
          <w:sz w:val="22"/>
          <w:szCs w:val="22"/>
          <w:lang w:val="es-ES"/>
        </w:rPr>
        <w:t xml:space="preserve"> de Alaska</w:t>
      </w:r>
    </w:p>
    <w:p w14:paraId="22649370" w14:textId="411C12A9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Nativ</w:t>
      </w:r>
      <w:r w:rsidR="006E07D1" w:rsidRPr="004F6425">
        <w:rPr>
          <w:rFonts w:ascii="Times New Roman" w:hAnsi="Times New Roman"/>
          <w:sz w:val="22"/>
          <w:szCs w:val="22"/>
          <w:lang w:val="es-ES"/>
        </w:rPr>
        <w:t>o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/a</w:t>
      </w:r>
      <w:r w:rsidRPr="004F6425">
        <w:rPr>
          <w:rFonts w:ascii="Times New Roman" w:hAnsi="Times New Roman"/>
          <w:sz w:val="22"/>
          <w:szCs w:val="22"/>
          <w:lang w:val="es-ES"/>
        </w:rPr>
        <w:t xml:space="preserve"> de </w:t>
      </w:r>
      <w:proofErr w:type="spellStart"/>
      <w:r w:rsidRPr="004F6425">
        <w:rPr>
          <w:rFonts w:ascii="Times New Roman" w:hAnsi="Times New Roman"/>
          <w:sz w:val="22"/>
          <w:szCs w:val="22"/>
          <w:lang w:val="es-ES"/>
        </w:rPr>
        <w:t>Hawaii</w:t>
      </w:r>
      <w:proofErr w:type="spellEnd"/>
    </w:p>
    <w:p w14:paraId="2BD0966F" w14:textId="6D04A865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Isleñ</w:t>
      </w:r>
      <w:r w:rsidR="006E07D1" w:rsidRPr="004F6425">
        <w:rPr>
          <w:rFonts w:ascii="Times New Roman" w:hAnsi="Times New Roman"/>
          <w:sz w:val="22"/>
          <w:szCs w:val="22"/>
          <w:lang w:val="es-ES"/>
        </w:rPr>
        <w:t>o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/a</w:t>
      </w:r>
      <w:r w:rsidR="006E07D1" w:rsidRPr="004F6425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4F6425">
        <w:rPr>
          <w:rFonts w:ascii="Times New Roman" w:hAnsi="Times New Roman"/>
          <w:sz w:val="22"/>
          <w:szCs w:val="22"/>
          <w:lang w:val="es-ES"/>
        </w:rPr>
        <w:t>del Pacifico</w:t>
      </w:r>
    </w:p>
    <w:p w14:paraId="2BD09670" w14:textId="56439743" w:rsidR="00D43CC0" w:rsidRPr="004F6425" w:rsidRDefault="00061689" w:rsidP="00D43CC0">
      <w:pPr>
        <w:pStyle w:val="questionnaire"/>
        <w:numPr>
          <w:ilvl w:val="0"/>
          <w:numId w:val="38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Alguna otra etnia</w:t>
      </w:r>
      <w:r w:rsidR="00D43CC0" w:rsidRPr="004F6425">
        <w:rPr>
          <w:rFonts w:ascii="Times New Roman" w:hAnsi="Times New Roman"/>
          <w:sz w:val="22"/>
          <w:szCs w:val="22"/>
          <w:lang w:val="es-ES"/>
        </w:rPr>
        <w:t xml:space="preserve"> (</w:t>
      </w:r>
      <w:r w:rsidRPr="004F6425">
        <w:rPr>
          <w:rFonts w:ascii="Times New Roman" w:hAnsi="Times New Roman"/>
          <w:sz w:val="22"/>
          <w:szCs w:val="22"/>
          <w:lang w:val="es-ES"/>
        </w:rPr>
        <w:t>Por favor, explique: _______)</w:t>
      </w:r>
    </w:p>
    <w:p w14:paraId="2BD09671" w14:textId="72725F38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Preferiría no decir</w:t>
      </w:r>
    </w:p>
    <w:p w14:paraId="0177546C" w14:textId="265EACFE" w:rsidR="0CEF461B" w:rsidRPr="004F6425" w:rsidRDefault="0CEF461B" w:rsidP="0CEF461B">
      <w:pPr>
        <w:pStyle w:val="questionnaire"/>
        <w:spacing w:after="0"/>
        <w:rPr>
          <w:rFonts w:ascii="Times New Roman" w:hAnsi="Times New Roman"/>
          <w:sz w:val="22"/>
          <w:szCs w:val="22"/>
        </w:rPr>
      </w:pPr>
    </w:p>
    <w:p w14:paraId="6D7BF814" w14:textId="234BE9A6" w:rsidR="7C9A8888" w:rsidRPr="004F6425" w:rsidRDefault="7C9A8888" w:rsidP="0CEF461B">
      <w:pPr>
        <w:pStyle w:val="questionnaire"/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 xml:space="preserve">D4. </w:t>
      </w:r>
      <w:r w:rsidR="00061689" w:rsidRPr="004F6425">
        <w:rPr>
          <w:rFonts w:ascii="Times New Roman" w:hAnsi="Times New Roman"/>
          <w:sz w:val="22"/>
          <w:szCs w:val="22"/>
          <w:lang w:val="es-ES"/>
        </w:rPr>
        <w:t>¿</w:t>
      </w:r>
      <w:proofErr w:type="spellStart"/>
      <w:r w:rsidR="00061689" w:rsidRPr="004F6425">
        <w:rPr>
          <w:rFonts w:ascii="Times New Roman" w:hAnsi="Times New Roman"/>
          <w:sz w:val="22"/>
          <w:szCs w:val="22"/>
          <w:lang w:val="es-ES"/>
        </w:rPr>
        <w:t>Cual</w:t>
      </w:r>
      <w:proofErr w:type="spellEnd"/>
      <w:r w:rsidR="00061689" w:rsidRPr="004F6425">
        <w:rPr>
          <w:rFonts w:ascii="Times New Roman" w:hAnsi="Times New Roman"/>
          <w:sz w:val="22"/>
          <w:szCs w:val="22"/>
          <w:lang w:val="es-ES"/>
        </w:rPr>
        <w:t xml:space="preserve"> es su etnia?</w:t>
      </w:r>
    </w:p>
    <w:p w14:paraId="46556609" w14:textId="011DD0A3" w:rsidR="7C9A8888" w:rsidRPr="004F6425" w:rsidRDefault="00061689" w:rsidP="0CEF461B">
      <w:pPr>
        <w:pStyle w:val="questionnaire"/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 xml:space="preserve">       a) Hispan</w:t>
      </w:r>
      <w:r w:rsidR="006E07D1" w:rsidRPr="004F6425">
        <w:rPr>
          <w:rFonts w:ascii="Times New Roman" w:hAnsi="Times New Roman"/>
          <w:sz w:val="22"/>
          <w:szCs w:val="22"/>
          <w:lang w:val="es-ES"/>
        </w:rPr>
        <w:t>o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/a</w:t>
      </w:r>
      <w:r w:rsidRPr="004F6425">
        <w:rPr>
          <w:rFonts w:ascii="Times New Roman" w:hAnsi="Times New Roman"/>
          <w:sz w:val="22"/>
          <w:szCs w:val="22"/>
          <w:lang w:val="es-ES"/>
        </w:rPr>
        <w:t xml:space="preserve"> o Latin</w:t>
      </w:r>
      <w:r w:rsidR="006E07D1" w:rsidRPr="004F6425">
        <w:rPr>
          <w:rFonts w:ascii="Times New Roman" w:hAnsi="Times New Roman"/>
          <w:sz w:val="22"/>
          <w:szCs w:val="22"/>
          <w:lang w:val="es-ES"/>
        </w:rPr>
        <w:t>o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/a</w:t>
      </w:r>
    </w:p>
    <w:p w14:paraId="0F984905" w14:textId="0C0077A0" w:rsidR="7C9A8888" w:rsidRPr="004F6425" w:rsidRDefault="7C9A8888" w:rsidP="0CEF461B">
      <w:pPr>
        <w:pStyle w:val="questionnaire"/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 xml:space="preserve">       b) </w:t>
      </w:r>
      <w:r w:rsidR="00061689" w:rsidRPr="004F6425">
        <w:rPr>
          <w:rFonts w:ascii="Times New Roman" w:hAnsi="Times New Roman"/>
          <w:sz w:val="22"/>
          <w:szCs w:val="22"/>
          <w:lang w:val="es-ES"/>
        </w:rPr>
        <w:t>Ni hispan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o/a</w:t>
      </w:r>
      <w:r w:rsidR="00061689" w:rsidRPr="004F6425">
        <w:rPr>
          <w:rFonts w:ascii="Times New Roman" w:hAnsi="Times New Roman"/>
          <w:sz w:val="22"/>
          <w:szCs w:val="22"/>
          <w:lang w:val="es-ES"/>
        </w:rPr>
        <w:t xml:space="preserve"> ni latin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o/a</w:t>
      </w:r>
    </w:p>
    <w:p w14:paraId="6DB539F9" w14:textId="5603D50C" w:rsidR="7C9A8888" w:rsidRPr="004F6425" w:rsidRDefault="7C9A8888" w:rsidP="0CEF461B">
      <w:pPr>
        <w:pStyle w:val="questionnaire"/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 xml:space="preserve">       c) </w:t>
      </w:r>
      <w:r w:rsidR="00061689" w:rsidRPr="004F6425">
        <w:rPr>
          <w:rFonts w:ascii="Times New Roman" w:hAnsi="Times New Roman"/>
          <w:sz w:val="22"/>
          <w:szCs w:val="22"/>
          <w:lang w:val="es-ES"/>
        </w:rPr>
        <w:t>Preferiría no decir</w:t>
      </w:r>
    </w:p>
    <w:p w14:paraId="2BD09672" w14:textId="77777777" w:rsidR="00D43CC0" w:rsidRPr="004F6425" w:rsidRDefault="00D43CC0" w:rsidP="00D43CC0">
      <w:pPr>
        <w:pStyle w:val="questionnaire"/>
        <w:spacing w:after="0"/>
        <w:ind w:left="1080"/>
        <w:rPr>
          <w:rFonts w:ascii="Times New Roman" w:hAnsi="Times New Roman"/>
          <w:lang w:val="es-MX"/>
        </w:rPr>
      </w:pPr>
    </w:p>
    <w:p w14:paraId="2BD09673" w14:textId="08F9F3B2" w:rsidR="00D43CC0" w:rsidRPr="004F6425" w:rsidRDefault="00D43CC0" w:rsidP="00D43CC0">
      <w:pPr>
        <w:rPr>
          <w:lang w:val="es-ES"/>
        </w:rPr>
      </w:pPr>
      <w:r w:rsidRPr="004F6425">
        <w:rPr>
          <w:lang w:val="es-ES"/>
        </w:rPr>
        <w:t>D</w:t>
      </w:r>
      <w:r w:rsidR="2F813874" w:rsidRPr="004F6425">
        <w:rPr>
          <w:lang w:val="es-ES"/>
        </w:rPr>
        <w:t>5</w:t>
      </w:r>
      <w:r w:rsidRPr="004F6425">
        <w:rPr>
          <w:lang w:val="es-ES"/>
        </w:rPr>
        <w:t xml:space="preserve">. </w:t>
      </w:r>
      <w:r w:rsidR="00914CAF" w:rsidRPr="004F6425">
        <w:rPr>
          <w:lang w:val="es-ES"/>
        </w:rPr>
        <w:t xml:space="preserve">¿Habla otro idioma en casa a parte del </w:t>
      </w:r>
      <w:r w:rsidR="006E07D1" w:rsidRPr="004F6425">
        <w:rPr>
          <w:lang w:val="es-ES"/>
        </w:rPr>
        <w:t>inglés</w:t>
      </w:r>
      <w:r w:rsidR="00914CAF" w:rsidRPr="004F6425">
        <w:rPr>
          <w:lang w:val="es-ES"/>
        </w:rPr>
        <w:t>?</w:t>
      </w:r>
    </w:p>
    <w:p w14:paraId="2BD09674" w14:textId="77777777" w:rsidR="00D43CC0" w:rsidRPr="004F6425" w:rsidRDefault="00D43CC0" w:rsidP="00D43CC0">
      <w:pPr>
        <w:pStyle w:val="ListParagraph"/>
        <w:widowControl/>
        <w:numPr>
          <w:ilvl w:val="0"/>
          <w:numId w:val="3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No</w:t>
      </w:r>
    </w:p>
    <w:p w14:paraId="2BD09675" w14:textId="49F3FC19" w:rsidR="00D43CC0" w:rsidRPr="004F6425" w:rsidRDefault="00061689" w:rsidP="00D43CC0">
      <w:pPr>
        <w:pStyle w:val="ListParagraph"/>
        <w:widowControl/>
        <w:numPr>
          <w:ilvl w:val="0"/>
          <w:numId w:val="3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í</w:t>
      </w:r>
    </w:p>
    <w:p w14:paraId="2BD09676" w14:textId="12C4D00C" w:rsidR="00D43CC0" w:rsidRPr="004F6425" w:rsidRDefault="00D43CC0" w:rsidP="00D43CC0">
      <w:pPr>
        <w:pStyle w:val="ListParagraph"/>
        <w:ind w:left="1800"/>
        <w:rPr>
          <w:lang w:val="es-ES"/>
        </w:rPr>
      </w:pPr>
      <w:r w:rsidRPr="004F6425">
        <w:rPr>
          <w:lang w:val="es-ES"/>
        </w:rPr>
        <w:t xml:space="preserve">→ </w:t>
      </w:r>
      <w:r w:rsidR="00914CAF" w:rsidRPr="004F6425">
        <w:rPr>
          <w:lang w:val="es-ES"/>
        </w:rPr>
        <w:t>Sí respondió “Si”, por favor explique</w:t>
      </w:r>
      <w:r w:rsidR="00910CE0" w:rsidRPr="004F6425">
        <w:rPr>
          <w:lang w:val="es-ES"/>
        </w:rPr>
        <w:t>:</w:t>
      </w:r>
      <w:r w:rsidR="00914CAF" w:rsidRPr="004F6425">
        <w:rPr>
          <w:lang w:val="es-ES"/>
        </w:rPr>
        <w:t xml:space="preserve"> _______</w:t>
      </w:r>
    </w:p>
    <w:p w14:paraId="2BD09677" w14:textId="77777777" w:rsidR="00D43CC0" w:rsidRPr="004F6425" w:rsidRDefault="00D43CC0" w:rsidP="00D43CC0">
      <w:pPr>
        <w:pStyle w:val="ListParagraph"/>
        <w:ind w:left="1800"/>
        <w:rPr>
          <w:lang w:val="es-MX"/>
        </w:rPr>
      </w:pPr>
    </w:p>
    <w:p w14:paraId="2BD09678" w14:textId="77777777" w:rsidR="00D43CC0" w:rsidRPr="004F6425" w:rsidRDefault="00D43CC0" w:rsidP="00D43CC0">
      <w:pPr>
        <w:rPr>
          <w:lang w:val="es-MX"/>
        </w:rPr>
      </w:pPr>
    </w:p>
    <w:p w14:paraId="2BD09679" w14:textId="147B93DC" w:rsidR="00D43CC0" w:rsidRPr="004F6425" w:rsidRDefault="00D43CC0" w:rsidP="00D43CC0">
      <w:pPr>
        <w:rPr>
          <w:lang w:val="es-ES"/>
        </w:rPr>
      </w:pPr>
      <w:r w:rsidRPr="004F6425">
        <w:rPr>
          <w:lang w:val="es-MX"/>
        </w:rPr>
        <w:t>D</w:t>
      </w:r>
      <w:r w:rsidR="0A56D692" w:rsidRPr="004F6425">
        <w:rPr>
          <w:lang w:val="es-MX"/>
        </w:rPr>
        <w:t>6</w:t>
      </w:r>
      <w:r w:rsidRPr="004F6425">
        <w:rPr>
          <w:lang w:val="es-ES"/>
        </w:rPr>
        <w:t xml:space="preserve">.  </w:t>
      </w:r>
      <w:r w:rsidR="00061689" w:rsidRPr="004F6425">
        <w:rPr>
          <w:lang w:val="es-ES"/>
        </w:rPr>
        <w:t>¿</w:t>
      </w:r>
      <w:proofErr w:type="spellStart"/>
      <w:r w:rsidR="00061689" w:rsidRPr="004F6425">
        <w:rPr>
          <w:lang w:val="es-ES"/>
        </w:rPr>
        <w:t>Cual</w:t>
      </w:r>
      <w:proofErr w:type="spellEnd"/>
      <w:r w:rsidR="00061689" w:rsidRPr="004F6425">
        <w:rPr>
          <w:lang w:val="es-ES"/>
        </w:rPr>
        <w:t xml:space="preserve"> es su mayor nivel educativo?</w:t>
      </w:r>
    </w:p>
    <w:p w14:paraId="2BD0967A" w14:textId="348215F0" w:rsidR="00D43CC0" w:rsidRPr="004F6425" w:rsidRDefault="00061689" w:rsidP="00D43CC0">
      <w:pPr>
        <w:pStyle w:val="ListParagraph"/>
        <w:widowControl/>
        <w:numPr>
          <w:ilvl w:val="0"/>
          <w:numId w:val="40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Menos que un diploma de secundaria o equivalente</w:t>
      </w:r>
    </w:p>
    <w:p w14:paraId="2BD0967B" w14:textId="7EDDDF8C" w:rsidR="00D43CC0" w:rsidRPr="004F6425" w:rsidRDefault="00061689" w:rsidP="00D43CC0">
      <w:pPr>
        <w:pStyle w:val="ListParagraph"/>
        <w:widowControl/>
        <w:numPr>
          <w:ilvl w:val="0"/>
          <w:numId w:val="40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ecundario completo o parcialmente completo</w:t>
      </w:r>
      <w:r w:rsidR="00D43CC0" w:rsidRPr="004F6425">
        <w:rPr>
          <w:lang w:val="es-ES"/>
        </w:rPr>
        <w:t xml:space="preserve"> </w:t>
      </w:r>
    </w:p>
    <w:p w14:paraId="2BD0967C" w14:textId="22A3665E" w:rsidR="00D43CC0" w:rsidRPr="004F6425" w:rsidRDefault="00061689" w:rsidP="00D43CC0">
      <w:pPr>
        <w:pStyle w:val="ListParagraph"/>
        <w:widowControl/>
        <w:numPr>
          <w:ilvl w:val="0"/>
          <w:numId w:val="40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Universitario parcialmente completo</w:t>
      </w:r>
    </w:p>
    <w:p w14:paraId="2BD0967D" w14:textId="0F09EB11" w:rsidR="00D43CC0" w:rsidRPr="004F6425" w:rsidRDefault="00061689" w:rsidP="00D43CC0">
      <w:pPr>
        <w:pStyle w:val="ListParagraph"/>
        <w:widowControl/>
        <w:numPr>
          <w:ilvl w:val="0"/>
          <w:numId w:val="40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Grado de asociado</w:t>
      </w:r>
    </w:p>
    <w:p w14:paraId="2BD0967E" w14:textId="08902D10" w:rsidR="00D43CC0" w:rsidRPr="004F6425" w:rsidRDefault="00061689" w:rsidP="00D43CC0">
      <w:pPr>
        <w:pStyle w:val="ListParagraph"/>
        <w:widowControl/>
        <w:numPr>
          <w:ilvl w:val="0"/>
          <w:numId w:val="40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Grado de licenciatura</w:t>
      </w:r>
    </w:p>
    <w:p w14:paraId="2BD0967F" w14:textId="454C8B23" w:rsidR="00D43CC0" w:rsidRPr="004F6425" w:rsidRDefault="00061689" w:rsidP="00D43CC0">
      <w:pPr>
        <w:pStyle w:val="ListParagraph"/>
        <w:widowControl/>
        <w:numPr>
          <w:ilvl w:val="0"/>
          <w:numId w:val="40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Licencia avanzada</w:t>
      </w:r>
    </w:p>
    <w:p w14:paraId="2BD09680" w14:textId="77777777" w:rsidR="00D43CC0" w:rsidRPr="004F6425" w:rsidRDefault="00D43CC0" w:rsidP="00D43CC0"/>
    <w:p w14:paraId="4D245BC9" w14:textId="2220E15D" w:rsidR="00061689" w:rsidRPr="004F6425" w:rsidRDefault="00D43CC0" w:rsidP="00D43CC0">
      <w:pPr>
        <w:rPr>
          <w:lang w:val="es-MX"/>
        </w:rPr>
      </w:pPr>
      <w:r w:rsidRPr="004F6425">
        <w:rPr>
          <w:lang w:val="es-MX"/>
        </w:rPr>
        <w:t>D</w:t>
      </w:r>
      <w:r w:rsidR="02794FCF" w:rsidRPr="004F6425">
        <w:rPr>
          <w:lang w:val="es-MX"/>
        </w:rPr>
        <w:t>7</w:t>
      </w:r>
      <w:r w:rsidRPr="004F6425">
        <w:rPr>
          <w:lang w:val="es-MX"/>
        </w:rPr>
        <w:t xml:space="preserve">.  </w:t>
      </w:r>
      <w:r w:rsidR="00061689" w:rsidRPr="004F6425">
        <w:rPr>
          <w:lang w:val="es-ES"/>
        </w:rPr>
        <w:t>¿Está inscrito usted en cualquiera institución educativo como, por ejemplo, la universidad, el colegio universitario comunitario, o un programa de escuela técnica?</w:t>
      </w:r>
    </w:p>
    <w:p w14:paraId="2BD09681" w14:textId="617E80E9" w:rsidR="00D43CC0" w:rsidRPr="004F6425" w:rsidRDefault="00D43CC0" w:rsidP="00D43CC0">
      <w:r w:rsidRPr="004F6425">
        <w:t>Are you enrolled in any type of education institution like university, college, community college or technical training program?</w:t>
      </w:r>
    </w:p>
    <w:p w14:paraId="2BD09682" w14:textId="65A0B64C" w:rsidR="00D43CC0" w:rsidRPr="004F6425" w:rsidRDefault="47F638CE" w:rsidP="00D43CC0">
      <w:pPr>
        <w:widowControl/>
        <w:autoSpaceDE/>
        <w:autoSpaceDN/>
        <w:ind w:left="360"/>
        <w:contextualSpacing/>
        <w:rPr>
          <w:lang w:val="es-ES"/>
        </w:rPr>
      </w:pPr>
      <w:r w:rsidRPr="004F6425">
        <w:rPr>
          <w:lang w:val="es-ES"/>
        </w:rPr>
        <w:t>a</w:t>
      </w:r>
      <w:r w:rsidR="32DF25AB" w:rsidRPr="004F6425">
        <w:rPr>
          <w:lang w:val="es-ES"/>
        </w:rPr>
        <w:t xml:space="preserve">) </w:t>
      </w:r>
      <w:r w:rsidR="00061689" w:rsidRPr="004F6425">
        <w:rPr>
          <w:lang w:val="es-ES"/>
        </w:rPr>
        <w:t>Sí, de tiempo completo</w:t>
      </w:r>
    </w:p>
    <w:p w14:paraId="2BD09683" w14:textId="4942F0F4" w:rsidR="00D43CC0" w:rsidRPr="004F6425" w:rsidRDefault="2F7A8EB9" w:rsidP="4350DABE">
      <w:pPr>
        <w:widowControl/>
        <w:autoSpaceDE/>
        <w:autoSpaceDN/>
        <w:ind w:left="360"/>
        <w:contextualSpacing/>
        <w:rPr>
          <w:lang w:val="es-ES"/>
        </w:rPr>
      </w:pPr>
      <w:r w:rsidRPr="004F6425">
        <w:rPr>
          <w:lang w:val="es-ES"/>
        </w:rPr>
        <w:t>b</w:t>
      </w:r>
      <w:r w:rsidR="118820F5" w:rsidRPr="004F6425">
        <w:rPr>
          <w:lang w:val="es-ES"/>
        </w:rPr>
        <w:t xml:space="preserve">) </w:t>
      </w:r>
      <w:r w:rsidR="00061689" w:rsidRPr="004F6425">
        <w:rPr>
          <w:lang w:val="es-ES"/>
        </w:rPr>
        <w:t>Sí, de tiempo parcial</w:t>
      </w:r>
    </w:p>
    <w:p w14:paraId="2BD09684" w14:textId="5B5E0A81" w:rsidR="00D43CC0" w:rsidRPr="004F6425" w:rsidRDefault="0D23FB61" w:rsidP="4350DABE">
      <w:pPr>
        <w:widowControl/>
        <w:autoSpaceDE/>
        <w:autoSpaceDN/>
        <w:ind w:left="360"/>
        <w:contextualSpacing/>
        <w:rPr>
          <w:lang w:val="es-MX"/>
        </w:rPr>
      </w:pPr>
      <w:r w:rsidRPr="004F6425">
        <w:rPr>
          <w:lang w:val="es-MX"/>
        </w:rPr>
        <w:t>c</w:t>
      </w:r>
      <w:r w:rsidR="109C48C7" w:rsidRPr="004F6425">
        <w:rPr>
          <w:lang w:val="es-MX"/>
        </w:rPr>
        <w:t xml:space="preserve">) </w:t>
      </w:r>
      <w:r w:rsidR="00D43CC0" w:rsidRPr="004F6425">
        <w:rPr>
          <w:lang w:val="es-MX"/>
        </w:rPr>
        <w:t>No</w:t>
      </w:r>
    </w:p>
    <w:p w14:paraId="2BD09685" w14:textId="77777777" w:rsidR="00D43CC0" w:rsidRPr="004F6425" w:rsidRDefault="00D43CC0" w:rsidP="00D43CC0">
      <w:pPr>
        <w:pStyle w:val="ListParagraph"/>
        <w:ind w:left="0"/>
        <w:rPr>
          <w:lang w:val="es-MX"/>
        </w:rPr>
      </w:pPr>
    </w:p>
    <w:p w14:paraId="3616C6ED" w14:textId="5B31B063" w:rsidR="00914CAF" w:rsidRPr="004F6425" w:rsidRDefault="00914CAF" w:rsidP="00D43CC0">
      <w:pPr>
        <w:jc w:val="both"/>
        <w:rPr>
          <w:lang w:val="es-ES"/>
        </w:rPr>
      </w:pPr>
      <w:r w:rsidRPr="004F6425">
        <w:rPr>
          <w:lang w:val="es-ES"/>
        </w:rPr>
        <w:t xml:space="preserve">Para ganarse una tarjeta regalo de $100, por favor escriba sus datos de contacto. Toda su información se mantiene completamente confidencial y no se compartirá con otros partidos. Se contactarán solo los ganadores. Si no le </w:t>
      </w:r>
      <w:r w:rsidR="00910CE0" w:rsidRPr="004F6425">
        <w:rPr>
          <w:lang w:val="es-ES"/>
        </w:rPr>
        <w:t>gustaría</w:t>
      </w:r>
      <w:r w:rsidRPr="004F6425">
        <w:rPr>
          <w:lang w:val="es-ES"/>
        </w:rPr>
        <w:t xml:space="preserve"> entrar en el concurso, por favor no escriba sus datos abajo. Cuando termina, por favor haz </w:t>
      </w:r>
      <w:proofErr w:type="spellStart"/>
      <w:proofErr w:type="gramStart"/>
      <w:r w:rsidRPr="004F6425">
        <w:rPr>
          <w:lang w:val="es-ES"/>
        </w:rPr>
        <w:t>click</w:t>
      </w:r>
      <w:proofErr w:type="spellEnd"/>
      <w:proofErr w:type="gramEnd"/>
      <w:r w:rsidRPr="004F6425">
        <w:rPr>
          <w:lang w:val="es-ES"/>
        </w:rPr>
        <w:t xml:space="preserve"> abajo para entregar sus respuestas. </w:t>
      </w:r>
    </w:p>
    <w:p w14:paraId="2BD096A6" w14:textId="748AE4F9" w:rsidR="00D43CC0" w:rsidRPr="004F6425" w:rsidRDefault="00061689" w:rsidP="00061689">
      <w:pPr>
        <w:pStyle w:val="questionnaire"/>
        <w:numPr>
          <w:ilvl w:val="0"/>
          <w:numId w:val="46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Nombre</w:t>
      </w:r>
    </w:p>
    <w:p w14:paraId="0F7F10A8" w14:textId="77BC5F82" w:rsidR="00061689" w:rsidRPr="004F6425" w:rsidRDefault="00061689" w:rsidP="00061689">
      <w:pPr>
        <w:pStyle w:val="questionnaire"/>
        <w:numPr>
          <w:ilvl w:val="0"/>
          <w:numId w:val="46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Correo electrónico</w:t>
      </w:r>
    </w:p>
    <w:p w14:paraId="2BD096A7" w14:textId="3DD0F829" w:rsidR="00D43CC0" w:rsidRPr="004F6425" w:rsidRDefault="00061689" w:rsidP="00D43CC0">
      <w:pPr>
        <w:pStyle w:val="questionnaire"/>
        <w:numPr>
          <w:ilvl w:val="0"/>
          <w:numId w:val="46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proofErr w:type="spellStart"/>
      <w:r w:rsidRPr="004F6425">
        <w:rPr>
          <w:rFonts w:ascii="Times New Roman" w:hAnsi="Times New Roman"/>
          <w:sz w:val="22"/>
          <w:szCs w:val="22"/>
          <w:lang w:val="es-ES"/>
        </w:rPr>
        <w:t>Numero</w:t>
      </w:r>
      <w:proofErr w:type="spellEnd"/>
      <w:r w:rsidRPr="004F6425">
        <w:rPr>
          <w:rFonts w:ascii="Times New Roman" w:hAnsi="Times New Roman"/>
          <w:sz w:val="22"/>
          <w:szCs w:val="22"/>
          <w:lang w:val="es-ES"/>
        </w:rPr>
        <w:t xml:space="preserve"> de teléfono</w:t>
      </w:r>
    </w:p>
    <w:p w14:paraId="2BD096A8" w14:textId="1E5CFB96" w:rsidR="00D43CC0" w:rsidRPr="004F6425" w:rsidRDefault="00061689" w:rsidP="00D43CC0">
      <w:pPr>
        <w:pStyle w:val="questionnaire"/>
        <w:numPr>
          <w:ilvl w:val="0"/>
          <w:numId w:val="46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 xml:space="preserve">Dirección </w:t>
      </w:r>
    </w:p>
    <w:p w14:paraId="2BD096AA" w14:textId="592E78A6" w:rsidR="00D43CC0" w:rsidRPr="004F6425" w:rsidRDefault="00D43CC0" w:rsidP="00D43CC0">
      <w:pPr>
        <w:rPr>
          <w:lang w:val="es-ES"/>
        </w:rPr>
      </w:pPr>
    </w:p>
    <w:p w14:paraId="2D6F248A" w14:textId="1ABF55D2" w:rsidR="00061689" w:rsidRPr="004F6425" w:rsidRDefault="00061689" w:rsidP="00D43CC0">
      <w:pPr>
        <w:rPr>
          <w:i/>
          <w:color w:val="548DD4" w:themeColor="text2" w:themeTint="99"/>
          <w:u w:val="single"/>
          <w:lang w:val="es-ES"/>
        </w:rPr>
      </w:pPr>
      <w:r w:rsidRPr="004F6425">
        <w:rPr>
          <w:lang w:val="es-ES"/>
        </w:rPr>
        <w:t xml:space="preserve">Le agradecemos mucho su voluntad y paciencia por responder a nuestra encuesta. Sus respuestas han sido </w:t>
      </w:r>
      <w:r w:rsidR="00914CAF" w:rsidRPr="004F6425">
        <w:rPr>
          <w:lang w:val="es-ES"/>
        </w:rPr>
        <w:t>registradas</w:t>
      </w:r>
      <w:r w:rsidRPr="004F6425">
        <w:rPr>
          <w:lang w:val="es-ES"/>
        </w:rPr>
        <w:t>.</w:t>
      </w:r>
    </w:p>
    <w:p w14:paraId="2BD096AB" w14:textId="77777777" w:rsidR="00D43CC0" w:rsidRPr="004F6425" w:rsidRDefault="00D43CC0" w:rsidP="00D43CC0">
      <w:pPr>
        <w:rPr>
          <w:i/>
          <w:color w:val="548DD4" w:themeColor="text2" w:themeTint="99"/>
          <w:u w:val="single"/>
        </w:rPr>
      </w:pPr>
    </w:p>
    <w:p w14:paraId="2BD096AC" w14:textId="3BC7DE3E" w:rsidR="00D43CC0" w:rsidRPr="0003212A" w:rsidRDefault="00910CE0" w:rsidP="00D43CC0">
      <w:pPr>
        <w:rPr>
          <w:i/>
          <w:color w:val="548DD4" w:themeColor="text2" w:themeTint="99"/>
          <w:u w:val="single"/>
        </w:rPr>
      </w:pPr>
      <w:r w:rsidRPr="004F6425">
        <w:rPr>
          <w:i/>
          <w:color w:val="548DD4" w:themeColor="text2" w:themeTint="99"/>
          <w:u w:val="single"/>
        </w:rPr>
        <w:lastRenderedPageBreak/>
        <w:t xml:space="preserve">La </w:t>
      </w:r>
      <w:proofErr w:type="spellStart"/>
      <w:r w:rsidRPr="004F6425">
        <w:rPr>
          <w:i/>
          <w:color w:val="548DD4" w:themeColor="text2" w:themeTint="99"/>
          <w:u w:val="single"/>
        </w:rPr>
        <w:t>encuesta</w:t>
      </w:r>
      <w:proofErr w:type="spellEnd"/>
      <w:r w:rsidR="00D43CC0" w:rsidRPr="004F6425">
        <w:rPr>
          <w:i/>
          <w:color w:val="548DD4" w:themeColor="text2" w:themeTint="99"/>
          <w:u w:val="single"/>
        </w:rPr>
        <w:t xml:space="preserve"> </w:t>
      </w:r>
      <w:r w:rsidRPr="004F6425">
        <w:rPr>
          <w:i/>
          <w:color w:val="548DD4" w:themeColor="text2" w:themeTint="99"/>
          <w:u w:val="single"/>
        </w:rPr>
        <w:t xml:space="preserve">ha </w:t>
      </w:r>
      <w:proofErr w:type="spellStart"/>
      <w:r w:rsidRPr="004F6425">
        <w:rPr>
          <w:i/>
          <w:color w:val="548DD4" w:themeColor="text2" w:themeTint="99"/>
          <w:u w:val="single"/>
        </w:rPr>
        <w:t>terminado</w:t>
      </w:r>
      <w:proofErr w:type="spellEnd"/>
      <w:r w:rsidR="00D43CC0" w:rsidRPr="004F6425">
        <w:rPr>
          <w:i/>
          <w:color w:val="548DD4" w:themeColor="text2" w:themeTint="99"/>
          <w:u w:val="single"/>
        </w:rPr>
        <w:t>____________________________________________________</w:t>
      </w:r>
    </w:p>
    <w:p w14:paraId="2BD096AD" w14:textId="77777777" w:rsidR="00D43CC0" w:rsidRPr="0003212A" w:rsidRDefault="00D43CC0" w:rsidP="00D43CC0">
      <w:pPr>
        <w:pStyle w:val="BodyText"/>
        <w:spacing w:before="179" w:line="321" w:lineRule="auto"/>
        <w:ind w:left="720" w:right="442"/>
        <w:jc w:val="both"/>
        <w:rPr>
          <w:rFonts w:eastAsia="Verdana"/>
          <w:b/>
          <w:bCs/>
          <w:color w:val="F99D1C"/>
          <w:w w:val="90"/>
        </w:rPr>
      </w:pPr>
    </w:p>
    <w:p w14:paraId="2BD096AE" w14:textId="77777777" w:rsidR="002922A7" w:rsidRDefault="002922A7"/>
    <w:sectPr w:rsidR="002922A7" w:rsidSect="00CD53F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4976" w14:textId="77777777" w:rsidR="004C0604" w:rsidRDefault="004C0604" w:rsidP="00D43CC0">
      <w:r>
        <w:separator/>
      </w:r>
    </w:p>
  </w:endnote>
  <w:endnote w:type="continuationSeparator" w:id="0">
    <w:p w14:paraId="2181A447" w14:textId="77777777" w:rsidR="004C0604" w:rsidRDefault="004C0604" w:rsidP="00D4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4FC0BE" w14:paraId="448F82AD" w14:textId="77777777" w:rsidTr="4A4FC0BE">
      <w:tc>
        <w:tcPr>
          <w:tcW w:w="3120" w:type="dxa"/>
        </w:tcPr>
        <w:p w14:paraId="2DA1746B" w14:textId="7FFEF02D" w:rsidR="4A4FC0BE" w:rsidRDefault="4A4FC0BE" w:rsidP="00153166">
          <w:pPr>
            <w:pStyle w:val="Header"/>
            <w:ind w:left="-115"/>
          </w:pPr>
        </w:p>
      </w:tc>
      <w:tc>
        <w:tcPr>
          <w:tcW w:w="3120" w:type="dxa"/>
        </w:tcPr>
        <w:p w14:paraId="266C6A74" w14:textId="4FE4B014" w:rsidR="4A4FC0BE" w:rsidRDefault="4A4FC0BE" w:rsidP="00153166">
          <w:pPr>
            <w:pStyle w:val="Header"/>
            <w:jc w:val="center"/>
          </w:pPr>
        </w:p>
      </w:tc>
      <w:tc>
        <w:tcPr>
          <w:tcW w:w="3120" w:type="dxa"/>
        </w:tcPr>
        <w:p w14:paraId="7D49CB0C" w14:textId="2BED16C5" w:rsidR="4A4FC0BE" w:rsidRDefault="4A4FC0BE" w:rsidP="00153166">
          <w:pPr>
            <w:pStyle w:val="Header"/>
            <w:ind w:right="-115"/>
            <w:jc w:val="right"/>
          </w:pPr>
        </w:p>
      </w:tc>
    </w:tr>
  </w:tbl>
  <w:p w14:paraId="71C7F5E1" w14:textId="3814D5C7" w:rsidR="4A4FC0BE" w:rsidRDefault="4A4FC0BE" w:rsidP="00153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8DD81" w14:textId="77777777" w:rsidR="004C0604" w:rsidRDefault="004C0604" w:rsidP="00D43CC0">
      <w:r>
        <w:separator/>
      </w:r>
    </w:p>
  </w:footnote>
  <w:footnote w:type="continuationSeparator" w:id="0">
    <w:p w14:paraId="672514BC" w14:textId="77777777" w:rsidR="004C0604" w:rsidRDefault="004C0604" w:rsidP="00D4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58D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2EF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A43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19A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0952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7CEC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63B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15DE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46AF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05D05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63D2C"/>
    <w:multiLevelType w:val="hybridMultilevel"/>
    <w:tmpl w:val="7DF6A9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D0361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4B45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7D58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118F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906B1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E22D2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A6D89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7531F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51FC8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E7852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D3A82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5CCF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B09CF"/>
    <w:multiLevelType w:val="hybridMultilevel"/>
    <w:tmpl w:val="E0EE8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F63C8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25DBD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23AAC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24467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87E97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04D38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A7314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81833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81F04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A5F59"/>
    <w:multiLevelType w:val="hybridMultilevel"/>
    <w:tmpl w:val="4BF8C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65F4D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13199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B1E4B"/>
    <w:multiLevelType w:val="hybridMultilevel"/>
    <w:tmpl w:val="1590B6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F303F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D1FEC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6620A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B00C4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625AA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82016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54F94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F4F99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C5D8C"/>
    <w:multiLevelType w:val="hybridMultilevel"/>
    <w:tmpl w:val="02CA7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D147C1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B75C2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12E66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5"/>
  </w:num>
  <w:num w:numId="4">
    <w:abstractNumId w:val="16"/>
  </w:num>
  <w:num w:numId="5">
    <w:abstractNumId w:val="12"/>
  </w:num>
  <w:num w:numId="6">
    <w:abstractNumId w:val="18"/>
  </w:num>
  <w:num w:numId="7">
    <w:abstractNumId w:val="14"/>
  </w:num>
  <w:num w:numId="8">
    <w:abstractNumId w:val="19"/>
  </w:num>
  <w:num w:numId="9">
    <w:abstractNumId w:val="5"/>
  </w:num>
  <w:num w:numId="10">
    <w:abstractNumId w:val="3"/>
  </w:num>
  <w:num w:numId="11">
    <w:abstractNumId w:val="47"/>
  </w:num>
  <w:num w:numId="12">
    <w:abstractNumId w:val="44"/>
  </w:num>
  <w:num w:numId="13">
    <w:abstractNumId w:val="28"/>
  </w:num>
  <w:num w:numId="14">
    <w:abstractNumId w:val="8"/>
  </w:num>
  <w:num w:numId="15">
    <w:abstractNumId w:val="21"/>
  </w:num>
  <w:num w:numId="16">
    <w:abstractNumId w:val="41"/>
  </w:num>
  <w:num w:numId="17">
    <w:abstractNumId w:val="1"/>
  </w:num>
  <w:num w:numId="18">
    <w:abstractNumId w:val="4"/>
  </w:num>
  <w:num w:numId="19">
    <w:abstractNumId w:val="24"/>
  </w:num>
  <w:num w:numId="20">
    <w:abstractNumId w:val="27"/>
  </w:num>
  <w:num w:numId="21">
    <w:abstractNumId w:val="34"/>
  </w:num>
  <w:num w:numId="22">
    <w:abstractNumId w:val="39"/>
  </w:num>
  <w:num w:numId="23">
    <w:abstractNumId w:val="36"/>
  </w:num>
  <w:num w:numId="24">
    <w:abstractNumId w:val="40"/>
  </w:num>
  <w:num w:numId="25">
    <w:abstractNumId w:val="25"/>
  </w:num>
  <w:num w:numId="26">
    <w:abstractNumId w:val="35"/>
  </w:num>
  <w:num w:numId="27">
    <w:abstractNumId w:val="0"/>
  </w:num>
  <w:num w:numId="28">
    <w:abstractNumId w:val="42"/>
  </w:num>
  <w:num w:numId="29">
    <w:abstractNumId w:val="17"/>
  </w:num>
  <w:num w:numId="30">
    <w:abstractNumId w:val="38"/>
  </w:num>
  <w:num w:numId="31">
    <w:abstractNumId w:val="32"/>
  </w:num>
  <w:num w:numId="32">
    <w:abstractNumId w:val="2"/>
  </w:num>
  <w:num w:numId="33">
    <w:abstractNumId w:val="15"/>
  </w:num>
  <w:num w:numId="34">
    <w:abstractNumId w:val="7"/>
  </w:num>
  <w:num w:numId="35">
    <w:abstractNumId w:val="9"/>
  </w:num>
  <w:num w:numId="36">
    <w:abstractNumId w:val="37"/>
  </w:num>
  <w:num w:numId="37">
    <w:abstractNumId w:val="22"/>
  </w:num>
  <w:num w:numId="38">
    <w:abstractNumId w:val="20"/>
  </w:num>
  <w:num w:numId="39">
    <w:abstractNumId w:val="13"/>
  </w:num>
  <w:num w:numId="40">
    <w:abstractNumId w:val="46"/>
  </w:num>
  <w:num w:numId="41">
    <w:abstractNumId w:val="48"/>
  </w:num>
  <w:num w:numId="42">
    <w:abstractNumId w:val="31"/>
  </w:num>
  <w:num w:numId="43">
    <w:abstractNumId w:val="6"/>
  </w:num>
  <w:num w:numId="44">
    <w:abstractNumId w:val="26"/>
  </w:num>
  <w:num w:numId="45">
    <w:abstractNumId w:val="11"/>
  </w:num>
  <w:num w:numId="46">
    <w:abstractNumId w:val="30"/>
  </w:num>
  <w:num w:numId="47">
    <w:abstractNumId w:val="10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0"/>
    <w:rsid w:val="00005601"/>
    <w:rsid w:val="000215B8"/>
    <w:rsid w:val="00061689"/>
    <w:rsid w:val="000935F9"/>
    <w:rsid w:val="000D03DF"/>
    <w:rsid w:val="00153166"/>
    <w:rsid w:val="001622DF"/>
    <w:rsid w:val="00192305"/>
    <w:rsid w:val="001A75A5"/>
    <w:rsid w:val="001F46F2"/>
    <w:rsid w:val="002922A7"/>
    <w:rsid w:val="002B78A4"/>
    <w:rsid w:val="002D16D7"/>
    <w:rsid w:val="00366BAA"/>
    <w:rsid w:val="00394AD2"/>
    <w:rsid w:val="003E2A24"/>
    <w:rsid w:val="00457F07"/>
    <w:rsid w:val="004C0604"/>
    <w:rsid w:val="004F6425"/>
    <w:rsid w:val="0053185C"/>
    <w:rsid w:val="00533928"/>
    <w:rsid w:val="005B3862"/>
    <w:rsid w:val="005E27CA"/>
    <w:rsid w:val="005F137B"/>
    <w:rsid w:val="005F461D"/>
    <w:rsid w:val="006E07D1"/>
    <w:rsid w:val="00726479"/>
    <w:rsid w:val="00910A23"/>
    <w:rsid w:val="00910CE0"/>
    <w:rsid w:val="00914CAF"/>
    <w:rsid w:val="009614EC"/>
    <w:rsid w:val="00980DEF"/>
    <w:rsid w:val="009E364F"/>
    <w:rsid w:val="009E6954"/>
    <w:rsid w:val="00A55CC2"/>
    <w:rsid w:val="00A82054"/>
    <w:rsid w:val="00AE5F89"/>
    <w:rsid w:val="00B249B7"/>
    <w:rsid w:val="00BA0156"/>
    <w:rsid w:val="00C433C0"/>
    <w:rsid w:val="00C634CB"/>
    <w:rsid w:val="00C65952"/>
    <w:rsid w:val="00CA27CB"/>
    <w:rsid w:val="00CD53F8"/>
    <w:rsid w:val="00D31C95"/>
    <w:rsid w:val="00D43CC0"/>
    <w:rsid w:val="00D83460"/>
    <w:rsid w:val="00DD28F5"/>
    <w:rsid w:val="00E132A8"/>
    <w:rsid w:val="00E22813"/>
    <w:rsid w:val="00EA0EB2"/>
    <w:rsid w:val="00EA34EF"/>
    <w:rsid w:val="00F3155C"/>
    <w:rsid w:val="00F76E39"/>
    <w:rsid w:val="00FB50C8"/>
    <w:rsid w:val="015DF484"/>
    <w:rsid w:val="01840409"/>
    <w:rsid w:val="01CB6B65"/>
    <w:rsid w:val="01FF5E9F"/>
    <w:rsid w:val="02794FCF"/>
    <w:rsid w:val="03FA63B8"/>
    <w:rsid w:val="04237062"/>
    <w:rsid w:val="055C4EB7"/>
    <w:rsid w:val="05B66CF5"/>
    <w:rsid w:val="062D3564"/>
    <w:rsid w:val="08CA50BA"/>
    <w:rsid w:val="0A56D692"/>
    <w:rsid w:val="0AC35005"/>
    <w:rsid w:val="0BE6F477"/>
    <w:rsid w:val="0C59FDA1"/>
    <w:rsid w:val="0CAF3B58"/>
    <w:rsid w:val="0CEF461B"/>
    <w:rsid w:val="0D23FB61"/>
    <w:rsid w:val="0D47ABCD"/>
    <w:rsid w:val="0F9CEE22"/>
    <w:rsid w:val="109C48C7"/>
    <w:rsid w:val="10AC7A9C"/>
    <w:rsid w:val="118820F5"/>
    <w:rsid w:val="134C811A"/>
    <w:rsid w:val="1355E655"/>
    <w:rsid w:val="14AC8C32"/>
    <w:rsid w:val="150F50D8"/>
    <w:rsid w:val="1656D4E3"/>
    <w:rsid w:val="190B560A"/>
    <w:rsid w:val="1A3377F6"/>
    <w:rsid w:val="1A5772CD"/>
    <w:rsid w:val="1AE22555"/>
    <w:rsid w:val="1B4E1E6A"/>
    <w:rsid w:val="1B968A7A"/>
    <w:rsid w:val="1D114766"/>
    <w:rsid w:val="1D787014"/>
    <w:rsid w:val="1EA7934B"/>
    <w:rsid w:val="1EB668AD"/>
    <w:rsid w:val="1F63EB79"/>
    <w:rsid w:val="22D40990"/>
    <w:rsid w:val="234F7C91"/>
    <w:rsid w:val="24114FC6"/>
    <w:rsid w:val="247C8CE8"/>
    <w:rsid w:val="25290DA3"/>
    <w:rsid w:val="267D95ED"/>
    <w:rsid w:val="286AD488"/>
    <w:rsid w:val="28E7CB31"/>
    <w:rsid w:val="2A099D94"/>
    <w:rsid w:val="2E960B7A"/>
    <w:rsid w:val="2EA3EC5A"/>
    <w:rsid w:val="2F1FB2BA"/>
    <w:rsid w:val="2F289374"/>
    <w:rsid w:val="2F2AFBA2"/>
    <w:rsid w:val="2F43EAB3"/>
    <w:rsid w:val="2F7A8EB9"/>
    <w:rsid w:val="2F813874"/>
    <w:rsid w:val="32DDE37E"/>
    <w:rsid w:val="32DF25AB"/>
    <w:rsid w:val="331C4A4B"/>
    <w:rsid w:val="3479478A"/>
    <w:rsid w:val="362E6029"/>
    <w:rsid w:val="368ED03E"/>
    <w:rsid w:val="36D20E6C"/>
    <w:rsid w:val="370F3981"/>
    <w:rsid w:val="3C6AD432"/>
    <w:rsid w:val="3C9487AB"/>
    <w:rsid w:val="3C9B6A58"/>
    <w:rsid w:val="3CEE6407"/>
    <w:rsid w:val="3FFEAD70"/>
    <w:rsid w:val="40195027"/>
    <w:rsid w:val="40AF8BA3"/>
    <w:rsid w:val="410E9D0C"/>
    <w:rsid w:val="4120E5E1"/>
    <w:rsid w:val="418A0E8E"/>
    <w:rsid w:val="42DDCCF3"/>
    <w:rsid w:val="430102B0"/>
    <w:rsid w:val="4350DABE"/>
    <w:rsid w:val="4366976E"/>
    <w:rsid w:val="44A27BCF"/>
    <w:rsid w:val="467D24E0"/>
    <w:rsid w:val="46A515BD"/>
    <w:rsid w:val="46B9CB50"/>
    <w:rsid w:val="46F4E305"/>
    <w:rsid w:val="46F5CD16"/>
    <w:rsid w:val="4722D113"/>
    <w:rsid w:val="474833DC"/>
    <w:rsid w:val="47D5817E"/>
    <w:rsid w:val="47F216AA"/>
    <w:rsid w:val="47F638CE"/>
    <w:rsid w:val="496E7FC2"/>
    <w:rsid w:val="4A4FC0BE"/>
    <w:rsid w:val="4DC400AC"/>
    <w:rsid w:val="4E91B86F"/>
    <w:rsid w:val="522D0DAA"/>
    <w:rsid w:val="52BAB11D"/>
    <w:rsid w:val="5360BF5A"/>
    <w:rsid w:val="54A4E528"/>
    <w:rsid w:val="5568A7EF"/>
    <w:rsid w:val="573AB282"/>
    <w:rsid w:val="5A0D9DC8"/>
    <w:rsid w:val="5C225BCB"/>
    <w:rsid w:val="5FAF1CD5"/>
    <w:rsid w:val="60611A77"/>
    <w:rsid w:val="61E64E3C"/>
    <w:rsid w:val="622DFD1B"/>
    <w:rsid w:val="6324AACD"/>
    <w:rsid w:val="652B6B54"/>
    <w:rsid w:val="670A316B"/>
    <w:rsid w:val="681CDDD8"/>
    <w:rsid w:val="69321F72"/>
    <w:rsid w:val="6949FCFF"/>
    <w:rsid w:val="69F0A019"/>
    <w:rsid w:val="6ACCD6FE"/>
    <w:rsid w:val="6C9D249D"/>
    <w:rsid w:val="6F14FDAA"/>
    <w:rsid w:val="70B7703B"/>
    <w:rsid w:val="74232A06"/>
    <w:rsid w:val="747139FF"/>
    <w:rsid w:val="759E6741"/>
    <w:rsid w:val="76429312"/>
    <w:rsid w:val="79AA5F5B"/>
    <w:rsid w:val="7A0E8998"/>
    <w:rsid w:val="7AAB8695"/>
    <w:rsid w:val="7B5AEE2E"/>
    <w:rsid w:val="7BB372E0"/>
    <w:rsid w:val="7C7CA447"/>
    <w:rsid w:val="7C9A8888"/>
    <w:rsid w:val="7CFDF2DF"/>
    <w:rsid w:val="7D125042"/>
    <w:rsid w:val="7DB2DE51"/>
    <w:rsid w:val="7E4EA02D"/>
    <w:rsid w:val="7E514E8C"/>
    <w:rsid w:val="7FB6D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094D8"/>
  <w15:docId w15:val="{AD2DA2A9-2519-4EE7-86B9-E826D093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43C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43CC0"/>
    <w:pPr>
      <w:ind w:left="720"/>
      <w:outlineLvl w:val="0"/>
    </w:pPr>
    <w:rPr>
      <w:rFonts w:ascii="Verdana" w:eastAsia="Verdana" w:hAnsi="Verdana" w:cs="Verdan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43CC0"/>
  </w:style>
  <w:style w:type="character" w:customStyle="1" w:styleId="BodyTextChar">
    <w:name w:val="Body Text Char"/>
    <w:basedOn w:val="DefaultParagraphFont"/>
    <w:link w:val="BodyText"/>
    <w:uiPriority w:val="1"/>
    <w:rsid w:val="00D43CC0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D43CC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D43CC0"/>
    <w:rPr>
      <w:rFonts w:ascii="Verdana" w:eastAsia="Verdana" w:hAnsi="Verdana" w:cs="Verdana"/>
      <w:b/>
      <w:bCs/>
      <w:sz w:val="30"/>
      <w:szCs w:val="30"/>
      <w:lang w:bidi="en-US"/>
    </w:rPr>
  </w:style>
  <w:style w:type="paragraph" w:styleId="ListParagraph">
    <w:name w:val="List Paragraph"/>
    <w:basedOn w:val="Normal"/>
    <w:uiPriority w:val="1"/>
    <w:qFormat/>
    <w:rsid w:val="00D43CC0"/>
    <w:pPr>
      <w:spacing w:before="118"/>
      <w:ind w:left="144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3C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CC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43CC0"/>
    <w:rPr>
      <w:vertAlign w:val="superscript"/>
    </w:rPr>
  </w:style>
  <w:style w:type="paragraph" w:customStyle="1" w:styleId="questionnaire">
    <w:name w:val="questionnaire"/>
    <w:uiPriority w:val="99"/>
    <w:semiHidden/>
    <w:qFormat/>
    <w:rsid w:val="00D43CC0"/>
    <w:pPr>
      <w:tabs>
        <w:tab w:val="left" w:pos="1440"/>
        <w:tab w:val="left" w:pos="3600"/>
        <w:tab w:val="left" w:pos="4680"/>
        <w:tab w:val="left" w:pos="5760"/>
      </w:tabs>
      <w:spacing w:line="240" w:lineRule="auto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C0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8A4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8A4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4b6792-3469-4f3b-9ae2-f63526911532">
      <UserInfo>
        <DisplayName>Hamas, Keith</DisplayName>
        <AccountId>15</AccountId>
        <AccountType/>
      </UserInfo>
      <UserInfo>
        <DisplayName>Hayes, Melissa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206C3C880034FBD974F7B334A3012" ma:contentTypeVersion="10" ma:contentTypeDescription="Create a new document." ma:contentTypeScope="" ma:versionID="e2f621a5e534c3074161c977a942556e">
  <xsd:schema xmlns:xsd="http://www.w3.org/2001/XMLSchema" xmlns:xs="http://www.w3.org/2001/XMLSchema" xmlns:p="http://schemas.microsoft.com/office/2006/metadata/properties" xmlns:ns2="bd10e90b-89c4-42d5-b148-dc45a2b0a1be" xmlns:ns3="3b4b6792-3469-4f3b-9ae2-f63526911532" targetNamespace="http://schemas.microsoft.com/office/2006/metadata/properties" ma:root="true" ma:fieldsID="1c5436bdf901cf73f600bcd4500f29bf" ns2:_="" ns3:_="">
    <xsd:import namespace="bd10e90b-89c4-42d5-b148-dc45a2b0a1be"/>
    <xsd:import namespace="3b4b6792-3469-4f3b-9ae2-f63526911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e90b-89c4-42d5-b148-dc45a2b0a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b6792-3469-4f3b-9ae2-f63526911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D0EF9-72C8-48C0-B990-78B1855730E5}">
  <ds:schemaRefs>
    <ds:schemaRef ds:uri="http://purl.org/dc/elements/1.1/"/>
    <ds:schemaRef ds:uri="bd10e90b-89c4-42d5-b148-dc45a2b0a1be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b4b6792-3469-4f3b-9ae2-f63526911532"/>
  </ds:schemaRefs>
</ds:datastoreItem>
</file>

<file path=customXml/itemProps2.xml><?xml version="1.0" encoding="utf-8"?>
<ds:datastoreItem xmlns:ds="http://schemas.openxmlformats.org/officeDocument/2006/customXml" ds:itemID="{1A58E3BB-05C4-4333-8BF5-DEFA4E358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CF1A1-67AE-4758-9068-51818E2BD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e90b-89c4-42d5-b148-dc45a2b0a1be"/>
    <ds:schemaRef ds:uri="3b4b6792-3469-4f3b-9ae2-f63526911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ECC48-5C56-4A9E-BB26-B293073E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dowlink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ti Dhungel</dc:creator>
  <cp:lastModifiedBy>Hayes, Melissa</cp:lastModifiedBy>
  <cp:revision>3</cp:revision>
  <cp:lastPrinted>2020-02-25T14:56:00Z</cp:lastPrinted>
  <dcterms:created xsi:type="dcterms:W3CDTF">2020-05-26T14:06:00Z</dcterms:created>
  <dcterms:modified xsi:type="dcterms:W3CDTF">2020-06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206C3C880034FBD974F7B334A3012</vt:lpwstr>
  </property>
  <property fmtid="{D5CDD505-2E9C-101B-9397-08002B2CF9AE}" pid="3" name="ComplianceAssetId">
    <vt:lpwstr/>
  </property>
</Properties>
</file>